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BB" w:rsidRPr="00F662BB" w:rsidRDefault="00F662BB" w:rsidP="00F66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Динской район, станица Динская</w:t>
      </w:r>
    </w:p>
    <w:p w:rsidR="00F662BB" w:rsidRPr="00F662BB" w:rsidRDefault="00F662BB" w:rsidP="00F66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щеобразовательное учреждение</w:t>
      </w:r>
    </w:p>
    <w:p w:rsidR="00F662BB" w:rsidRPr="00F662BB" w:rsidRDefault="00F662BB" w:rsidP="00F66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инской район</w:t>
      </w:r>
    </w:p>
    <w:p w:rsidR="00F662BB" w:rsidRPr="00F662BB" w:rsidRDefault="00F662BB" w:rsidP="00F66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 №3»</w:t>
      </w:r>
    </w:p>
    <w:p w:rsidR="00F662BB" w:rsidRPr="00F662BB" w:rsidRDefault="00F662BB" w:rsidP="00F662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2BB" w:rsidRPr="00F662BB" w:rsidRDefault="00F662BB" w:rsidP="00F662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2BB" w:rsidRPr="00F662BB" w:rsidRDefault="00F662BB" w:rsidP="00F662BB">
      <w:pPr>
        <w:shd w:val="clear" w:color="auto" w:fill="FFFFFF"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2BB" w:rsidRPr="00F662BB" w:rsidRDefault="00F662BB" w:rsidP="00F662BB">
      <w:pPr>
        <w:shd w:val="clear" w:color="auto" w:fill="FFFFFF"/>
        <w:spacing w:after="0"/>
        <w:ind w:left="5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2BB" w:rsidRPr="00F662BB" w:rsidRDefault="00F662BB" w:rsidP="00F662BB">
      <w:pPr>
        <w:shd w:val="clear" w:color="auto" w:fill="FFFFFF"/>
        <w:spacing w:after="0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D5B6A" w:rsidRDefault="0085673E" w:rsidP="0085673E">
      <w:pPr>
        <w:shd w:val="clear" w:color="auto" w:fill="FFFFFF"/>
        <w:spacing w:after="0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едагогического совета</w:t>
      </w:r>
    </w:p>
    <w:p w:rsidR="00F662BB" w:rsidRPr="00F662BB" w:rsidRDefault="00824511" w:rsidP="00824511">
      <w:pPr>
        <w:shd w:val="clear" w:color="auto" w:fill="FFFFFF"/>
        <w:spacing w:after="0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8 г.</w:t>
      </w:r>
      <w:r w:rsidR="00856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№1</w:t>
      </w:r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662BB" w:rsidRPr="00F662BB" w:rsidRDefault="0085673E" w:rsidP="008567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_</w:t>
      </w:r>
      <w:proofErr w:type="gramEnd"/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</w:t>
      </w:r>
      <w:proofErr w:type="spellStart"/>
      <w:r w:rsidR="00F662BB" w:rsidRPr="00F662B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Кузнецов</w:t>
      </w:r>
      <w:proofErr w:type="spellEnd"/>
    </w:p>
    <w:p w:rsidR="00F662BB" w:rsidRPr="00F662BB" w:rsidRDefault="00F662BB" w:rsidP="00F662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2BB" w:rsidRPr="00F662BB" w:rsidRDefault="00F662BB" w:rsidP="00F66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3E" w:rsidRPr="00BE3D5C" w:rsidRDefault="00F37C3E" w:rsidP="00F37C3E">
      <w:pPr>
        <w:spacing w:after="0"/>
        <w:rPr>
          <w:rFonts w:ascii="Times New Roman" w:hAnsi="Times New Roman"/>
          <w:sz w:val="24"/>
          <w:szCs w:val="24"/>
        </w:rPr>
      </w:pPr>
    </w:p>
    <w:p w:rsidR="00F37C3E" w:rsidRPr="00BE3D5C" w:rsidRDefault="00F37C3E" w:rsidP="00F37C3E">
      <w:pPr>
        <w:pStyle w:val="3"/>
        <w:rPr>
          <w:i/>
          <w:sz w:val="24"/>
          <w:szCs w:val="24"/>
        </w:rPr>
      </w:pPr>
    </w:p>
    <w:p w:rsidR="00F37C3E" w:rsidRPr="0085673E" w:rsidRDefault="00F37C3E" w:rsidP="00F37C3E">
      <w:pPr>
        <w:pStyle w:val="3"/>
        <w:jc w:val="center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85673E">
        <w:rPr>
          <w:rFonts w:ascii="Times New Roman" w:hAnsi="Times New Roman"/>
          <w:color w:val="000000" w:themeColor="text1"/>
          <w:sz w:val="32"/>
          <w:szCs w:val="32"/>
        </w:rPr>
        <w:t>РАБОЧАЯ  ПРОГРАММА</w:t>
      </w:r>
    </w:p>
    <w:p w:rsidR="00F37C3E" w:rsidRPr="0085673E" w:rsidRDefault="00F37C3E" w:rsidP="00F37C3E">
      <w:pPr>
        <w:rPr>
          <w:rFonts w:ascii="Times New Roman" w:hAnsi="Times New Roman" w:cs="Times New Roman"/>
          <w:sz w:val="24"/>
          <w:szCs w:val="24"/>
        </w:rPr>
      </w:pPr>
    </w:p>
    <w:p w:rsidR="00F37C3E" w:rsidRPr="0085673E" w:rsidRDefault="00F37C3E" w:rsidP="00F37C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673E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F37C3E" w:rsidRPr="0085673E" w:rsidRDefault="00F37C3E" w:rsidP="00F37C3E">
      <w:pPr>
        <w:rPr>
          <w:rFonts w:ascii="Times New Roman" w:hAnsi="Times New Roman" w:cs="Times New Roman"/>
          <w:b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>Уровень образования (</w:t>
      </w:r>
      <w:proofErr w:type="gramStart"/>
      <w:r w:rsidRPr="0085673E"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8567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5673E">
        <w:rPr>
          <w:rFonts w:ascii="Times New Roman" w:hAnsi="Times New Roman" w:cs="Times New Roman"/>
          <w:b/>
          <w:sz w:val="24"/>
          <w:szCs w:val="24"/>
        </w:rPr>
        <w:t>начальное общее образование, 2 – 4 классы</w:t>
      </w:r>
    </w:p>
    <w:p w:rsidR="00F37C3E" w:rsidRPr="0085673E" w:rsidRDefault="00F37C3E" w:rsidP="00F37C3E">
      <w:pPr>
        <w:rPr>
          <w:rFonts w:ascii="Times New Roman" w:hAnsi="Times New Roman" w:cs="Times New Roman"/>
          <w:b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Количество часов          </w:t>
      </w:r>
      <w:r w:rsidRPr="0085673E">
        <w:rPr>
          <w:rFonts w:ascii="Times New Roman" w:hAnsi="Times New Roman" w:cs="Times New Roman"/>
          <w:b/>
          <w:sz w:val="24"/>
          <w:szCs w:val="24"/>
        </w:rPr>
        <w:t>204</w:t>
      </w:r>
    </w:p>
    <w:p w:rsidR="00F37C3E" w:rsidRPr="0085673E" w:rsidRDefault="00F37C3E" w:rsidP="00F37C3E">
      <w:pPr>
        <w:rPr>
          <w:rFonts w:ascii="Times New Roman" w:hAnsi="Times New Roman" w:cs="Times New Roman"/>
          <w:b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 Учитель     </w:t>
      </w:r>
      <w:proofErr w:type="spellStart"/>
      <w:r w:rsidRPr="0085673E">
        <w:rPr>
          <w:rFonts w:ascii="Times New Roman" w:hAnsi="Times New Roman" w:cs="Times New Roman"/>
          <w:b/>
          <w:sz w:val="24"/>
          <w:szCs w:val="24"/>
        </w:rPr>
        <w:t>Хисамова</w:t>
      </w:r>
      <w:proofErr w:type="spellEnd"/>
      <w:r w:rsidRPr="0085673E">
        <w:rPr>
          <w:rFonts w:ascii="Times New Roman" w:hAnsi="Times New Roman" w:cs="Times New Roman"/>
          <w:b/>
          <w:sz w:val="24"/>
          <w:szCs w:val="24"/>
        </w:rPr>
        <w:t xml:space="preserve"> Татьяна Дмитриевна</w:t>
      </w:r>
    </w:p>
    <w:p w:rsidR="00F37C3E" w:rsidRPr="0085673E" w:rsidRDefault="00F37C3E" w:rsidP="0085673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и на основе Федерального государственного образовательного стандарта начального общего образования </w:t>
      </w:r>
      <w:proofErr w:type="gramStart"/>
      <w:r w:rsidRPr="0085673E">
        <w:rPr>
          <w:rFonts w:ascii="Times New Roman" w:hAnsi="Times New Roman" w:cs="Times New Roman"/>
          <w:sz w:val="24"/>
          <w:szCs w:val="24"/>
        </w:rPr>
        <w:t>и  авторской</w:t>
      </w:r>
      <w:proofErr w:type="gramEnd"/>
      <w:r w:rsidRPr="0085673E">
        <w:rPr>
          <w:rFonts w:ascii="Times New Roman" w:hAnsi="Times New Roman" w:cs="Times New Roman"/>
          <w:sz w:val="24"/>
          <w:szCs w:val="24"/>
        </w:rPr>
        <w:t xml:space="preserve"> рабочей программы курса английского языка   для 2 – 4 классов общеобразовательных учреждений / </w:t>
      </w:r>
      <w:proofErr w:type="spellStart"/>
      <w:r w:rsidRPr="0085673E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r w:rsidRPr="0085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73E">
        <w:rPr>
          <w:rFonts w:ascii="Times New Roman" w:hAnsi="Times New Roman" w:cs="Times New Roman"/>
          <w:sz w:val="24"/>
          <w:szCs w:val="24"/>
        </w:rPr>
        <w:t>И.В.Михеева</w:t>
      </w:r>
      <w:proofErr w:type="spellEnd"/>
      <w:r w:rsidRPr="0085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73E">
        <w:rPr>
          <w:rFonts w:ascii="Times New Roman" w:hAnsi="Times New Roman" w:cs="Times New Roman"/>
          <w:sz w:val="24"/>
          <w:szCs w:val="24"/>
        </w:rPr>
        <w:t>Н.В.Языкова,Е.А.Колесникова</w:t>
      </w:r>
      <w:proofErr w:type="spellEnd"/>
      <w:r w:rsidRPr="0085673E">
        <w:rPr>
          <w:rFonts w:ascii="Times New Roman" w:hAnsi="Times New Roman" w:cs="Times New Roman"/>
          <w:sz w:val="24"/>
          <w:szCs w:val="24"/>
        </w:rPr>
        <w:t>. Английский язык. 2-4 классы (Серия “</w:t>
      </w:r>
      <w:r w:rsidRPr="0085673E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85673E">
        <w:rPr>
          <w:rFonts w:ascii="Times New Roman" w:hAnsi="Times New Roman" w:cs="Times New Roman"/>
          <w:sz w:val="24"/>
          <w:szCs w:val="24"/>
        </w:rPr>
        <w:t xml:space="preserve"> </w:t>
      </w:r>
      <w:r w:rsidRPr="0085673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5673E">
        <w:rPr>
          <w:rFonts w:ascii="Times New Roman" w:hAnsi="Times New Roman" w:cs="Times New Roman"/>
          <w:sz w:val="24"/>
          <w:szCs w:val="24"/>
        </w:rPr>
        <w:t xml:space="preserve">”). </w:t>
      </w:r>
      <w:proofErr w:type="gramStart"/>
      <w:r w:rsidRPr="0085673E">
        <w:rPr>
          <w:rFonts w:ascii="Times New Roman" w:hAnsi="Times New Roman" w:cs="Times New Roman"/>
          <w:sz w:val="24"/>
          <w:szCs w:val="24"/>
        </w:rPr>
        <w:t>М. :Дрофа</w:t>
      </w:r>
      <w:proofErr w:type="gramEnd"/>
      <w:r w:rsidRPr="0085673E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F37C3E" w:rsidRPr="0085673E" w:rsidRDefault="00F37C3E" w:rsidP="00F37C3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37C3E" w:rsidRDefault="00F37C3E" w:rsidP="00F37C3E">
      <w:pPr>
        <w:spacing w:after="0"/>
        <w:jc w:val="both"/>
      </w:pPr>
    </w:p>
    <w:p w:rsidR="00F37C3E" w:rsidRDefault="00F37C3E" w:rsidP="00F37C3E">
      <w:pPr>
        <w:spacing w:after="0"/>
        <w:jc w:val="both"/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Pr="00F33F7A" w:rsidRDefault="00F37C3E" w:rsidP="00F37C3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37C3E" w:rsidRDefault="00F37C3E" w:rsidP="00F37C3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E2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37C3E" w:rsidRPr="00194E22" w:rsidRDefault="00F37C3E" w:rsidP="00F37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C3E" w:rsidRPr="0085673E" w:rsidRDefault="0085673E" w:rsidP="00856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37C3E" w:rsidRPr="0085673E">
        <w:rPr>
          <w:rFonts w:ascii="Times New Roman" w:hAnsi="Times New Roman" w:cs="Times New Roman"/>
          <w:b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:</w:t>
      </w:r>
    </w:p>
    <w:p w:rsidR="00F37C3E" w:rsidRPr="0085673E" w:rsidRDefault="00F37C3E" w:rsidP="00F37C3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>* Закон   "Об образовании в Российской Федерации" от 29 декабря 2012 г. № 273 (ред. от 02.02.2011);</w:t>
      </w:r>
    </w:p>
    <w:p w:rsidR="00F37C3E" w:rsidRPr="0085673E" w:rsidRDefault="00F37C3E" w:rsidP="00F37C3E">
      <w:pPr>
        <w:pStyle w:val="13"/>
        <w:numPr>
          <w:ilvl w:val="0"/>
          <w:numId w:val="8"/>
        </w:numPr>
        <w:jc w:val="both"/>
        <w:rPr>
          <w:rStyle w:val="FontStyle31"/>
          <w:rFonts w:eastAsia="Times New Roman"/>
          <w:sz w:val="24"/>
          <w:szCs w:val="24"/>
        </w:rPr>
      </w:pPr>
      <w:r w:rsidRPr="0085673E">
        <w:rPr>
          <w:rStyle w:val="FontStyle31"/>
          <w:rFonts w:eastAsia="Times New Roman"/>
          <w:sz w:val="24"/>
          <w:szCs w:val="24"/>
        </w:rPr>
        <w:t>* Приказ Министерства образования и науки Российской Федерации "</w:t>
      </w:r>
      <w:proofErr w:type="gramStart"/>
      <w:r w:rsidRPr="0085673E">
        <w:rPr>
          <w:rStyle w:val="FontStyle31"/>
          <w:rFonts w:eastAsia="Times New Roman"/>
          <w:sz w:val="24"/>
          <w:szCs w:val="24"/>
        </w:rPr>
        <w:t>Об  утверждении</w:t>
      </w:r>
      <w:proofErr w:type="gramEnd"/>
      <w:r w:rsidRPr="0085673E">
        <w:rPr>
          <w:rStyle w:val="FontStyle31"/>
          <w:rFonts w:eastAsia="Times New Roman"/>
          <w:sz w:val="24"/>
          <w:szCs w:val="24"/>
        </w:rPr>
        <w:t xml:space="preserve"> и введении в действие федерального государственного образовательного стандарта начального общего образования" , утверждённый  приказом Минобразования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85673E">
          <w:rPr>
            <w:rStyle w:val="FontStyle31"/>
            <w:rFonts w:eastAsia="Times New Roman"/>
            <w:sz w:val="24"/>
            <w:szCs w:val="24"/>
          </w:rPr>
          <w:t>2009 г</w:t>
        </w:r>
      </w:smartTag>
      <w:r w:rsidRPr="0085673E">
        <w:rPr>
          <w:rStyle w:val="FontStyle31"/>
          <w:rFonts w:eastAsia="Times New Roman"/>
          <w:sz w:val="24"/>
          <w:szCs w:val="24"/>
        </w:rPr>
        <w:t xml:space="preserve">. № 373 (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85673E">
          <w:rPr>
            <w:rStyle w:val="FontStyle31"/>
            <w:rFonts w:eastAsia="Times New Roman"/>
            <w:sz w:val="24"/>
            <w:szCs w:val="24"/>
          </w:rPr>
          <w:t>2009 г</w:t>
        </w:r>
      </w:smartTag>
      <w:r w:rsidRPr="0085673E">
        <w:rPr>
          <w:rStyle w:val="FontStyle31"/>
          <w:rFonts w:eastAsia="Times New Roman"/>
          <w:sz w:val="24"/>
          <w:szCs w:val="24"/>
        </w:rPr>
        <w:t>. N 15785);</w:t>
      </w:r>
    </w:p>
    <w:p w:rsidR="00F37C3E" w:rsidRPr="0085673E" w:rsidRDefault="00F37C3E" w:rsidP="00F37C3E">
      <w:pPr>
        <w:pStyle w:val="1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673E">
        <w:rPr>
          <w:rFonts w:ascii="Times New Roman" w:hAnsi="Times New Roman"/>
          <w:sz w:val="24"/>
          <w:szCs w:val="24"/>
        </w:rPr>
        <w:t xml:space="preserve">* Приказ </w:t>
      </w:r>
      <w:proofErr w:type="spellStart"/>
      <w:r w:rsidRPr="008567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5673E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  образования», утвержденный приказом Министерства образования и науки Российской Федерации от 6 октября 2009 </w:t>
      </w:r>
      <w:proofErr w:type="gramStart"/>
      <w:r w:rsidRPr="0085673E">
        <w:rPr>
          <w:rFonts w:ascii="Times New Roman" w:hAnsi="Times New Roman"/>
          <w:sz w:val="24"/>
          <w:szCs w:val="24"/>
        </w:rPr>
        <w:t>года  №</w:t>
      </w:r>
      <w:proofErr w:type="gramEnd"/>
      <w:r w:rsidRPr="0085673E">
        <w:rPr>
          <w:rFonts w:ascii="Times New Roman" w:hAnsi="Times New Roman"/>
          <w:sz w:val="24"/>
          <w:szCs w:val="24"/>
        </w:rPr>
        <w:t xml:space="preserve"> 373( зарегистрирован в Минюсте РФ 04 февраля 2011 года № 19707).;</w:t>
      </w:r>
    </w:p>
    <w:p w:rsidR="00F37C3E" w:rsidRPr="0085673E" w:rsidRDefault="00F37C3E" w:rsidP="00F37C3E">
      <w:pPr>
        <w:pStyle w:val="1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673E">
        <w:rPr>
          <w:rFonts w:ascii="Times New Roman" w:hAnsi="Times New Roman"/>
          <w:sz w:val="24"/>
          <w:szCs w:val="24"/>
        </w:rPr>
        <w:t>* Примерные программы по учебным предметам. Начальная школа. Часть 2. Иностранные языки» (серия «Стандарты второго поколения»</w:t>
      </w:r>
      <w:proofErr w:type="gramStart"/>
      <w:r w:rsidRPr="0085673E">
        <w:rPr>
          <w:rFonts w:ascii="Times New Roman" w:hAnsi="Times New Roman"/>
          <w:sz w:val="24"/>
          <w:szCs w:val="24"/>
        </w:rPr>
        <w:t>).Москва</w:t>
      </w:r>
      <w:proofErr w:type="gramEnd"/>
      <w:r w:rsidRPr="0085673E">
        <w:rPr>
          <w:rFonts w:ascii="Times New Roman" w:hAnsi="Times New Roman"/>
          <w:sz w:val="24"/>
          <w:szCs w:val="24"/>
        </w:rPr>
        <w:t xml:space="preserve"> «Просвещение» 2010.</w:t>
      </w:r>
    </w:p>
    <w:p w:rsidR="00F37C3E" w:rsidRPr="0085673E" w:rsidRDefault="00F37C3E" w:rsidP="00F37C3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 *Письмо министерства образования и науки Краснодарского края от  17.07 2015 года №47-10474/15-14\13-14 «О рекомендациях по составлению рабочих программ учебных предметов, курсов и календарно-тематического планирования».</w:t>
      </w:r>
    </w:p>
    <w:p w:rsidR="00F37C3E" w:rsidRPr="0085673E" w:rsidRDefault="00F37C3E" w:rsidP="00F37C3E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85673E">
        <w:rPr>
          <w:rFonts w:ascii="Times New Roman" w:hAnsi="Times New Roman" w:cs="Times New Roman"/>
          <w:szCs w:val="28"/>
        </w:rPr>
        <w:t>*Примерные основные образовательные программы начального общего образования и основного общего образования, внесённых в реестр образовательных программ, одобренных федеральным учебно-методическим объединением по общему образованию (протокол от 8 апреля2015 года №1/</w:t>
      </w:r>
      <w:proofErr w:type="gramStart"/>
      <w:r w:rsidRPr="0085673E">
        <w:rPr>
          <w:rFonts w:ascii="Times New Roman" w:hAnsi="Times New Roman" w:cs="Times New Roman"/>
          <w:szCs w:val="28"/>
        </w:rPr>
        <w:t>5 )</w:t>
      </w:r>
      <w:proofErr w:type="gramEnd"/>
      <w:r w:rsidRPr="0085673E">
        <w:rPr>
          <w:rFonts w:ascii="Times New Roman" w:hAnsi="Times New Roman" w:cs="Times New Roman"/>
          <w:szCs w:val="28"/>
        </w:rPr>
        <w:t>.</w:t>
      </w:r>
    </w:p>
    <w:p w:rsidR="00F37C3E" w:rsidRPr="0085673E" w:rsidRDefault="00F37C3E" w:rsidP="00F37C3E">
      <w:pPr>
        <w:pStyle w:val="af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Рабочая программа. Английский язык.2-9 классы: учебно-методическое пособие/сост.Е.Ю.Шмакова-2-еиздание.-М.:Дрофа,2013. </w:t>
      </w:r>
      <w:proofErr w:type="gramStart"/>
      <w:r w:rsidRPr="0085673E">
        <w:rPr>
          <w:rFonts w:ascii="Times New Roman" w:hAnsi="Times New Roman" w:cs="Times New Roman"/>
          <w:sz w:val="24"/>
          <w:szCs w:val="24"/>
        </w:rPr>
        <w:t>О.В.Афанасьева,И.В.Михеева.Н.В.Языкова</w:t>
      </w:r>
      <w:proofErr w:type="gramEnd"/>
      <w:r w:rsidRPr="0085673E">
        <w:rPr>
          <w:rFonts w:ascii="Times New Roman" w:hAnsi="Times New Roman" w:cs="Times New Roman"/>
          <w:sz w:val="24"/>
          <w:szCs w:val="24"/>
        </w:rPr>
        <w:t>,Е.А.Колесникова.Английский язык. 2-4 классы (Серия “</w:t>
      </w:r>
      <w:r w:rsidRPr="0085673E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85673E">
        <w:rPr>
          <w:rFonts w:ascii="Times New Roman" w:hAnsi="Times New Roman" w:cs="Times New Roman"/>
          <w:sz w:val="24"/>
          <w:szCs w:val="24"/>
        </w:rPr>
        <w:t xml:space="preserve"> </w:t>
      </w:r>
      <w:r w:rsidRPr="0085673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5673E">
        <w:rPr>
          <w:rFonts w:ascii="Times New Roman" w:hAnsi="Times New Roman" w:cs="Times New Roman"/>
          <w:sz w:val="24"/>
          <w:szCs w:val="24"/>
        </w:rPr>
        <w:t>”).Программа для общеобразовательных учреждений.</w:t>
      </w:r>
    </w:p>
    <w:p w:rsidR="00F37C3E" w:rsidRPr="0085673E" w:rsidRDefault="00F37C3E" w:rsidP="00F37C3E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37C3E" w:rsidRPr="0085673E" w:rsidRDefault="00F37C3E" w:rsidP="00F37C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 xml:space="preserve"> </w:t>
      </w:r>
      <w:r w:rsidRPr="0085673E">
        <w:rPr>
          <w:rFonts w:ascii="Times New Roman" w:hAnsi="Times New Roman" w:cs="Times New Roman"/>
          <w:sz w:val="24"/>
          <w:szCs w:val="24"/>
        </w:rPr>
        <w:tab/>
        <w:t>Согласно базисному учебному плану начального общего образования, изучение иностранного языка в общеобразовательных учреждениях Российской Федерации начинается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3E">
        <w:rPr>
          <w:rFonts w:ascii="Times New Roman" w:hAnsi="Times New Roman" w:cs="Times New Roman"/>
          <w:sz w:val="24"/>
          <w:szCs w:val="24"/>
        </w:rPr>
        <w:t>во 2 классе. Введение предмета «Иностранный язык» в систему подготовки современного младшего школьника — это безусловное признание огромного</w:t>
      </w:r>
      <w:r w:rsidRPr="00EB2FBC">
        <w:rPr>
          <w:rFonts w:ascii="Times New Roman" w:hAnsi="Times New Roman"/>
          <w:sz w:val="24"/>
          <w:szCs w:val="24"/>
        </w:rPr>
        <w:t xml:space="preserve"> потенциала данного учебного предмета для становления личности младшего школьника, его образования, воспитания и развития. </w:t>
      </w:r>
    </w:p>
    <w:p w:rsidR="00F37C3E" w:rsidRPr="00EB2FBC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B2FBC">
        <w:rPr>
          <w:rFonts w:ascii="Times New Roman" w:hAnsi="Times New Roman"/>
          <w:sz w:val="24"/>
          <w:szCs w:val="24"/>
        </w:rPr>
        <w:t>Раннее начало обучения иностранному языку 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системы учебно-познавательных и социальных мотивов,</w:t>
      </w:r>
    </w:p>
    <w:p w:rsidR="00F37C3E" w:rsidRPr="00EB2FBC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BC">
        <w:rPr>
          <w:rFonts w:ascii="Times New Roman" w:hAnsi="Times New Roman"/>
          <w:sz w:val="24"/>
          <w:szCs w:val="24"/>
        </w:rPr>
        <w:t>личностного смысла учения. Этот возрастной период характеризуется появлением достаточно осозна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представлений о себе, об окружающем мире, о нравственно-этических нормах, на основе которых строятся взаимоотношения со сверстниками и взрослыми.</w:t>
      </w:r>
    </w:p>
    <w:p w:rsidR="00F37C3E" w:rsidRPr="00EB2FBC" w:rsidRDefault="00F37C3E" w:rsidP="00F37C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FBC">
        <w:rPr>
          <w:rFonts w:ascii="Times New Roman" w:hAnsi="Times New Roman"/>
          <w:sz w:val="24"/>
          <w:szCs w:val="24"/>
        </w:rPr>
        <w:t xml:space="preserve">Сама специфика предмета «Иностранный язык»: его </w:t>
      </w:r>
      <w:proofErr w:type="spellStart"/>
      <w:r w:rsidRPr="00EB2FB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B2FBC">
        <w:rPr>
          <w:rFonts w:ascii="Times New Roman" w:hAnsi="Times New Roman"/>
          <w:sz w:val="24"/>
          <w:szCs w:val="24"/>
        </w:rPr>
        <w:t xml:space="preserve"> характер, коммуникативная направлен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тесная взаимосвязь со многими предметными областями —</w:t>
      </w:r>
    </w:p>
    <w:p w:rsidR="00F37C3E" w:rsidRPr="00716EC9" w:rsidRDefault="00F37C3E" w:rsidP="00F3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FBC">
        <w:rPr>
          <w:rFonts w:ascii="Times New Roman" w:hAnsi="Times New Roman"/>
          <w:sz w:val="24"/>
          <w:szCs w:val="24"/>
        </w:rPr>
        <w:t>открывает огромные возможности для создания услови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учащимися своей принадлежности как к определенном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FBC">
        <w:rPr>
          <w:rFonts w:ascii="Times New Roman" w:hAnsi="Times New Roman"/>
          <w:sz w:val="24"/>
          <w:szCs w:val="24"/>
        </w:rPr>
        <w:t>лингвоэтносу</w:t>
      </w:r>
      <w:proofErr w:type="spellEnd"/>
      <w:r w:rsidRPr="00EB2FBC">
        <w:rPr>
          <w:rFonts w:ascii="Times New Roman" w:hAnsi="Times New Roman"/>
          <w:sz w:val="24"/>
          <w:szCs w:val="24"/>
        </w:rPr>
        <w:t xml:space="preserve">, так и к международному сообществу. Школьники учатся общаться в условиях диалога и </w:t>
      </w:r>
      <w:proofErr w:type="spellStart"/>
      <w:r w:rsidRPr="00EB2FBC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EB2FBC">
        <w:rPr>
          <w:rFonts w:ascii="Times New Roman" w:hAnsi="Times New Roman"/>
          <w:sz w:val="24"/>
          <w:szCs w:val="24"/>
        </w:rPr>
        <w:t xml:space="preserve"> культур, толерантно воспринимать проявления ин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 xml:space="preserve">В то же время </w:t>
      </w:r>
      <w:r w:rsidRPr="00EB2FBC">
        <w:rPr>
          <w:rFonts w:ascii="Times New Roman" w:hAnsi="Times New Roman"/>
          <w:sz w:val="24"/>
          <w:szCs w:val="24"/>
        </w:rPr>
        <w:lastRenderedPageBreak/>
        <w:t>обучение английскому языку в нач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школе по предлагаемым учебно-методическим комплек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школьники учатся овладевать знаниями, самостоятельно работать над языком, что является основой для посл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саморазвития и самосовершенствования 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BC">
        <w:rPr>
          <w:rFonts w:ascii="Times New Roman" w:hAnsi="Times New Roman"/>
          <w:sz w:val="24"/>
          <w:szCs w:val="24"/>
        </w:rPr>
        <w:t>процесса школьного иноязычного образования.</w:t>
      </w:r>
      <w:r w:rsidRPr="00EB2FBC">
        <w:rPr>
          <w:rFonts w:ascii="Times New Roman" w:hAnsi="Times New Roman"/>
          <w:b/>
          <w:sz w:val="24"/>
          <w:szCs w:val="24"/>
        </w:rPr>
        <w:t xml:space="preserve"> </w:t>
      </w:r>
    </w:p>
    <w:p w:rsidR="0085673E" w:rsidRDefault="0085673E" w:rsidP="00F37C3E">
      <w:pPr>
        <w:pStyle w:val="a4"/>
        <w:tabs>
          <w:tab w:val="left" w:pos="567"/>
          <w:tab w:val="center" w:pos="709"/>
        </w:tabs>
        <w:jc w:val="center"/>
        <w:rPr>
          <w:b/>
          <w:sz w:val="24"/>
          <w:szCs w:val="24"/>
        </w:rPr>
      </w:pPr>
    </w:p>
    <w:p w:rsidR="00F37C3E" w:rsidRPr="00C42E77" w:rsidRDefault="00F37C3E" w:rsidP="00F37C3E">
      <w:pPr>
        <w:pStyle w:val="a4"/>
        <w:tabs>
          <w:tab w:val="left" w:pos="567"/>
          <w:tab w:val="center" w:pos="709"/>
        </w:tabs>
        <w:jc w:val="center"/>
        <w:rPr>
          <w:b/>
          <w:sz w:val="24"/>
          <w:szCs w:val="24"/>
        </w:rPr>
      </w:pPr>
      <w:r w:rsidRPr="00C42E77">
        <w:rPr>
          <w:b/>
          <w:sz w:val="24"/>
          <w:szCs w:val="24"/>
        </w:rPr>
        <w:t>2. Общая характеристика учебного предмета «Английский язык»</w:t>
      </w:r>
    </w:p>
    <w:p w:rsidR="00F37C3E" w:rsidRPr="00C42E77" w:rsidRDefault="008567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7C3E" w:rsidRPr="00C42E77">
        <w:rPr>
          <w:rFonts w:ascii="Times New Roman" w:hAnsi="Times New Roman"/>
          <w:sz w:val="24"/>
          <w:szCs w:val="24"/>
        </w:rPr>
        <w:t>Обучение английскому языку в начальной школе строится на основе пре</w:t>
      </w:r>
      <w:r w:rsidR="00F37C3E">
        <w:rPr>
          <w:rFonts w:ascii="Times New Roman" w:hAnsi="Times New Roman"/>
          <w:sz w:val="24"/>
          <w:szCs w:val="24"/>
        </w:rPr>
        <w:t>имущественного использования ак</w:t>
      </w:r>
      <w:r w:rsidR="00F37C3E" w:rsidRPr="00C42E77">
        <w:rPr>
          <w:rFonts w:ascii="Times New Roman" w:hAnsi="Times New Roman"/>
          <w:sz w:val="24"/>
          <w:szCs w:val="24"/>
        </w:rPr>
        <w:t xml:space="preserve">тивных и интерактивных </w:t>
      </w:r>
      <w:r w:rsidR="00F37C3E">
        <w:rPr>
          <w:rFonts w:ascii="Times New Roman" w:hAnsi="Times New Roman"/>
          <w:sz w:val="24"/>
          <w:szCs w:val="24"/>
        </w:rPr>
        <w:t>форм работы, призванных не толь</w:t>
      </w:r>
      <w:r w:rsidR="00F37C3E" w:rsidRPr="00C42E77">
        <w:rPr>
          <w:rFonts w:ascii="Times New Roman" w:hAnsi="Times New Roman"/>
          <w:sz w:val="24"/>
          <w:szCs w:val="24"/>
        </w:rPr>
        <w:t>ко способствовать коммуникативному развитию школьника, но и создавать условия для развития его свободы в общении на английском языке и в д</w:t>
      </w:r>
      <w:r w:rsidR="00F37C3E">
        <w:rPr>
          <w:rFonts w:ascii="Times New Roman" w:hAnsi="Times New Roman"/>
          <w:sz w:val="24"/>
          <w:szCs w:val="24"/>
        </w:rPr>
        <w:t>еятельности с помощью этого язы</w:t>
      </w:r>
      <w:r w:rsidR="00F37C3E" w:rsidRPr="00C42E77">
        <w:rPr>
          <w:rFonts w:ascii="Times New Roman" w:hAnsi="Times New Roman"/>
          <w:sz w:val="24"/>
          <w:szCs w:val="24"/>
        </w:rPr>
        <w:t xml:space="preserve">ка, его положительных эмоций и позитивного настроения. Учебный процесс призван развить у школьников на </w:t>
      </w:r>
      <w:proofErr w:type="gramStart"/>
      <w:r w:rsidR="00F37C3E" w:rsidRPr="00C42E77">
        <w:rPr>
          <w:rFonts w:ascii="Times New Roman" w:hAnsi="Times New Roman"/>
          <w:sz w:val="24"/>
          <w:szCs w:val="24"/>
        </w:rPr>
        <w:t>до-</w:t>
      </w:r>
      <w:proofErr w:type="spellStart"/>
      <w:r w:rsidR="00F37C3E" w:rsidRPr="00C42E77">
        <w:rPr>
          <w:rFonts w:ascii="Times New Roman" w:hAnsi="Times New Roman"/>
          <w:sz w:val="24"/>
          <w:szCs w:val="24"/>
        </w:rPr>
        <w:t>ступном</w:t>
      </w:r>
      <w:proofErr w:type="spellEnd"/>
      <w:proofErr w:type="gramEnd"/>
      <w:r w:rsidR="00F37C3E" w:rsidRPr="00C42E77">
        <w:rPr>
          <w:rFonts w:ascii="Times New Roman" w:hAnsi="Times New Roman"/>
          <w:sz w:val="24"/>
          <w:szCs w:val="24"/>
        </w:rPr>
        <w:t xml:space="preserve"> для них уровне системные языковые представления об английском языке, р</w:t>
      </w:r>
      <w:r w:rsidR="00F37C3E">
        <w:rPr>
          <w:rFonts w:ascii="Times New Roman" w:hAnsi="Times New Roman"/>
          <w:sz w:val="24"/>
          <w:szCs w:val="24"/>
        </w:rPr>
        <w:t>асширить их лингвистический кру</w:t>
      </w:r>
      <w:r w:rsidR="00F37C3E" w:rsidRPr="00C42E77">
        <w:rPr>
          <w:rFonts w:ascii="Times New Roman" w:hAnsi="Times New Roman"/>
          <w:sz w:val="24"/>
          <w:szCs w:val="24"/>
        </w:rPr>
        <w:t xml:space="preserve">гозор, приобщить их к новому для них миру, развить их </w:t>
      </w:r>
      <w:proofErr w:type="spellStart"/>
      <w:r w:rsidR="00F37C3E" w:rsidRPr="00C42E77">
        <w:rPr>
          <w:rFonts w:ascii="Times New Roman" w:hAnsi="Times New Roman"/>
          <w:sz w:val="24"/>
          <w:szCs w:val="24"/>
        </w:rPr>
        <w:t>эмо</w:t>
      </w:r>
      <w:proofErr w:type="spellEnd"/>
      <w:r w:rsidR="00F37C3E" w:rsidRPr="00C42E77">
        <w:rPr>
          <w:rFonts w:ascii="Times New Roman" w:hAnsi="Times New Roman"/>
          <w:sz w:val="24"/>
          <w:szCs w:val="24"/>
        </w:rPr>
        <w:t>-</w:t>
      </w:r>
      <w:proofErr w:type="spellStart"/>
      <w:r w:rsidR="00F37C3E" w:rsidRPr="00C42E77">
        <w:rPr>
          <w:rFonts w:ascii="Times New Roman" w:hAnsi="Times New Roman"/>
          <w:sz w:val="24"/>
          <w:szCs w:val="24"/>
        </w:rPr>
        <w:t>ционально</w:t>
      </w:r>
      <w:proofErr w:type="spellEnd"/>
      <w:r w:rsidR="00F37C3E" w:rsidRPr="00C42E77">
        <w:rPr>
          <w:rFonts w:ascii="Times New Roman" w:hAnsi="Times New Roman"/>
          <w:sz w:val="24"/>
          <w:szCs w:val="24"/>
        </w:rPr>
        <w:t>-чувственную сферу, а также познавательные</w:t>
      </w:r>
      <w:r w:rsidR="00F37C3E">
        <w:rPr>
          <w:rFonts w:ascii="Times New Roman" w:hAnsi="Times New Roman"/>
          <w:sz w:val="24"/>
          <w:szCs w:val="24"/>
        </w:rPr>
        <w:t xml:space="preserve"> </w:t>
      </w:r>
      <w:r w:rsidR="00F37C3E" w:rsidRPr="00C42E77">
        <w:rPr>
          <w:rFonts w:ascii="Times New Roman" w:hAnsi="Times New Roman"/>
          <w:sz w:val="24"/>
          <w:szCs w:val="24"/>
        </w:rPr>
        <w:t>и креативные способн</w:t>
      </w:r>
      <w:r w:rsidR="00F37C3E">
        <w:rPr>
          <w:rFonts w:ascii="Times New Roman" w:hAnsi="Times New Roman"/>
          <w:sz w:val="24"/>
          <w:szCs w:val="24"/>
        </w:rPr>
        <w:t>ости. При этом их новый социаль</w:t>
      </w:r>
      <w:r w:rsidR="00F37C3E" w:rsidRPr="00C42E77">
        <w:rPr>
          <w:rFonts w:ascii="Times New Roman" w:hAnsi="Times New Roman"/>
          <w:sz w:val="24"/>
          <w:szCs w:val="24"/>
        </w:rPr>
        <w:t>но-коммуникативный опыт приобретается ими средствами</w:t>
      </w:r>
      <w:r w:rsidR="00F37C3E">
        <w:rPr>
          <w:rFonts w:ascii="Times New Roman" w:hAnsi="Times New Roman"/>
          <w:sz w:val="24"/>
          <w:szCs w:val="24"/>
        </w:rPr>
        <w:t xml:space="preserve"> </w:t>
      </w:r>
      <w:r w:rsidR="00F37C3E" w:rsidRPr="00C42E77">
        <w:rPr>
          <w:rFonts w:ascii="Times New Roman" w:hAnsi="Times New Roman"/>
          <w:sz w:val="24"/>
          <w:szCs w:val="24"/>
        </w:rPr>
        <w:t>игры, драматизации, фол</w:t>
      </w:r>
      <w:r w:rsidR="00F37C3E">
        <w:rPr>
          <w:rFonts w:ascii="Times New Roman" w:hAnsi="Times New Roman"/>
          <w:sz w:val="24"/>
          <w:szCs w:val="24"/>
        </w:rPr>
        <w:t>ьклора, песни, моделирования ти</w:t>
      </w:r>
      <w:r w:rsidR="00F37C3E" w:rsidRPr="00C42E77">
        <w:rPr>
          <w:rFonts w:ascii="Times New Roman" w:hAnsi="Times New Roman"/>
          <w:sz w:val="24"/>
          <w:szCs w:val="24"/>
        </w:rPr>
        <w:t>пичных и адекватных воз</w:t>
      </w:r>
      <w:r w:rsidR="00F37C3E">
        <w:rPr>
          <w:rFonts w:ascii="Times New Roman" w:hAnsi="Times New Roman"/>
          <w:sz w:val="24"/>
          <w:szCs w:val="24"/>
        </w:rPr>
        <w:t>расту жизненных ситуаций, а так</w:t>
      </w:r>
      <w:r w:rsidR="00F37C3E" w:rsidRPr="00C42E77">
        <w:rPr>
          <w:rFonts w:ascii="Times New Roman" w:hAnsi="Times New Roman"/>
          <w:sz w:val="24"/>
          <w:szCs w:val="24"/>
        </w:rPr>
        <w:t>же в ходе групповой и проектной работы.</w:t>
      </w:r>
    </w:p>
    <w:p w:rsidR="00F37C3E" w:rsidRPr="00C42E77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>Большое значение на начальном этапе играют:</w:t>
      </w:r>
    </w:p>
    <w:p w:rsidR="00F37C3E" w:rsidRPr="00C42E77" w:rsidRDefault="00F37C3E" w:rsidP="00F37C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 xml:space="preserve">обязательность повторения </w:t>
      </w:r>
      <w:r>
        <w:rPr>
          <w:rFonts w:ascii="Times New Roman" w:hAnsi="Times New Roman"/>
          <w:sz w:val="24"/>
          <w:szCs w:val="24"/>
        </w:rPr>
        <w:t>фонетического, орфографи</w:t>
      </w:r>
      <w:r w:rsidRPr="00C42E77">
        <w:rPr>
          <w:rFonts w:ascii="Times New Roman" w:hAnsi="Times New Roman"/>
          <w:sz w:val="24"/>
          <w:szCs w:val="24"/>
        </w:rPr>
        <w:t>ческого, лексического и грамматического материала;</w:t>
      </w:r>
    </w:p>
    <w:p w:rsidR="00F37C3E" w:rsidRPr="00C42E77" w:rsidRDefault="00F37C3E" w:rsidP="00F37C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>постепенное нарастание сложности изучаемого материала;</w:t>
      </w:r>
    </w:p>
    <w:p w:rsidR="00F37C3E" w:rsidRPr="00C42E77" w:rsidRDefault="00F37C3E" w:rsidP="00F37C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>взаимосвязь и единств</w:t>
      </w:r>
      <w:r>
        <w:rPr>
          <w:rFonts w:ascii="Times New Roman" w:hAnsi="Times New Roman"/>
          <w:sz w:val="24"/>
          <w:szCs w:val="24"/>
        </w:rPr>
        <w:t>о фонетического, орфографическо</w:t>
      </w:r>
      <w:r w:rsidRPr="00C42E77">
        <w:rPr>
          <w:rFonts w:ascii="Times New Roman" w:hAnsi="Times New Roman"/>
          <w:sz w:val="24"/>
          <w:szCs w:val="24"/>
        </w:rPr>
        <w:t xml:space="preserve">го, лексического, грамматического, </w:t>
      </w:r>
      <w:proofErr w:type="spellStart"/>
      <w:r w:rsidRPr="00C42E77">
        <w:rPr>
          <w:rFonts w:ascii="Times New Roman" w:hAnsi="Times New Roman"/>
          <w:sz w:val="24"/>
          <w:szCs w:val="24"/>
        </w:rPr>
        <w:t>аудитивного</w:t>
      </w:r>
      <w:proofErr w:type="spellEnd"/>
      <w:r w:rsidRPr="00C42E77">
        <w:rPr>
          <w:rFonts w:ascii="Times New Roman" w:hAnsi="Times New Roman"/>
          <w:sz w:val="24"/>
          <w:szCs w:val="24"/>
        </w:rPr>
        <w:t xml:space="preserve"> аспектов;</w:t>
      </w:r>
    </w:p>
    <w:p w:rsidR="00F37C3E" w:rsidRPr="00C42E77" w:rsidRDefault="00F37C3E" w:rsidP="00F37C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>ориентация на современный английский литератур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E77">
        <w:rPr>
          <w:rFonts w:ascii="Times New Roman" w:hAnsi="Times New Roman"/>
          <w:sz w:val="24"/>
          <w:szCs w:val="24"/>
        </w:rPr>
        <w:t>язык в его британском варианте; многообразие типов</w:t>
      </w:r>
      <w:r>
        <w:rPr>
          <w:rFonts w:ascii="Times New Roman" w:hAnsi="Times New Roman"/>
          <w:sz w:val="24"/>
          <w:szCs w:val="24"/>
        </w:rPr>
        <w:t xml:space="preserve"> упражнений, развивающих творче</w:t>
      </w:r>
      <w:r w:rsidRPr="00C42E77">
        <w:rPr>
          <w:rFonts w:ascii="Times New Roman" w:hAnsi="Times New Roman"/>
          <w:sz w:val="24"/>
          <w:szCs w:val="24"/>
        </w:rPr>
        <w:t>ский потенциал учащихся;</w:t>
      </w:r>
    </w:p>
    <w:p w:rsidR="00F37C3E" w:rsidRPr="00C42E77" w:rsidRDefault="00F37C3E" w:rsidP="00F37C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77">
        <w:rPr>
          <w:rFonts w:ascii="Times New Roman" w:hAnsi="Times New Roman"/>
          <w:sz w:val="24"/>
          <w:szCs w:val="24"/>
        </w:rPr>
        <w:t>коммуникативно-когн</w:t>
      </w:r>
      <w:r>
        <w:rPr>
          <w:rFonts w:ascii="Times New Roman" w:hAnsi="Times New Roman"/>
          <w:sz w:val="24"/>
          <w:szCs w:val="24"/>
        </w:rPr>
        <w:t>итивная направленность всех ком</w:t>
      </w:r>
      <w:r w:rsidRPr="00C42E77">
        <w:rPr>
          <w:rFonts w:ascii="Times New Roman" w:hAnsi="Times New Roman"/>
          <w:sz w:val="24"/>
          <w:szCs w:val="24"/>
        </w:rPr>
        <w:t>понентов.</w:t>
      </w:r>
    </w:p>
    <w:p w:rsidR="00F37C3E" w:rsidRDefault="00F37C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B5C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F37C3E" w:rsidRPr="005E1E09" w:rsidRDefault="00F37C3E" w:rsidP="00F37C3E">
      <w:pPr>
        <w:pStyle w:val="a4"/>
        <w:tabs>
          <w:tab w:val="left" w:pos="567"/>
          <w:tab w:val="center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1E09">
        <w:rPr>
          <w:sz w:val="24"/>
          <w:szCs w:val="24"/>
        </w:rPr>
        <w:t>Иностранный язык как учебный предмет, наряду с русским языком, родным языком и литературным чтением, входит в предметную область «Филология». Основными задачами реализации ее содержания согласно ФГОС начального общего образования являются: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1) приобретение начальных навыков общения в ус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и письменной форме с носителями иностранного языка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основе своих речевых возможностей и потребностей; освоение правил речевого и неречевого поведения;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2) освоение начальных лингвистических представлен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необходимых для овладения на элементарном уровне ус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и письменной речью на иностранном языке; расшир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лингвистического кругозора;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с жизнью своих сверстников в других странах, с детски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фольклором и доступными образцами детской художественной литературы.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 xml:space="preserve">Интегративной </w:t>
      </w:r>
      <w:r w:rsidRPr="005E1E09">
        <w:rPr>
          <w:rFonts w:ascii="Times New Roman" w:hAnsi="Times New Roman"/>
          <w:bCs/>
          <w:sz w:val="24"/>
          <w:szCs w:val="24"/>
        </w:rPr>
        <w:t>целью</w:t>
      </w:r>
      <w:r w:rsidRPr="00FE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обучения английскому языку в учебных комплексах серии “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Rainbow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>” является формир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элементарной коммуникативной компетен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компетенций. Элементарная коммуникативная компетенция понимается как способность и готовность млад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школьника осуществлять межличностное и межкультурное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возможно при условии достижения учащимися достаточ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уровня владения:</w:t>
      </w:r>
    </w:p>
    <w:p w:rsidR="00F37C3E" w:rsidRPr="00B92D8C" w:rsidRDefault="00F37C3E" w:rsidP="00F37C3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E6304">
        <w:rPr>
          <w:rFonts w:ascii="Times New Roman" w:hAnsi="Times New Roman" w:cs="Times New Roman"/>
          <w:b/>
          <w:bCs/>
          <w:sz w:val="24"/>
          <w:szCs w:val="24"/>
        </w:rPr>
        <w:t>речевой компетенцией</w:t>
      </w:r>
      <w:r w:rsidRPr="00B92D8C">
        <w:rPr>
          <w:rFonts w:ascii="Times New Roman" w:hAnsi="Times New Roman" w:cs="Times New Roman"/>
          <w:bCs/>
          <w:sz w:val="24"/>
          <w:szCs w:val="24"/>
        </w:rPr>
        <w:t>— готовностью и способностью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осуществлять элементарн</w:t>
      </w:r>
      <w:r>
        <w:rPr>
          <w:rFonts w:ascii="Times New Roman" w:hAnsi="Times New Roman"/>
          <w:bCs/>
          <w:sz w:val="24"/>
          <w:szCs w:val="24"/>
        </w:rPr>
        <w:t>ое межкультурное общение в четы</w:t>
      </w:r>
      <w:r w:rsidRPr="00B92D8C">
        <w:rPr>
          <w:rFonts w:ascii="Times New Roman" w:hAnsi="Times New Roman"/>
          <w:bCs/>
          <w:sz w:val="24"/>
          <w:szCs w:val="24"/>
        </w:rPr>
        <w:t>рех видах речевой деятельности (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>, говорен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чтении и письме);</w:t>
      </w:r>
    </w:p>
    <w:p w:rsidR="00F37C3E" w:rsidRPr="00B92D8C" w:rsidRDefault="00F37C3E" w:rsidP="00F37C3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04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компетенцией </w:t>
      </w:r>
      <w:r w:rsidRPr="00B92D8C">
        <w:rPr>
          <w:rFonts w:ascii="Times New Roman" w:hAnsi="Times New Roman" w:cs="Times New Roman"/>
          <w:bCs/>
          <w:sz w:val="24"/>
          <w:szCs w:val="24"/>
        </w:rPr>
        <w:t xml:space="preserve">— готовностью и способностью применять языковые знания (фонетические, орфографические, лексические, грамматические) и навыки оперирования ими </w:t>
      </w:r>
      <w:r w:rsidRPr="00B92D8C">
        <w:rPr>
          <w:rFonts w:ascii="Times New Roman" w:hAnsi="Times New Roman" w:cs="Times New Roman"/>
          <w:bCs/>
          <w:sz w:val="24"/>
          <w:szCs w:val="24"/>
        </w:rPr>
        <w:lastRenderedPageBreak/>
        <w:t>для выражения коммуникативного намерения в соответствии с темами, сферами и ситуациями общения, представленными в Примерной программе по иностран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 w:cs="Times New Roman"/>
          <w:bCs/>
          <w:sz w:val="24"/>
          <w:szCs w:val="24"/>
        </w:rPr>
        <w:t>языку для начальной школы;</w:t>
      </w:r>
    </w:p>
    <w:p w:rsidR="00F37C3E" w:rsidRPr="00B92D8C" w:rsidRDefault="00F37C3E" w:rsidP="00F37C3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04">
        <w:rPr>
          <w:rFonts w:ascii="Times New Roman" w:hAnsi="Times New Roman" w:cs="Times New Roman"/>
          <w:b/>
          <w:bCs/>
          <w:sz w:val="24"/>
          <w:szCs w:val="24"/>
        </w:rPr>
        <w:t>социокультурной компетенцией</w:t>
      </w:r>
      <w:r w:rsidRPr="00B92D8C">
        <w:rPr>
          <w:rFonts w:ascii="Times New Roman" w:hAnsi="Times New Roman" w:cs="Times New Roman"/>
          <w:bCs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 w:cs="Times New Roman"/>
          <w:bCs/>
          <w:sz w:val="24"/>
          <w:szCs w:val="24"/>
        </w:rPr>
        <w:t>учащихся начальной школы;</w:t>
      </w:r>
    </w:p>
    <w:p w:rsidR="00F37C3E" w:rsidRPr="00B92D8C" w:rsidRDefault="00F37C3E" w:rsidP="00F37C3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04">
        <w:rPr>
          <w:rFonts w:ascii="Times New Roman" w:hAnsi="Times New Roman" w:cs="Times New Roman"/>
          <w:b/>
          <w:bCs/>
          <w:sz w:val="24"/>
          <w:szCs w:val="24"/>
        </w:rPr>
        <w:t>компенсаторной компетенцией</w:t>
      </w:r>
      <w:r w:rsidRPr="00B92D8C">
        <w:rPr>
          <w:rFonts w:ascii="Times New Roman" w:hAnsi="Times New Roman" w:cs="Times New Roman"/>
          <w:bCs/>
          <w:sz w:val="24"/>
          <w:szCs w:val="24"/>
        </w:rPr>
        <w:t xml:space="preserve"> — готовностью и способностью выходить из затруднительного положения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 w:cs="Times New Roman"/>
          <w:bCs/>
          <w:sz w:val="24"/>
          <w:szCs w:val="24"/>
        </w:rPr>
        <w:t>межкультурного общения, связанного с дефицитом языковых средств;</w:t>
      </w:r>
    </w:p>
    <w:p w:rsidR="00F37C3E" w:rsidRPr="00B92D8C" w:rsidRDefault="00F37C3E" w:rsidP="00F37C3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D8C">
        <w:rPr>
          <w:rFonts w:ascii="Times New Roman" w:hAnsi="Times New Roman" w:cs="Times New Roman"/>
          <w:bCs/>
          <w:sz w:val="24"/>
          <w:szCs w:val="24"/>
        </w:rPr>
        <w:t>учебно-познавательной компетенцией — готовностью и способностью осуществлять самостоятельное из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 w:cs="Times New Roman"/>
          <w:bCs/>
          <w:sz w:val="24"/>
          <w:szCs w:val="24"/>
        </w:rPr>
        <w:t xml:space="preserve">иностранных языков, в том числе с использованием </w:t>
      </w:r>
      <w:proofErr w:type="spellStart"/>
      <w:proofErr w:type="gramStart"/>
      <w:r w:rsidRPr="00B92D8C">
        <w:rPr>
          <w:rFonts w:ascii="Times New Roman" w:hAnsi="Times New Roman" w:cs="Times New Roman"/>
          <w:bCs/>
          <w:sz w:val="24"/>
          <w:szCs w:val="24"/>
        </w:rPr>
        <w:t>совре-менных</w:t>
      </w:r>
      <w:proofErr w:type="spellEnd"/>
      <w:proofErr w:type="gramEnd"/>
      <w:r w:rsidRPr="00B92D8C">
        <w:rPr>
          <w:rFonts w:ascii="Times New Roman" w:hAnsi="Times New Roman" w:cs="Times New Roman"/>
          <w:bCs/>
          <w:sz w:val="24"/>
          <w:szCs w:val="24"/>
        </w:rPr>
        <w:t xml:space="preserve"> информационных технологий, владением элементарными универсальными учебными умениями.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/>
          <w:bCs/>
          <w:sz w:val="24"/>
          <w:szCs w:val="24"/>
        </w:rPr>
        <w:t>Коммуникативная цель</w:t>
      </w:r>
      <w:r w:rsidRPr="00B92D8C">
        <w:rPr>
          <w:rFonts w:ascii="Times New Roman" w:hAnsi="Times New Roman"/>
          <w:bCs/>
          <w:sz w:val="24"/>
          <w:szCs w:val="24"/>
        </w:rPr>
        <w:t>.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уникативная цель являет</w:t>
      </w:r>
      <w:r w:rsidRPr="00B92D8C">
        <w:rPr>
          <w:rFonts w:ascii="Times New Roman" w:hAnsi="Times New Roman"/>
          <w:bCs/>
          <w:sz w:val="24"/>
          <w:szCs w:val="24"/>
        </w:rPr>
        <w:t>ся ведущей на уроках английского языка на основе учебно-методических комплексов серии “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Rainbow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>”. Однако в процессе ее реализации осуществляется воспитани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общее и филологическое образование и личностное развитие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школьников.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3E85">
        <w:rPr>
          <w:rFonts w:ascii="Times New Roman" w:hAnsi="Times New Roman"/>
          <w:b/>
          <w:bCs/>
          <w:sz w:val="24"/>
          <w:szCs w:val="24"/>
        </w:rPr>
        <w:t>Воспитательная цель.</w:t>
      </w:r>
      <w:r w:rsidRPr="00B92D8C">
        <w:rPr>
          <w:rFonts w:ascii="Times New Roman" w:hAnsi="Times New Roman"/>
          <w:bCs/>
          <w:sz w:val="24"/>
          <w:szCs w:val="24"/>
        </w:rPr>
        <w:t xml:space="preserve"> 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 xml:space="preserve">В процессе </w:t>
      </w:r>
      <w:proofErr w:type="spellStart"/>
      <w:r w:rsidRPr="00B92D8C">
        <w:rPr>
          <w:rFonts w:ascii="Times New Roman" w:hAnsi="Times New Roman"/>
          <w:bCs/>
          <w:sz w:val="24"/>
          <w:szCs w:val="24"/>
        </w:rPr>
        <w:t>соизучения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 xml:space="preserve"> язы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 xml:space="preserve">и культур, общепринятых человеческих и базовых </w:t>
      </w:r>
      <w:proofErr w:type="spellStart"/>
      <w:proofErr w:type="gramStart"/>
      <w:r w:rsidRPr="00B92D8C">
        <w:rPr>
          <w:rFonts w:ascii="Times New Roman" w:hAnsi="Times New Roman"/>
          <w:bCs/>
          <w:sz w:val="24"/>
          <w:szCs w:val="24"/>
        </w:rPr>
        <w:t>нацио-нальных</w:t>
      </w:r>
      <w:proofErr w:type="spellEnd"/>
      <w:proofErr w:type="gramEnd"/>
      <w:r w:rsidRPr="00B92D8C">
        <w:rPr>
          <w:rFonts w:ascii="Times New Roman" w:hAnsi="Times New Roman"/>
          <w:bCs/>
          <w:sz w:val="24"/>
          <w:szCs w:val="24"/>
        </w:rPr>
        <w:t xml:space="preserve"> ценностей, пре</w:t>
      </w:r>
      <w:r>
        <w:rPr>
          <w:rFonts w:ascii="Times New Roman" w:hAnsi="Times New Roman"/>
          <w:bCs/>
          <w:sz w:val="24"/>
          <w:szCs w:val="24"/>
        </w:rPr>
        <w:t>дставленных в содержании учебни</w:t>
      </w:r>
      <w:r w:rsidRPr="00B92D8C">
        <w:rPr>
          <w:rFonts w:ascii="Times New Roman" w:hAnsi="Times New Roman"/>
          <w:bCs/>
          <w:sz w:val="24"/>
          <w:szCs w:val="24"/>
        </w:rPr>
        <w:t>ков, осуществляется духов</w:t>
      </w:r>
      <w:r>
        <w:rPr>
          <w:rFonts w:ascii="Times New Roman" w:hAnsi="Times New Roman"/>
          <w:bCs/>
          <w:sz w:val="24"/>
          <w:szCs w:val="24"/>
        </w:rPr>
        <w:t>но-нравственное воспитание млад</w:t>
      </w:r>
      <w:r w:rsidRPr="00B92D8C">
        <w:rPr>
          <w:rFonts w:ascii="Times New Roman" w:hAnsi="Times New Roman"/>
          <w:bCs/>
          <w:sz w:val="24"/>
          <w:szCs w:val="24"/>
        </w:rPr>
        <w:t>ших школьников, предус</w:t>
      </w:r>
      <w:r>
        <w:rPr>
          <w:rFonts w:ascii="Times New Roman" w:hAnsi="Times New Roman"/>
          <w:bCs/>
          <w:sz w:val="24"/>
          <w:szCs w:val="24"/>
        </w:rPr>
        <w:t>матривающее принятие ими мораль</w:t>
      </w:r>
      <w:r w:rsidRPr="00B92D8C">
        <w:rPr>
          <w:rFonts w:ascii="Times New Roman" w:hAnsi="Times New Roman"/>
          <w:bCs/>
          <w:sz w:val="24"/>
          <w:szCs w:val="24"/>
        </w:rPr>
        <w:t>ных норм и нравственных установок. Благодаря совмес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деятельности, межличн</w:t>
      </w:r>
      <w:r>
        <w:rPr>
          <w:rFonts w:ascii="Times New Roman" w:hAnsi="Times New Roman"/>
          <w:bCs/>
          <w:sz w:val="24"/>
          <w:szCs w:val="24"/>
        </w:rPr>
        <w:t>остному общению формируется эмо</w:t>
      </w:r>
      <w:r w:rsidRPr="00B92D8C">
        <w:rPr>
          <w:rFonts w:ascii="Times New Roman" w:hAnsi="Times New Roman"/>
          <w:bCs/>
          <w:sz w:val="24"/>
          <w:szCs w:val="24"/>
        </w:rPr>
        <w:t>ционально-оценочное отношение к миру, развивается культура общения.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3E85">
        <w:rPr>
          <w:rFonts w:ascii="Times New Roman" w:hAnsi="Times New Roman"/>
          <w:b/>
          <w:bCs/>
          <w:sz w:val="24"/>
          <w:szCs w:val="24"/>
        </w:rPr>
        <w:t>Образовательная цель.</w:t>
      </w:r>
    </w:p>
    <w:p w:rsidR="00F37C3E" w:rsidRPr="00B92D8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 xml:space="preserve">Использование иностранного языка как средства получения информации способствует </w:t>
      </w:r>
      <w:proofErr w:type="spellStart"/>
      <w:proofErr w:type="gramStart"/>
      <w:r w:rsidRPr="00B92D8C">
        <w:rPr>
          <w:rFonts w:ascii="Times New Roman" w:hAnsi="Times New Roman"/>
          <w:bCs/>
          <w:sz w:val="24"/>
          <w:szCs w:val="24"/>
        </w:rPr>
        <w:t>расши</w:t>
      </w:r>
      <w:proofErr w:type="spellEnd"/>
      <w:r w:rsidRPr="00B92D8C">
        <w:rPr>
          <w:rFonts w:ascii="Times New Roman" w:hAnsi="Times New Roman"/>
          <w:bCs/>
          <w:sz w:val="24"/>
          <w:szCs w:val="24"/>
        </w:rPr>
        <w:t>-рению</w:t>
      </w:r>
      <w:proofErr w:type="gramEnd"/>
      <w:r w:rsidRPr="00B92D8C">
        <w:rPr>
          <w:rFonts w:ascii="Times New Roman" w:hAnsi="Times New Roman"/>
          <w:bCs/>
          <w:sz w:val="24"/>
          <w:szCs w:val="24"/>
        </w:rPr>
        <w:t xml:space="preserve"> общего кругозора младших школьников, достижению образовательной цели. Наряду с общим образова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.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3E85">
        <w:rPr>
          <w:rFonts w:ascii="Times New Roman" w:hAnsi="Times New Roman"/>
          <w:b/>
          <w:bCs/>
          <w:sz w:val="24"/>
          <w:szCs w:val="24"/>
        </w:rPr>
        <w:t>Развивающая цель</w:t>
      </w:r>
      <w:r w:rsidRPr="00B92D8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D8C">
        <w:rPr>
          <w:rFonts w:ascii="Times New Roman" w:hAnsi="Times New Roman"/>
          <w:bCs/>
          <w:sz w:val="24"/>
          <w:szCs w:val="24"/>
        </w:rPr>
        <w:t>Процесс изучения английского язы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организован таким образом, что он способствует развитию интеллектуальных и познавательных способностей младш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школьников развиваются речевые способности, личност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2D8C">
        <w:rPr>
          <w:rFonts w:ascii="Times New Roman" w:hAnsi="Times New Roman"/>
          <w:bCs/>
          <w:sz w:val="24"/>
          <w:szCs w:val="24"/>
        </w:rPr>
        <w:t>качества, а также творческое мышление и воображени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37C3E" w:rsidRPr="00257B5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>Выбор данного УМК обусловлен следующими причинами:</w:t>
      </w:r>
    </w:p>
    <w:p w:rsidR="00F37C3E" w:rsidRPr="00257B5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>1. Данные учебные пособия включены в федеральный список учебных пособий, рекомендованных для начальной школы;</w:t>
      </w:r>
    </w:p>
    <w:p w:rsidR="00F37C3E" w:rsidRPr="00257B5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>2. Данная линия учебников является завершенной и позволяет обеспечить преемственность обучения между начальным и средним этапами обучения;</w:t>
      </w:r>
    </w:p>
    <w:p w:rsidR="00F37C3E" w:rsidRPr="00257B5C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>3. УМК ориентирован на формирование межкультурной компетенции учащихся.</w:t>
      </w:r>
    </w:p>
    <w:p w:rsidR="00F37C3E" w:rsidRDefault="00F37C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>4.УМК “</w:t>
      </w:r>
      <w:proofErr w:type="spellStart"/>
      <w:r w:rsidRPr="009A0CC2">
        <w:rPr>
          <w:rFonts w:ascii="Times New Roman" w:hAnsi="Times New Roman"/>
          <w:sz w:val="24"/>
          <w:szCs w:val="24"/>
        </w:rPr>
        <w:t>Rainbow</w:t>
      </w:r>
      <w:proofErr w:type="spellEnd"/>
      <w:r w:rsidRPr="009A0CC2">
        <w:rPr>
          <w:rFonts w:ascii="Times New Roman" w:hAnsi="Times New Roman"/>
          <w:sz w:val="24"/>
          <w:szCs w:val="24"/>
        </w:rPr>
        <w:t> </w:t>
      </w:r>
      <w:proofErr w:type="spellStart"/>
      <w:r w:rsidRPr="009A0CC2">
        <w:rPr>
          <w:rFonts w:ascii="Times New Roman" w:hAnsi="Times New Roman"/>
          <w:sz w:val="24"/>
          <w:szCs w:val="24"/>
        </w:rPr>
        <w:t>English</w:t>
      </w:r>
      <w:proofErr w:type="spellEnd"/>
      <w:r w:rsidRPr="00257B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B5C">
        <w:rPr>
          <w:rFonts w:ascii="Times New Roman" w:hAnsi="Times New Roman"/>
          <w:sz w:val="24"/>
          <w:szCs w:val="24"/>
        </w:rPr>
        <w:t>для начальной ступени базируются на серьёзном изучении особенностей детей младшего школьного возраста, их интересов и речевых потребностей. В учебниках данной серии реализуется личностно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257B5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57B5C">
        <w:rPr>
          <w:rFonts w:ascii="Times New Roman" w:hAnsi="Times New Roman"/>
          <w:sz w:val="24"/>
          <w:szCs w:val="24"/>
        </w:rPr>
        <w:t>, коммуникативно-когнитивный подход к обучению английскому языку.</w:t>
      </w:r>
    </w:p>
    <w:p w:rsidR="00A00926" w:rsidRDefault="00A00926" w:rsidP="00A009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926" w:rsidRPr="007D7222" w:rsidRDefault="00A00926" w:rsidP="00A009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Описание </w:t>
      </w:r>
      <w:proofErr w:type="gramStart"/>
      <w:r>
        <w:rPr>
          <w:rFonts w:ascii="Times New Roman" w:hAnsi="Times New Roman"/>
          <w:b/>
          <w:sz w:val="24"/>
          <w:szCs w:val="24"/>
        </w:rPr>
        <w:t>места</w:t>
      </w:r>
      <w:r w:rsidRPr="00257B5C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учеб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7B5C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0926" w:rsidRDefault="00A00926" w:rsidP="00A009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7B5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57B5C">
        <w:rPr>
          <w:rFonts w:ascii="Times New Roman" w:hAnsi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В начальной </w:t>
      </w:r>
      <w:proofErr w:type="gramStart"/>
      <w:r w:rsidRPr="00257B5C">
        <w:rPr>
          <w:rFonts w:ascii="Times New Roman" w:hAnsi="Times New Roman"/>
          <w:sz w:val="24"/>
          <w:szCs w:val="24"/>
        </w:rPr>
        <w:t>школе  английский</w:t>
      </w:r>
      <w:proofErr w:type="gramEnd"/>
      <w:r w:rsidRPr="00257B5C">
        <w:rPr>
          <w:rFonts w:ascii="Times New Roman" w:hAnsi="Times New Roman"/>
          <w:sz w:val="24"/>
          <w:szCs w:val="24"/>
        </w:rPr>
        <w:t xml:space="preserve">  язык относится к числу обязательных базовых общеобразовательных учебных предметов, т. е. является инвариантным предметом, обязательным для изучения в начальной школе. </w:t>
      </w:r>
      <w:r w:rsidRPr="000A338C">
        <w:rPr>
          <w:rFonts w:ascii="Times New Roman" w:hAnsi="Times New Roman"/>
          <w:sz w:val="24"/>
          <w:szCs w:val="24"/>
        </w:rPr>
        <w:t xml:space="preserve">Настоящая программа предусматривает </w:t>
      </w:r>
      <w:r w:rsidRPr="000A338C">
        <w:rPr>
          <w:rFonts w:ascii="Times New Roman" w:hAnsi="Times New Roman"/>
          <w:sz w:val="24"/>
          <w:szCs w:val="24"/>
        </w:rPr>
        <w:lastRenderedPageBreak/>
        <w:t>изучение английского языка в начальной школе (2—4 классы) общеобразовательных организаций. Всего на изучение английского я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C">
        <w:rPr>
          <w:rFonts w:ascii="Times New Roman" w:hAnsi="Times New Roman"/>
          <w:sz w:val="24"/>
          <w:szCs w:val="24"/>
        </w:rPr>
        <w:t>отводится 204 учебных часа, соответственно по 68 часов ежегодно</w:t>
      </w:r>
      <w:r>
        <w:rPr>
          <w:rFonts w:ascii="Times New Roman" w:hAnsi="Times New Roman"/>
          <w:sz w:val="24"/>
          <w:szCs w:val="24"/>
        </w:rPr>
        <w:t xml:space="preserve"> (2 ч. в неделю)</w:t>
      </w:r>
      <w:r w:rsidRPr="000A338C">
        <w:rPr>
          <w:rFonts w:ascii="Times New Roman" w:hAnsi="Times New Roman"/>
          <w:sz w:val="24"/>
          <w:szCs w:val="24"/>
        </w:rPr>
        <w:t>.</w:t>
      </w:r>
      <w:r w:rsidRPr="000A338C">
        <w:rPr>
          <w:rFonts w:ascii="Times New Roman" w:hAnsi="Times New Roman"/>
          <w:b/>
          <w:sz w:val="24"/>
          <w:szCs w:val="24"/>
        </w:rPr>
        <w:t xml:space="preserve"> </w:t>
      </w:r>
    </w:p>
    <w:p w:rsidR="00A00926" w:rsidRDefault="00A00926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73E" w:rsidRDefault="0085673E" w:rsidP="00F3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73E" w:rsidRPr="0085673E" w:rsidRDefault="0085673E" w:rsidP="0085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писание ценностных ориентиров содержания учебного предмета</w:t>
      </w:r>
    </w:p>
    <w:p w:rsidR="00F37C3E" w:rsidRPr="00257B5C" w:rsidRDefault="00F37C3E" w:rsidP="00F37C3E">
      <w:pPr>
        <w:pStyle w:val="a3"/>
        <w:jc w:val="both"/>
      </w:pPr>
      <w:r w:rsidRPr="00257B5C">
        <w:t xml:space="preserve">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57B5C">
        <w:t>полиязычного</w:t>
      </w:r>
      <w:proofErr w:type="spellEnd"/>
      <w:r w:rsidRPr="00257B5C">
        <w:t xml:space="preserve"> мира.</w:t>
      </w:r>
    </w:p>
    <w:p w:rsidR="00F37C3E" w:rsidRPr="00257B5C" w:rsidRDefault="00F37C3E" w:rsidP="00F37C3E">
      <w:pPr>
        <w:pStyle w:val="a3"/>
        <w:jc w:val="both"/>
      </w:pPr>
      <w:r w:rsidRPr="00257B5C">
        <w:t xml:space="preserve">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37C3E" w:rsidRPr="00257B5C" w:rsidRDefault="00F37C3E" w:rsidP="00F37C3E">
      <w:pPr>
        <w:pStyle w:val="a3"/>
        <w:jc w:val="both"/>
      </w:pPr>
      <w:r>
        <w:t xml:space="preserve">     Роль иностранного языка</w:t>
      </w:r>
      <w:r w:rsidRPr="00257B5C">
        <w:t xml:space="preserve"> как учебного предмета возрастает также в связи с введением ФГОС ООО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257B5C">
        <w:t>знаниевой</w:t>
      </w:r>
      <w:proofErr w:type="spellEnd"/>
      <w:r w:rsidRPr="00257B5C">
        <w:t xml:space="preserve">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85673E" w:rsidRDefault="008567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73E" w:rsidRDefault="0085673E" w:rsidP="00F37C3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37C3E" w:rsidRPr="009F6ABA" w:rsidRDefault="0085673E" w:rsidP="008567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37C3E" w:rsidRPr="009F6AB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F37C3E" w:rsidRPr="009F6AB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F37C3E" w:rsidRPr="009F6ABA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 «Английский язык» поменять</w:t>
      </w:r>
    </w:p>
    <w:p w:rsidR="00F37C3E" w:rsidRPr="009F6ABA" w:rsidRDefault="00F37C3E" w:rsidP="00F37C3E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Rainbow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” призвана обеспечить достижение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следующихличностных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и предметных результатов.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F6AB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 результате изучения английского языка в нача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школе у учащихся будут сформированы первоначаль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едставления о роли и значимости английского язы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 жизни современного человека и его важности д</w:t>
      </w:r>
      <w:r>
        <w:rPr>
          <w:rFonts w:ascii="Times New Roman" w:hAnsi="Times New Roman"/>
          <w:bCs/>
          <w:sz w:val="24"/>
          <w:szCs w:val="24"/>
        </w:rPr>
        <w:t>ля совре</w:t>
      </w:r>
      <w:r w:rsidRPr="009F6ABA">
        <w:rPr>
          <w:rFonts w:ascii="Times New Roman" w:hAnsi="Times New Roman"/>
          <w:bCs/>
          <w:sz w:val="24"/>
          <w:szCs w:val="24"/>
        </w:rPr>
        <w:t>менного поликультурного мира. Школьники приобрета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начальный опыт использования иностранного языка ка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редства межкультурного общения, как нового инструмен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ознания мира и культу</w:t>
      </w:r>
      <w:r>
        <w:rPr>
          <w:rFonts w:ascii="Times New Roman" w:hAnsi="Times New Roman"/>
          <w:bCs/>
          <w:sz w:val="24"/>
          <w:szCs w:val="24"/>
        </w:rPr>
        <w:t>ры других народов, осознают лич</w:t>
      </w:r>
      <w:r w:rsidRPr="009F6ABA">
        <w:rPr>
          <w:rFonts w:ascii="Times New Roman" w:hAnsi="Times New Roman"/>
          <w:bCs/>
          <w:sz w:val="24"/>
          <w:szCs w:val="24"/>
        </w:rPr>
        <w:t>ностный смысл овладения иностранн</w:t>
      </w:r>
      <w:r>
        <w:rPr>
          <w:rFonts w:ascii="Times New Roman" w:hAnsi="Times New Roman"/>
          <w:bCs/>
          <w:sz w:val="24"/>
          <w:szCs w:val="24"/>
        </w:rPr>
        <w:t>ым языком. Содержа</w:t>
      </w:r>
      <w:r w:rsidRPr="009F6ABA">
        <w:rPr>
          <w:rFonts w:ascii="Times New Roman" w:hAnsi="Times New Roman"/>
          <w:bCs/>
          <w:sz w:val="24"/>
          <w:szCs w:val="24"/>
        </w:rPr>
        <w:t xml:space="preserve">ние учебно-методических </w:t>
      </w:r>
      <w:r>
        <w:rPr>
          <w:rFonts w:ascii="Times New Roman" w:hAnsi="Times New Roman"/>
          <w:bCs/>
          <w:sz w:val="24"/>
          <w:szCs w:val="24"/>
        </w:rPr>
        <w:t>комплексов “</w:t>
      </w:r>
      <w:proofErr w:type="spellStart"/>
      <w:r>
        <w:rPr>
          <w:rFonts w:ascii="Times New Roman" w:hAnsi="Times New Roman"/>
          <w:bCs/>
          <w:sz w:val="24"/>
          <w:szCs w:val="24"/>
        </w:rPr>
        <w:t>Rainbow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nglish</w:t>
      </w:r>
      <w:proofErr w:type="spellEnd"/>
      <w:r>
        <w:rPr>
          <w:rFonts w:ascii="Times New Roman" w:hAnsi="Times New Roman"/>
          <w:bCs/>
          <w:sz w:val="24"/>
          <w:szCs w:val="24"/>
        </w:rPr>
        <w:t>” по</w:t>
      </w:r>
      <w:r w:rsidRPr="009F6ABA">
        <w:rPr>
          <w:rFonts w:ascii="Times New Roman" w:hAnsi="Times New Roman"/>
          <w:bCs/>
          <w:sz w:val="24"/>
          <w:szCs w:val="24"/>
        </w:rPr>
        <w:t>зволяет заложить основы коммуникативной культур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 младших школьников. Они учатся самостоятельно став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 решать личностно-значимые коммуникативные задач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и этом адекватно испол</w:t>
      </w:r>
      <w:r>
        <w:rPr>
          <w:rFonts w:ascii="Times New Roman" w:hAnsi="Times New Roman"/>
          <w:bCs/>
          <w:sz w:val="24"/>
          <w:szCs w:val="24"/>
        </w:rPr>
        <w:t>ьзуя имеющиеся речевые и нерече</w:t>
      </w:r>
      <w:r w:rsidRPr="009F6ABA">
        <w:rPr>
          <w:rFonts w:ascii="Times New Roman" w:hAnsi="Times New Roman"/>
          <w:bCs/>
          <w:sz w:val="24"/>
          <w:szCs w:val="24"/>
        </w:rPr>
        <w:t>вые средства, соблюдая р</w:t>
      </w:r>
      <w:r>
        <w:rPr>
          <w:rFonts w:ascii="Times New Roman" w:hAnsi="Times New Roman"/>
          <w:bCs/>
          <w:sz w:val="24"/>
          <w:szCs w:val="24"/>
        </w:rPr>
        <w:t>ечевой этикет. Содержание обуче</w:t>
      </w:r>
      <w:r w:rsidRPr="009F6ABA">
        <w:rPr>
          <w:rFonts w:ascii="Times New Roman" w:hAnsi="Times New Roman"/>
          <w:bCs/>
          <w:sz w:val="24"/>
          <w:szCs w:val="24"/>
        </w:rPr>
        <w:t>ния представлено в учеб</w:t>
      </w:r>
      <w:r>
        <w:rPr>
          <w:rFonts w:ascii="Times New Roman" w:hAnsi="Times New Roman"/>
          <w:bCs/>
          <w:sz w:val="24"/>
          <w:szCs w:val="24"/>
        </w:rPr>
        <w:t>но-методических комплексах зани</w:t>
      </w:r>
      <w:r w:rsidRPr="009F6ABA">
        <w:rPr>
          <w:rFonts w:ascii="Times New Roman" w:hAnsi="Times New Roman"/>
          <w:bCs/>
          <w:sz w:val="24"/>
          <w:szCs w:val="24"/>
        </w:rPr>
        <w:t>мательно и наглядно, с учетом возрастных особенност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младших школьников. Работа по УМК данной серии буд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пособствовать дальней</w:t>
      </w:r>
      <w:r>
        <w:rPr>
          <w:rFonts w:ascii="Times New Roman" w:hAnsi="Times New Roman"/>
          <w:bCs/>
          <w:sz w:val="24"/>
          <w:szCs w:val="24"/>
        </w:rPr>
        <w:t>шему формированию у учащихся ин</w:t>
      </w:r>
      <w:r w:rsidRPr="009F6ABA">
        <w:rPr>
          <w:rFonts w:ascii="Times New Roman" w:hAnsi="Times New Roman"/>
          <w:bCs/>
          <w:sz w:val="24"/>
          <w:szCs w:val="24"/>
        </w:rPr>
        <w:t>тереса к английскому языку, к истории и культуре стра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зучаемого языка. Это буде</w:t>
      </w:r>
      <w:r>
        <w:rPr>
          <w:rFonts w:ascii="Times New Roman" w:hAnsi="Times New Roman"/>
          <w:bCs/>
          <w:sz w:val="24"/>
          <w:szCs w:val="24"/>
        </w:rPr>
        <w:t>т способствовать развитию позна</w:t>
      </w:r>
      <w:r w:rsidRPr="009F6ABA">
        <w:rPr>
          <w:rFonts w:ascii="Times New Roman" w:hAnsi="Times New Roman"/>
          <w:bCs/>
          <w:sz w:val="24"/>
          <w:szCs w:val="24"/>
        </w:rPr>
        <w:t>вательных мотивов, помо</w:t>
      </w:r>
      <w:r>
        <w:rPr>
          <w:rFonts w:ascii="Times New Roman" w:hAnsi="Times New Roman"/>
          <w:bCs/>
          <w:sz w:val="24"/>
          <w:szCs w:val="24"/>
        </w:rPr>
        <w:t>жет усилить желание изучать ино</w:t>
      </w:r>
      <w:r w:rsidRPr="009F6ABA">
        <w:rPr>
          <w:rFonts w:ascii="Times New Roman" w:hAnsi="Times New Roman"/>
          <w:bCs/>
          <w:sz w:val="24"/>
          <w:szCs w:val="24"/>
        </w:rPr>
        <w:t>странный язык в будущем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20C1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020C1D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F6ABA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характер освоения содержания учебно-методических комплексов</w:t>
      </w:r>
      <w:r>
        <w:rPr>
          <w:rFonts w:ascii="Times New Roman" w:hAnsi="Times New Roman"/>
          <w:bCs/>
          <w:sz w:val="24"/>
          <w:szCs w:val="24"/>
        </w:rPr>
        <w:t xml:space="preserve"> серии “</w:t>
      </w:r>
      <w:proofErr w:type="spellStart"/>
      <w:r>
        <w:rPr>
          <w:rFonts w:ascii="Times New Roman" w:hAnsi="Times New Roman"/>
          <w:bCs/>
          <w:sz w:val="24"/>
          <w:szCs w:val="24"/>
        </w:rPr>
        <w:t>Rainbow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nglish</w:t>
      </w:r>
      <w:proofErr w:type="spellEnd"/>
      <w:r>
        <w:rPr>
          <w:rFonts w:ascii="Times New Roman" w:hAnsi="Times New Roman"/>
          <w:bCs/>
          <w:sz w:val="24"/>
          <w:szCs w:val="24"/>
        </w:rPr>
        <w:t>” способ</w:t>
      </w:r>
      <w:r w:rsidRPr="009F6ABA">
        <w:rPr>
          <w:rFonts w:ascii="Times New Roman" w:hAnsi="Times New Roman"/>
          <w:bCs/>
          <w:sz w:val="24"/>
          <w:szCs w:val="24"/>
        </w:rPr>
        <w:t xml:space="preserve">ствует достижению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результатов, то е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формированию универсальных учебных действий. Раздел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чебников «Учимся самостоятельно» развивают ум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читься, приучают самостоятельно ставить учебные задачи,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ланировать свою деятельность, осуществлять рефлекс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и сравнении планируемого и полученного результа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пособы презентации но</w:t>
      </w:r>
      <w:r>
        <w:rPr>
          <w:rFonts w:ascii="Times New Roman" w:hAnsi="Times New Roman"/>
          <w:bCs/>
          <w:sz w:val="24"/>
          <w:szCs w:val="24"/>
        </w:rPr>
        <w:t>вого языкового материала показы</w:t>
      </w:r>
      <w:r w:rsidRPr="009F6ABA">
        <w:rPr>
          <w:rFonts w:ascii="Times New Roman" w:hAnsi="Times New Roman"/>
          <w:bCs/>
          <w:sz w:val="24"/>
          <w:szCs w:val="24"/>
        </w:rPr>
        <w:t>вают учащимся, каким</w:t>
      </w:r>
      <w:r>
        <w:rPr>
          <w:rFonts w:ascii="Times New Roman" w:hAnsi="Times New Roman"/>
          <w:bCs/>
          <w:sz w:val="24"/>
          <w:szCs w:val="24"/>
        </w:rPr>
        <w:t xml:space="preserve"> образом необходимо структуриро</w:t>
      </w:r>
      <w:r w:rsidRPr="009F6ABA">
        <w:rPr>
          <w:rFonts w:ascii="Times New Roman" w:hAnsi="Times New Roman"/>
          <w:bCs/>
          <w:sz w:val="24"/>
          <w:szCs w:val="24"/>
        </w:rPr>
        <w:t>вать новые знания, анали</w:t>
      </w:r>
      <w:r>
        <w:rPr>
          <w:rFonts w:ascii="Times New Roman" w:hAnsi="Times New Roman"/>
          <w:bCs/>
          <w:sz w:val="24"/>
          <w:szCs w:val="24"/>
        </w:rPr>
        <w:t>зировать объекты с целью выделе</w:t>
      </w:r>
      <w:r w:rsidRPr="009F6ABA">
        <w:rPr>
          <w:rFonts w:ascii="Times New Roman" w:hAnsi="Times New Roman"/>
          <w:bCs/>
          <w:sz w:val="24"/>
          <w:szCs w:val="24"/>
        </w:rPr>
        <w:t>ния существенных признаков и синтезировать информацию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амостоятельно выстраивая целое на основе имеющих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компонентов. Однако на</w:t>
      </w:r>
      <w:r>
        <w:rPr>
          <w:rFonts w:ascii="Times New Roman" w:hAnsi="Times New Roman"/>
          <w:bCs/>
          <w:sz w:val="24"/>
          <w:szCs w:val="24"/>
        </w:rPr>
        <w:t>ибольшее внимание в данных учеб</w:t>
      </w:r>
      <w:r w:rsidRPr="009F6ABA">
        <w:rPr>
          <w:rFonts w:ascii="Times New Roman" w:hAnsi="Times New Roman"/>
          <w:bCs/>
          <w:sz w:val="24"/>
          <w:szCs w:val="24"/>
        </w:rPr>
        <w:t>но-методических компле</w:t>
      </w:r>
      <w:r>
        <w:rPr>
          <w:rFonts w:ascii="Times New Roman" w:hAnsi="Times New Roman"/>
          <w:bCs/>
          <w:sz w:val="24"/>
          <w:szCs w:val="24"/>
        </w:rPr>
        <w:t>ксах уделяется развитию коммуни</w:t>
      </w:r>
      <w:r w:rsidRPr="009F6ABA">
        <w:rPr>
          <w:rFonts w:ascii="Times New Roman" w:hAnsi="Times New Roman"/>
          <w:bCs/>
          <w:sz w:val="24"/>
          <w:szCs w:val="24"/>
        </w:rPr>
        <w:t xml:space="preserve">кативных универсальных </w:t>
      </w:r>
      <w:r>
        <w:rPr>
          <w:rFonts w:ascii="Times New Roman" w:hAnsi="Times New Roman"/>
          <w:bCs/>
          <w:sz w:val="24"/>
          <w:szCs w:val="24"/>
        </w:rPr>
        <w:lastRenderedPageBreak/>
        <w:t>учебных действий, а именно: фор</w:t>
      </w:r>
      <w:r w:rsidRPr="009F6ABA">
        <w:rPr>
          <w:rFonts w:ascii="Times New Roman" w:hAnsi="Times New Roman"/>
          <w:bCs/>
          <w:sz w:val="24"/>
          <w:szCs w:val="24"/>
        </w:rPr>
        <w:t xml:space="preserve">мированию умения с достаточной полнотой и точностью </w:t>
      </w:r>
      <w:proofErr w:type="gramStart"/>
      <w:r w:rsidRPr="009F6ABA">
        <w:rPr>
          <w:rFonts w:ascii="Times New Roman" w:hAnsi="Times New Roman"/>
          <w:bCs/>
          <w:sz w:val="24"/>
          <w:szCs w:val="24"/>
        </w:rPr>
        <w:t>вы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ражать</w:t>
      </w:r>
      <w:proofErr w:type="spellEnd"/>
      <w:proofErr w:type="gramEnd"/>
      <w:r w:rsidRPr="009F6ABA">
        <w:rPr>
          <w:rFonts w:ascii="Times New Roman" w:hAnsi="Times New Roman"/>
          <w:bCs/>
          <w:sz w:val="24"/>
          <w:szCs w:val="24"/>
        </w:rPr>
        <w:t xml:space="preserve"> свои мысли в соответствии с задачами и условия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коммуникации, овлад</w:t>
      </w:r>
      <w:r>
        <w:rPr>
          <w:rFonts w:ascii="Times New Roman" w:hAnsi="Times New Roman"/>
          <w:bCs/>
          <w:sz w:val="24"/>
          <w:szCs w:val="24"/>
        </w:rPr>
        <w:t>ению монологической и диалогиче</w:t>
      </w:r>
      <w:r w:rsidRPr="009F6ABA">
        <w:rPr>
          <w:rFonts w:ascii="Times New Roman" w:hAnsi="Times New Roman"/>
          <w:bCs/>
          <w:sz w:val="24"/>
          <w:szCs w:val="24"/>
        </w:rPr>
        <w:t>ской формами речи, ин</w:t>
      </w:r>
      <w:r>
        <w:rPr>
          <w:rFonts w:ascii="Times New Roman" w:hAnsi="Times New Roman"/>
          <w:bCs/>
          <w:sz w:val="24"/>
          <w:szCs w:val="24"/>
        </w:rPr>
        <w:t>ициативному сотрудничеству рече</w:t>
      </w:r>
      <w:r w:rsidRPr="009F6ABA">
        <w:rPr>
          <w:rFonts w:ascii="Times New Roman" w:hAnsi="Times New Roman"/>
          <w:bCs/>
          <w:sz w:val="24"/>
          <w:szCs w:val="24"/>
        </w:rPr>
        <w:t>вых партнеров при сборе</w:t>
      </w:r>
      <w:r>
        <w:rPr>
          <w:rFonts w:ascii="Times New Roman" w:hAnsi="Times New Roman"/>
          <w:bCs/>
          <w:sz w:val="24"/>
          <w:szCs w:val="24"/>
        </w:rPr>
        <w:t xml:space="preserve"> и обсуждении информации, управ</w:t>
      </w:r>
      <w:r w:rsidRPr="009F6ABA">
        <w:rPr>
          <w:rFonts w:ascii="Times New Roman" w:hAnsi="Times New Roman"/>
          <w:bCs/>
          <w:sz w:val="24"/>
          <w:szCs w:val="24"/>
        </w:rPr>
        <w:t>лению своим речевым поведением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C1D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F37C3E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сновными предметны</w:t>
      </w:r>
      <w:r>
        <w:rPr>
          <w:rFonts w:ascii="Times New Roman" w:hAnsi="Times New Roman"/>
          <w:bCs/>
          <w:sz w:val="24"/>
          <w:szCs w:val="24"/>
        </w:rPr>
        <w:t>ми результатами освоения предла</w:t>
      </w:r>
      <w:r w:rsidRPr="009F6ABA">
        <w:rPr>
          <w:rFonts w:ascii="Times New Roman" w:hAnsi="Times New Roman"/>
          <w:bCs/>
          <w:sz w:val="24"/>
          <w:szCs w:val="24"/>
        </w:rPr>
        <w:t>гаемой рабочей прогр</w:t>
      </w:r>
      <w:r>
        <w:rPr>
          <w:rFonts w:ascii="Times New Roman" w:hAnsi="Times New Roman"/>
          <w:bCs/>
          <w:sz w:val="24"/>
          <w:szCs w:val="24"/>
        </w:rPr>
        <w:t>аммы являются: формирование ино</w:t>
      </w:r>
      <w:r w:rsidRPr="009F6ABA">
        <w:rPr>
          <w:rFonts w:ascii="Times New Roman" w:hAnsi="Times New Roman"/>
          <w:bCs/>
          <w:sz w:val="24"/>
          <w:szCs w:val="24"/>
        </w:rPr>
        <w:t>язычных коммуникативных умений в говорении, чтен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 xml:space="preserve">письме и письменной речи и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; приобрет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чащимися знаний о фоне</w:t>
      </w:r>
      <w:r>
        <w:rPr>
          <w:rFonts w:ascii="Times New Roman" w:hAnsi="Times New Roman"/>
          <w:bCs/>
          <w:sz w:val="24"/>
          <w:szCs w:val="24"/>
        </w:rPr>
        <w:t>тической, лексической, граммати</w:t>
      </w:r>
      <w:r w:rsidRPr="009F6ABA">
        <w:rPr>
          <w:rFonts w:ascii="Times New Roman" w:hAnsi="Times New Roman"/>
          <w:bCs/>
          <w:sz w:val="24"/>
          <w:szCs w:val="24"/>
        </w:rPr>
        <w:t>ческой и орфографическо</w:t>
      </w:r>
      <w:r>
        <w:rPr>
          <w:rFonts w:ascii="Times New Roman" w:hAnsi="Times New Roman"/>
          <w:bCs/>
          <w:sz w:val="24"/>
          <w:szCs w:val="24"/>
        </w:rPr>
        <w:t>й сторонах речи и навыков опери</w:t>
      </w:r>
      <w:r w:rsidRPr="009F6ABA">
        <w:rPr>
          <w:rFonts w:ascii="Times New Roman" w:hAnsi="Times New Roman"/>
          <w:bCs/>
          <w:sz w:val="24"/>
          <w:szCs w:val="24"/>
        </w:rPr>
        <w:t>рования данными знан</w:t>
      </w:r>
      <w:r>
        <w:rPr>
          <w:rFonts w:ascii="Times New Roman" w:hAnsi="Times New Roman"/>
          <w:bCs/>
          <w:sz w:val="24"/>
          <w:szCs w:val="24"/>
        </w:rPr>
        <w:t>иями; знакомство с общими сведе</w:t>
      </w:r>
      <w:r w:rsidRPr="009F6ABA">
        <w:rPr>
          <w:rFonts w:ascii="Times New Roman" w:hAnsi="Times New Roman"/>
          <w:bCs/>
          <w:sz w:val="24"/>
          <w:szCs w:val="24"/>
        </w:rPr>
        <w:t>ниями о странах изучаемого языка.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Достижение </w:t>
      </w:r>
      <w:r w:rsidRPr="00020C1D">
        <w:rPr>
          <w:rFonts w:ascii="Times New Roman" w:hAnsi="Times New Roman"/>
          <w:b/>
          <w:bCs/>
          <w:sz w:val="24"/>
          <w:szCs w:val="24"/>
        </w:rPr>
        <w:t>личностных результа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оценивается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 xml:space="preserve">качественном уровне (без отметки).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20C1D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0C1D">
        <w:rPr>
          <w:rFonts w:ascii="Times New Roman" w:hAnsi="Times New Roman"/>
          <w:b/>
          <w:bCs/>
          <w:sz w:val="24"/>
          <w:szCs w:val="24"/>
        </w:rPr>
        <w:t>и предметных</w:t>
      </w:r>
      <w:r>
        <w:rPr>
          <w:rFonts w:ascii="Times New Roman" w:hAnsi="Times New Roman"/>
          <w:bCs/>
          <w:sz w:val="24"/>
          <w:szCs w:val="24"/>
        </w:rPr>
        <w:t xml:space="preserve"> умений оценивается в бал</w:t>
      </w:r>
      <w:r w:rsidRPr="009F6ABA">
        <w:rPr>
          <w:rFonts w:ascii="Times New Roman" w:hAnsi="Times New Roman"/>
          <w:bCs/>
          <w:sz w:val="24"/>
          <w:szCs w:val="24"/>
        </w:rPr>
        <w:t>лах по результатам текущего, тематического и итогов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контроля, а также по р</w:t>
      </w:r>
      <w:r>
        <w:rPr>
          <w:rFonts w:ascii="Times New Roman" w:hAnsi="Times New Roman"/>
          <w:bCs/>
          <w:sz w:val="24"/>
          <w:szCs w:val="24"/>
        </w:rPr>
        <w:t>езультатам выполнения практичес</w:t>
      </w:r>
      <w:r w:rsidRPr="009F6ABA">
        <w:rPr>
          <w:rFonts w:ascii="Times New Roman" w:hAnsi="Times New Roman"/>
          <w:bCs/>
          <w:sz w:val="24"/>
          <w:szCs w:val="24"/>
        </w:rPr>
        <w:t>ких работ.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жидается, что выпус</w:t>
      </w:r>
      <w:r>
        <w:rPr>
          <w:rFonts w:ascii="Times New Roman" w:hAnsi="Times New Roman"/>
          <w:bCs/>
          <w:sz w:val="24"/>
          <w:szCs w:val="24"/>
        </w:rPr>
        <w:t>кники начальной школы смогут де</w:t>
      </w:r>
      <w:r w:rsidRPr="009F6ABA">
        <w:rPr>
          <w:rFonts w:ascii="Times New Roman" w:hAnsi="Times New Roman"/>
          <w:bCs/>
          <w:sz w:val="24"/>
          <w:szCs w:val="24"/>
        </w:rPr>
        <w:t>монстрировать следующие результаты в освоении иностра</w:t>
      </w:r>
      <w:r>
        <w:rPr>
          <w:rFonts w:ascii="Times New Roman" w:hAnsi="Times New Roman"/>
          <w:bCs/>
          <w:sz w:val="24"/>
          <w:szCs w:val="24"/>
        </w:rPr>
        <w:t>н</w:t>
      </w:r>
      <w:r w:rsidRPr="009F6ABA">
        <w:rPr>
          <w:rFonts w:ascii="Times New Roman" w:hAnsi="Times New Roman"/>
          <w:bCs/>
          <w:sz w:val="24"/>
          <w:szCs w:val="24"/>
        </w:rPr>
        <w:t>ного языка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C1D">
        <w:rPr>
          <w:rFonts w:ascii="Times New Roman" w:hAnsi="Times New Roman"/>
          <w:b/>
          <w:bCs/>
          <w:sz w:val="24"/>
          <w:szCs w:val="24"/>
        </w:rPr>
        <w:t>Речевая компетенция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20C1D">
        <w:rPr>
          <w:rFonts w:ascii="Times New Roman" w:hAnsi="Times New Roman"/>
          <w:b/>
          <w:bCs/>
          <w:i/>
          <w:sz w:val="24"/>
          <w:szCs w:val="24"/>
        </w:rPr>
        <w:t>Говорение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участвовать в элемен</w:t>
      </w:r>
      <w:r>
        <w:rPr>
          <w:rFonts w:ascii="Times New Roman" w:hAnsi="Times New Roman"/>
          <w:bCs/>
          <w:sz w:val="24"/>
          <w:szCs w:val="24"/>
        </w:rPr>
        <w:t>тарных диалогах (этикетном, диа</w:t>
      </w:r>
      <w:r w:rsidRPr="009F6ABA">
        <w:rPr>
          <w:rFonts w:ascii="Times New Roman" w:hAnsi="Times New Roman"/>
          <w:bCs/>
          <w:sz w:val="24"/>
          <w:szCs w:val="24"/>
        </w:rPr>
        <w:t>логе-расспросе, диалоге</w:t>
      </w:r>
      <w:r>
        <w:rPr>
          <w:rFonts w:ascii="Times New Roman" w:hAnsi="Times New Roman"/>
          <w:bCs/>
          <w:sz w:val="24"/>
          <w:szCs w:val="24"/>
        </w:rPr>
        <w:t>-побуждении), соблюдая нормы ре</w:t>
      </w:r>
      <w:r w:rsidRPr="009F6ABA">
        <w:rPr>
          <w:rFonts w:ascii="Times New Roman" w:hAnsi="Times New Roman"/>
          <w:bCs/>
          <w:sz w:val="24"/>
          <w:szCs w:val="24"/>
        </w:rPr>
        <w:t>чевого этикета, принятые в англоязычных странах;</w:t>
      </w:r>
    </w:p>
    <w:p w:rsidR="00F37C3E" w:rsidRPr="009F6ABA" w:rsidRDefault="00F37C3E" w:rsidP="00F37C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оставлять небольшое описание предмета, картинк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ерсонажа;</w:t>
      </w:r>
    </w:p>
    <w:p w:rsidR="00F37C3E" w:rsidRPr="009F6ABA" w:rsidRDefault="00F37C3E" w:rsidP="00F37C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ссказывать о себе, своей семье, друге;</w:t>
      </w:r>
    </w:p>
    <w:p w:rsidR="00F37C3E" w:rsidRPr="009F6ABA" w:rsidRDefault="00F37C3E" w:rsidP="00F37C3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кратко излагать содержание прочитанного текста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020C1D">
        <w:rPr>
          <w:rFonts w:ascii="Times New Roman" w:hAnsi="Times New Roman"/>
          <w:b/>
          <w:bCs/>
          <w:i/>
          <w:sz w:val="24"/>
          <w:szCs w:val="24"/>
        </w:rPr>
        <w:t>Аудирование</w:t>
      </w:r>
      <w:proofErr w:type="spellEnd"/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онимать на слух речь учителя и одноклассников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 xml:space="preserve">непосредственном общении и вербально /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невербально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аги</w:t>
      </w:r>
      <w:r w:rsidRPr="009F6ABA">
        <w:rPr>
          <w:rFonts w:ascii="Times New Roman" w:hAnsi="Times New Roman"/>
          <w:bCs/>
          <w:sz w:val="24"/>
          <w:szCs w:val="24"/>
        </w:rPr>
        <w:t>ровать на услышанное;</w:t>
      </w:r>
    </w:p>
    <w:p w:rsidR="00F37C3E" w:rsidRPr="009F6ABA" w:rsidRDefault="00F37C3E" w:rsidP="00F37C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онимать основное содержание небольших сообщен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рассказов, сказок в аудиозаписи, построенных в основном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знакомом языковом материале;</w:t>
      </w:r>
    </w:p>
    <w:p w:rsidR="00F37C3E" w:rsidRPr="009F6ABA" w:rsidRDefault="00F37C3E" w:rsidP="00F37C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зрительные опоры при восприятии на слу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текстов, содержащих незнакомые слова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20C1D">
        <w:rPr>
          <w:rFonts w:ascii="Times New Roman" w:hAnsi="Times New Roman"/>
          <w:b/>
          <w:bCs/>
          <w:i/>
          <w:sz w:val="24"/>
          <w:szCs w:val="24"/>
        </w:rPr>
        <w:t>Чтение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оотносить графический образ английского слова с 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звуковым образом;</w:t>
      </w:r>
    </w:p>
    <w:p w:rsidR="00F37C3E" w:rsidRPr="009F6ABA" w:rsidRDefault="00F37C3E" w:rsidP="00F37C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читать вслух небольш</w:t>
      </w:r>
      <w:r>
        <w:rPr>
          <w:rFonts w:ascii="Times New Roman" w:hAnsi="Times New Roman"/>
          <w:bCs/>
          <w:sz w:val="24"/>
          <w:szCs w:val="24"/>
        </w:rPr>
        <w:t>ой текст, построенный на изучен</w:t>
      </w:r>
      <w:r w:rsidRPr="009F6ABA">
        <w:rPr>
          <w:rFonts w:ascii="Times New Roman" w:hAnsi="Times New Roman"/>
          <w:bCs/>
          <w:sz w:val="24"/>
          <w:szCs w:val="24"/>
        </w:rPr>
        <w:t>ном языковом материале, соблюдая правила произно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 соответствующую интонацию;</w:t>
      </w:r>
    </w:p>
    <w:p w:rsidR="00F37C3E" w:rsidRPr="009F6ABA" w:rsidRDefault="00F37C3E" w:rsidP="00F37C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читать про себя и понимать содержание небольш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текста, построенного в ос</w:t>
      </w:r>
      <w:r>
        <w:rPr>
          <w:rFonts w:ascii="Times New Roman" w:hAnsi="Times New Roman"/>
          <w:bCs/>
          <w:sz w:val="24"/>
          <w:szCs w:val="24"/>
        </w:rPr>
        <w:t>новном на изученном языковом ма</w:t>
      </w:r>
      <w:r w:rsidRPr="009F6ABA">
        <w:rPr>
          <w:rFonts w:ascii="Times New Roman" w:hAnsi="Times New Roman"/>
          <w:bCs/>
          <w:sz w:val="24"/>
          <w:szCs w:val="24"/>
        </w:rPr>
        <w:t>териале;</w:t>
      </w:r>
    </w:p>
    <w:p w:rsidR="00F37C3E" w:rsidRPr="009F6ABA" w:rsidRDefault="00F37C3E" w:rsidP="00F37C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находить в тексте необходимую информацию в процес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чтения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20C1D">
        <w:rPr>
          <w:rFonts w:ascii="Times New Roman" w:hAnsi="Times New Roman"/>
          <w:b/>
          <w:bCs/>
          <w:i/>
          <w:sz w:val="24"/>
          <w:szCs w:val="24"/>
        </w:rPr>
        <w:t>Письмо и письменная речь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исывать из текста с</w:t>
      </w:r>
      <w:r>
        <w:rPr>
          <w:rFonts w:ascii="Times New Roman" w:hAnsi="Times New Roman"/>
          <w:bCs/>
          <w:sz w:val="24"/>
          <w:szCs w:val="24"/>
        </w:rPr>
        <w:t>лова, словосочетания и предложе</w:t>
      </w:r>
      <w:r w:rsidRPr="009F6ABA">
        <w:rPr>
          <w:rFonts w:ascii="Times New Roman" w:hAnsi="Times New Roman"/>
          <w:bCs/>
          <w:sz w:val="24"/>
          <w:szCs w:val="24"/>
        </w:rPr>
        <w:t>ния;</w:t>
      </w:r>
    </w:p>
    <w:p w:rsidR="00F37C3E" w:rsidRPr="009F6ABA" w:rsidRDefault="00F37C3E" w:rsidP="00F37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 письменной форме кратко отвечать на вопросы к тексту;</w:t>
      </w:r>
    </w:p>
    <w:p w:rsidR="00F37C3E" w:rsidRPr="009F6ABA" w:rsidRDefault="00F37C3E" w:rsidP="00F37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исать поздравительную открытку (с опорой на образец);</w:t>
      </w:r>
    </w:p>
    <w:p w:rsidR="00F37C3E" w:rsidRPr="009F6ABA" w:rsidRDefault="00F37C3E" w:rsidP="00F37C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исать по образцу краткое письмо зарубежному друг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(с опорой на образец).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C1D">
        <w:rPr>
          <w:rFonts w:ascii="Times New Roman" w:hAnsi="Times New Roman"/>
          <w:b/>
          <w:bCs/>
          <w:sz w:val="24"/>
          <w:szCs w:val="24"/>
        </w:rPr>
        <w:t>Языковая компетенция</w:t>
      </w:r>
    </w:p>
    <w:p w:rsidR="00F37C3E" w:rsidRPr="00020C1D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20C1D">
        <w:rPr>
          <w:rFonts w:ascii="Times New Roman" w:hAnsi="Times New Roman"/>
          <w:b/>
          <w:bCs/>
          <w:i/>
          <w:sz w:val="24"/>
          <w:szCs w:val="24"/>
        </w:rPr>
        <w:t>Графика, каллиграфия, орфография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чальной школы научится: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оспроизводить г</w:t>
      </w:r>
      <w:r>
        <w:rPr>
          <w:rFonts w:ascii="Times New Roman" w:hAnsi="Times New Roman"/>
          <w:bCs/>
          <w:sz w:val="24"/>
          <w:szCs w:val="24"/>
        </w:rPr>
        <w:t>рафически и каллиграфически кор</w:t>
      </w:r>
      <w:r w:rsidRPr="009F6ABA">
        <w:rPr>
          <w:rFonts w:ascii="Times New Roman" w:hAnsi="Times New Roman"/>
          <w:bCs/>
          <w:sz w:val="24"/>
          <w:szCs w:val="24"/>
        </w:rPr>
        <w:t>ректно все буквы английск</w:t>
      </w:r>
      <w:r>
        <w:rPr>
          <w:rFonts w:ascii="Times New Roman" w:hAnsi="Times New Roman"/>
          <w:bCs/>
          <w:sz w:val="24"/>
          <w:szCs w:val="24"/>
        </w:rPr>
        <w:t>ого алфавита (</w:t>
      </w:r>
      <w:proofErr w:type="spellStart"/>
      <w:r>
        <w:rPr>
          <w:rFonts w:ascii="Times New Roman" w:hAnsi="Times New Roman"/>
          <w:bCs/>
          <w:sz w:val="24"/>
          <w:szCs w:val="24"/>
        </w:rPr>
        <w:t>полупечатн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пи</w:t>
      </w:r>
      <w:r w:rsidRPr="009F6ABA">
        <w:rPr>
          <w:rFonts w:ascii="Times New Roman" w:hAnsi="Times New Roman"/>
          <w:bCs/>
          <w:sz w:val="24"/>
          <w:szCs w:val="24"/>
        </w:rPr>
        <w:t>сание букв, буквосочета</w:t>
      </w:r>
      <w:r>
        <w:rPr>
          <w:rFonts w:ascii="Times New Roman" w:hAnsi="Times New Roman"/>
          <w:bCs/>
          <w:sz w:val="24"/>
          <w:szCs w:val="24"/>
        </w:rPr>
        <w:t>ний, слов); устанавливать звукобук</w:t>
      </w:r>
      <w:r w:rsidRPr="009F6ABA">
        <w:rPr>
          <w:rFonts w:ascii="Times New Roman" w:hAnsi="Times New Roman"/>
          <w:bCs/>
          <w:sz w:val="24"/>
          <w:szCs w:val="24"/>
        </w:rPr>
        <w:t>венные соответствия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ользоваться англий</w:t>
      </w:r>
      <w:r>
        <w:rPr>
          <w:rFonts w:ascii="Times New Roman" w:hAnsi="Times New Roman"/>
          <w:bCs/>
          <w:sz w:val="24"/>
          <w:szCs w:val="24"/>
        </w:rPr>
        <w:t>ским алфавитом, знать последова</w:t>
      </w:r>
      <w:r w:rsidRPr="009F6ABA">
        <w:rPr>
          <w:rFonts w:ascii="Times New Roman" w:hAnsi="Times New Roman"/>
          <w:bCs/>
          <w:sz w:val="24"/>
          <w:szCs w:val="24"/>
        </w:rPr>
        <w:t>тельность букв в нем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lastRenderedPageBreak/>
        <w:t>списывать текст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тличать буквы от знаков транскрипции; вычленя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значок апострофа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равнивать и анализи</w:t>
      </w:r>
      <w:r>
        <w:rPr>
          <w:rFonts w:ascii="Times New Roman" w:hAnsi="Times New Roman"/>
          <w:bCs/>
          <w:sz w:val="24"/>
          <w:szCs w:val="24"/>
        </w:rPr>
        <w:t>ровать буквосочетания английско</w:t>
      </w:r>
      <w:r w:rsidRPr="009F6ABA">
        <w:rPr>
          <w:rFonts w:ascii="Times New Roman" w:hAnsi="Times New Roman"/>
          <w:bCs/>
          <w:sz w:val="24"/>
          <w:szCs w:val="24"/>
        </w:rPr>
        <w:t>го языка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группировать слова в </w:t>
      </w:r>
      <w:r>
        <w:rPr>
          <w:rFonts w:ascii="Times New Roman" w:hAnsi="Times New Roman"/>
          <w:bCs/>
          <w:sz w:val="24"/>
          <w:szCs w:val="24"/>
        </w:rPr>
        <w:t>соответствии с изученными прави</w:t>
      </w:r>
      <w:r w:rsidRPr="009F6ABA">
        <w:rPr>
          <w:rFonts w:ascii="Times New Roman" w:hAnsi="Times New Roman"/>
          <w:bCs/>
          <w:sz w:val="24"/>
          <w:szCs w:val="24"/>
        </w:rPr>
        <w:t>лами чтения;</w:t>
      </w:r>
    </w:p>
    <w:p w:rsidR="00F37C3E" w:rsidRPr="009F6ABA" w:rsidRDefault="00F37C3E" w:rsidP="00F37C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формлять орфографически наиболее употребитель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лова (активный словарь).</w:t>
      </w:r>
    </w:p>
    <w:p w:rsidR="00F37C3E" w:rsidRPr="008A01A7" w:rsidRDefault="00F37C3E" w:rsidP="00F37C3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A01A7">
        <w:rPr>
          <w:rFonts w:ascii="Times New Roman" w:hAnsi="Times New Roman"/>
          <w:b/>
          <w:bCs/>
          <w:i/>
          <w:sz w:val="24"/>
          <w:szCs w:val="24"/>
        </w:rPr>
        <w:t>Фонетическая сторона речи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зличать на слух и адекватно произносить все зву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английского языка, соблюдая нормы произношения зву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(долгота и краткость гла</w:t>
      </w:r>
      <w:r>
        <w:rPr>
          <w:rFonts w:ascii="Times New Roman" w:hAnsi="Times New Roman"/>
          <w:bCs/>
          <w:sz w:val="24"/>
          <w:szCs w:val="24"/>
        </w:rPr>
        <w:t>сных, отсутствие оглушения звон</w:t>
      </w:r>
      <w:r w:rsidRPr="009F6ABA">
        <w:rPr>
          <w:rFonts w:ascii="Times New Roman" w:hAnsi="Times New Roman"/>
          <w:bCs/>
          <w:sz w:val="24"/>
          <w:szCs w:val="24"/>
        </w:rPr>
        <w:t>ких согласных в конце сло</w:t>
      </w:r>
      <w:r>
        <w:rPr>
          <w:rFonts w:ascii="Times New Roman" w:hAnsi="Times New Roman"/>
          <w:bCs/>
          <w:sz w:val="24"/>
          <w:szCs w:val="24"/>
        </w:rPr>
        <w:t>ва, отсутствие смягчения соглас</w:t>
      </w:r>
      <w:r w:rsidRPr="009F6ABA">
        <w:rPr>
          <w:rFonts w:ascii="Times New Roman" w:hAnsi="Times New Roman"/>
          <w:bCs/>
          <w:sz w:val="24"/>
          <w:szCs w:val="24"/>
        </w:rPr>
        <w:t>ных перед гласными)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находить в тексте слова с заданным звуком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членять дифтонги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облюдать правильное ударение в изолированном слов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фразе, не ставить ударение на служебных словах (артикля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едлогах, союзах)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облюдать основн</w:t>
      </w:r>
      <w:r>
        <w:rPr>
          <w:rFonts w:ascii="Times New Roman" w:hAnsi="Times New Roman"/>
          <w:bCs/>
          <w:sz w:val="24"/>
          <w:szCs w:val="24"/>
        </w:rPr>
        <w:t>ые ритмико-интонационные особен</w:t>
      </w:r>
      <w:r w:rsidRPr="009F6ABA">
        <w:rPr>
          <w:rFonts w:ascii="Times New Roman" w:hAnsi="Times New Roman"/>
          <w:bCs/>
          <w:sz w:val="24"/>
          <w:szCs w:val="24"/>
        </w:rPr>
        <w:t>ности предложений (повес</w:t>
      </w:r>
      <w:r>
        <w:rPr>
          <w:rFonts w:ascii="Times New Roman" w:hAnsi="Times New Roman"/>
          <w:bCs/>
          <w:sz w:val="24"/>
          <w:szCs w:val="24"/>
        </w:rPr>
        <w:t>твовательное, побудительное, об</w:t>
      </w:r>
      <w:r w:rsidRPr="009F6ABA">
        <w:rPr>
          <w:rFonts w:ascii="Times New Roman" w:hAnsi="Times New Roman"/>
          <w:bCs/>
          <w:sz w:val="24"/>
          <w:szCs w:val="24"/>
        </w:rPr>
        <w:t>щий и специальные вопросы)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членить предлож</w:t>
      </w:r>
      <w:r>
        <w:rPr>
          <w:rFonts w:ascii="Times New Roman" w:hAnsi="Times New Roman"/>
          <w:bCs/>
          <w:sz w:val="24"/>
          <w:szCs w:val="24"/>
        </w:rPr>
        <w:t>ения на смысловые группы и инто</w:t>
      </w:r>
      <w:r w:rsidRPr="009F6ABA">
        <w:rPr>
          <w:rFonts w:ascii="Times New Roman" w:hAnsi="Times New Roman"/>
          <w:bCs/>
          <w:sz w:val="24"/>
          <w:szCs w:val="24"/>
        </w:rPr>
        <w:t>национно оформлять их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зличать коммуникативные типы предложений 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нтонации;</w:t>
      </w:r>
    </w:p>
    <w:p w:rsidR="00F37C3E" w:rsidRPr="009F6ABA" w:rsidRDefault="00F37C3E" w:rsidP="00F37C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оотносить изучаемые слова с их транскрипцион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зображением.</w:t>
      </w:r>
    </w:p>
    <w:p w:rsidR="00F37C3E" w:rsidRPr="008A01A7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A01A7">
        <w:rPr>
          <w:rFonts w:ascii="Times New Roman" w:hAnsi="Times New Roman"/>
          <w:b/>
          <w:bCs/>
          <w:i/>
          <w:sz w:val="24"/>
          <w:szCs w:val="24"/>
        </w:rPr>
        <w:t>Лексическая сторона речи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узнавать в письменном и устном тексте, воспроизвод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 употреблять в речи лексические единицы (приблизитель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 объеме 500 единиц), обслуживающие ситуации общ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 пределах тематики начальной школы, в соответств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 коммуникативной задачей;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в речи простейшие устой</w:t>
      </w:r>
      <w:r>
        <w:rPr>
          <w:rFonts w:ascii="Times New Roman" w:hAnsi="Times New Roman"/>
          <w:bCs/>
          <w:sz w:val="24"/>
          <w:szCs w:val="24"/>
        </w:rPr>
        <w:t>чивые словосоче</w:t>
      </w:r>
      <w:r w:rsidRPr="009F6ABA">
        <w:rPr>
          <w:rFonts w:ascii="Times New Roman" w:hAnsi="Times New Roman"/>
          <w:bCs/>
          <w:sz w:val="24"/>
          <w:szCs w:val="24"/>
        </w:rPr>
        <w:t>тания, речевые клише, оценочную лексику в соответств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 коммуникативной задачей;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использовать в речи </w:t>
      </w:r>
      <w:r>
        <w:rPr>
          <w:rFonts w:ascii="Times New Roman" w:hAnsi="Times New Roman"/>
          <w:bCs/>
          <w:sz w:val="24"/>
          <w:szCs w:val="24"/>
        </w:rPr>
        <w:t>элементы речевого этикета, отра</w:t>
      </w:r>
      <w:r w:rsidRPr="009F6ABA">
        <w:rPr>
          <w:rFonts w:ascii="Times New Roman" w:hAnsi="Times New Roman"/>
          <w:bCs/>
          <w:sz w:val="24"/>
          <w:szCs w:val="24"/>
        </w:rPr>
        <w:t>жающие культуру страны изучаемого языка;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узнавать простые словообразовательные деривацион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элементы (суффиксы: 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er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een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 -y, 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y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h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 -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ful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префикс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un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-);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узнавать сложные сло</w:t>
      </w:r>
      <w:r>
        <w:rPr>
          <w:rFonts w:ascii="Times New Roman" w:hAnsi="Times New Roman"/>
          <w:bCs/>
          <w:sz w:val="24"/>
          <w:szCs w:val="24"/>
        </w:rPr>
        <w:t>ва, определять значение незнако</w:t>
      </w:r>
      <w:r w:rsidRPr="009F6ABA">
        <w:rPr>
          <w:rFonts w:ascii="Times New Roman" w:hAnsi="Times New Roman"/>
          <w:bCs/>
          <w:sz w:val="24"/>
          <w:szCs w:val="24"/>
        </w:rPr>
        <w:t>мых сложных слов по значению составляющих их осн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bedroom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appl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re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etc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.);</w:t>
      </w:r>
    </w:p>
    <w:p w:rsidR="00F37C3E" w:rsidRPr="00051ADC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узнавать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конверсивы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 выводить их значение (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chocolat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chocolat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cake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water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water</w:t>
      </w:r>
      <w:r w:rsidRPr="00051ADC">
        <w:rPr>
          <w:rFonts w:ascii="Times New Roman" w:hAnsi="Times New Roman"/>
          <w:bCs/>
          <w:sz w:val="24"/>
          <w:szCs w:val="24"/>
        </w:rPr>
        <w:t>);</w:t>
      </w:r>
    </w:p>
    <w:p w:rsidR="00F37C3E" w:rsidRPr="009F6ABA" w:rsidRDefault="00F37C3E" w:rsidP="00F37C3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пираться на языковую догадку в процессе чт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ADC">
        <w:rPr>
          <w:rFonts w:ascii="Times New Roman" w:hAnsi="Times New Roman"/>
          <w:b/>
          <w:bCs/>
          <w:i/>
          <w:sz w:val="24"/>
          <w:szCs w:val="24"/>
        </w:rPr>
        <w:t>Грамматическая сторона речи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в речи основные коммуникативные тип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едложений (повествова</w:t>
      </w:r>
      <w:r>
        <w:rPr>
          <w:rFonts w:ascii="Times New Roman" w:hAnsi="Times New Roman"/>
          <w:bCs/>
          <w:sz w:val="24"/>
          <w:szCs w:val="24"/>
        </w:rPr>
        <w:t>тельное, побудительное, вопроси</w:t>
      </w:r>
      <w:r w:rsidRPr="009F6ABA">
        <w:rPr>
          <w:rFonts w:ascii="Times New Roman" w:hAnsi="Times New Roman"/>
          <w:bCs/>
          <w:sz w:val="24"/>
          <w:szCs w:val="24"/>
        </w:rPr>
        <w:t>тельное), соблюдая правильный порядок слов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перировать вопросительными словами (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ho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hat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hen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her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hy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how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в продуктивных видах речевой де</w:t>
      </w:r>
      <w:r w:rsidRPr="009F6ABA">
        <w:rPr>
          <w:rFonts w:ascii="Times New Roman" w:hAnsi="Times New Roman"/>
          <w:bCs/>
          <w:sz w:val="24"/>
          <w:szCs w:val="24"/>
        </w:rPr>
        <w:t>ятельности (говорении и письме)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перировать в речи отрицательными предложениями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формулировать простые (не</w:t>
      </w:r>
      <w:r>
        <w:rPr>
          <w:rFonts w:ascii="Times New Roman" w:hAnsi="Times New Roman"/>
          <w:bCs/>
          <w:sz w:val="24"/>
          <w:szCs w:val="24"/>
        </w:rPr>
        <w:t>распространенные и распро</w:t>
      </w:r>
      <w:r w:rsidRPr="009F6ABA">
        <w:rPr>
          <w:rFonts w:ascii="Times New Roman" w:hAnsi="Times New Roman"/>
          <w:bCs/>
          <w:sz w:val="24"/>
          <w:szCs w:val="24"/>
        </w:rPr>
        <w:t>страненные) предложения, предложения с однород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членами, сложноподчиненные предложения;</w:t>
      </w:r>
    </w:p>
    <w:p w:rsidR="00F37C3E" w:rsidRPr="00F37C3E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F6ABA">
        <w:rPr>
          <w:rFonts w:ascii="Times New Roman" w:hAnsi="Times New Roman"/>
          <w:bCs/>
          <w:sz w:val="24"/>
          <w:szCs w:val="24"/>
        </w:rPr>
        <w:t>оперировать в речи сказуемыми разного типа: а) прост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глагольным</w:t>
      </w:r>
      <w:r w:rsidRPr="00051ADC">
        <w:rPr>
          <w:rFonts w:ascii="Times New Roman" w:hAnsi="Times New Roman"/>
          <w:bCs/>
          <w:sz w:val="24"/>
          <w:szCs w:val="24"/>
        </w:rPr>
        <w:t xml:space="preserve"> (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H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reads</w:t>
      </w:r>
      <w:r w:rsidRPr="00051ADC">
        <w:rPr>
          <w:rFonts w:ascii="Times New Roman" w:hAnsi="Times New Roman"/>
          <w:bCs/>
          <w:sz w:val="24"/>
          <w:szCs w:val="24"/>
        </w:rPr>
        <w:t xml:space="preserve">); </w:t>
      </w:r>
      <w:r w:rsidRPr="009F6ABA">
        <w:rPr>
          <w:rFonts w:ascii="Times New Roman" w:hAnsi="Times New Roman"/>
          <w:bCs/>
          <w:sz w:val="24"/>
          <w:szCs w:val="24"/>
        </w:rPr>
        <w:t>б</w:t>
      </w:r>
      <w:r w:rsidRPr="00051ADC">
        <w:rPr>
          <w:rFonts w:ascii="Times New Roman" w:hAnsi="Times New Roman"/>
          <w:bCs/>
          <w:sz w:val="24"/>
          <w:szCs w:val="24"/>
        </w:rPr>
        <w:t xml:space="preserve">) </w:t>
      </w:r>
      <w:r w:rsidRPr="009F6ABA">
        <w:rPr>
          <w:rFonts w:ascii="Times New Roman" w:hAnsi="Times New Roman"/>
          <w:bCs/>
          <w:sz w:val="24"/>
          <w:szCs w:val="24"/>
        </w:rPr>
        <w:t>составным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менным</w:t>
      </w:r>
      <w:r w:rsidRPr="00051ADC">
        <w:rPr>
          <w:rFonts w:ascii="Times New Roman" w:hAnsi="Times New Roman"/>
          <w:bCs/>
          <w:sz w:val="24"/>
          <w:szCs w:val="24"/>
        </w:rPr>
        <w:t xml:space="preserve"> (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H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s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pupil</w:t>
      </w:r>
      <w:r w:rsidRPr="00051ADC">
        <w:rPr>
          <w:rFonts w:ascii="Times New Roman" w:hAnsi="Times New Roman"/>
          <w:bCs/>
          <w:sz w:val="24"/>
          <w:szCs w:val="24"/>
        </w:rPr>
        <w:t xml:space="preserve">.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He</w:t>
      </w:r>
      <w:r w:rsidRPr="00F37C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is ten.); </w:t>
      </w:r>
      <w:r w:rsidRPr="009F6ABA">
        <w:rPr>
          <w:rFonts w:ascii="Times New Roman" w:hAnsi="Times New Roman"/>
          <w:bCs/>
          <w:sz w:val="24"/>
          <w:szCs w:val="24"/>
        </w:rPr>
        <w:t>составным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глагольным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(I can swim. I like to swim.)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перировать в речи безличными предложениями (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It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pring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.)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образовывать формы единственного и множестве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числа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уществительных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</w:rPr>
        <w:t>включая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случаи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man</w:t>
      </w:r>
      <w:r w:rsidRPr="00051ADC">
        <w:rPr>
          <w:rFonts w:ascii="Times New Roman" w:hAnsi="Times New Roman"/>
          <w:bCs/>
          <w:sz w:val="24"/>
          <w:szCs w:val="24"/>
        </w:rPr>
        <w:t xml:space="preserve"> —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men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woman</w:t>
      </w:r>
      <w:r w:rsidRPr="00051ADC">
        <w:rPr>
          <w:rFonts w:ascii="Times New Roman" w:hAnsi="Times New Roman"/>
          <w:bCs/>
          <w:sz w:val="24"/>
          <w:szCs w:val="24"/>
        </w:rPr>
        <w:t xml:space="preserve"> —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women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mouse</w:t>
      </w:r>
      <w:r w:rsidRPr="00051ADC">
        <w:rPr>
          <w:rFonts w:ascii="Times New Roman" w:hAnsi="Times New Roman"/>
          <w:bCs/>
          <w:sz w:val="24"/>
          <w:szCs w:val="24"/>
        </w:rPr>
        <w:t xml:space="preserve"> —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mice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fish</w:t>
      </w:r>
      <w:r w:rsidRPr="00051ADC">
        <w:rPr>
          <w:rFonts w:ascii="Times New Roman" w:hAnsi="Times New Roman"/>
          <w:bCs/>
          <w:sz w:val="24"/>
          <w:szCs w:val="24"/>
        </w:rPr>
        <w:t xml:space="preserve"> —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fish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deer</w:t>
      </w:r>
      <w:r w:rsidRPr="00051ADC">
        <w:rPr>
          <w:rFonts w:ascii="Times New Roman" w:hAnsi="Times New Roman"/>
          <w:bCs/>
          <w:sz w:val="24"/>
          <w:szCs w:val="24"/>
        </w:rPr>
        <w:t xml:space="preserve"> —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deer</w:t>
      </w:r>
      <w:r w:rsidRPr="00051AD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heep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heep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goos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gees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в речи</w:t>
      </w:r>
      <w:r>
        <w:rPr>
          <w:rFonts w:ascii="Times New Roman" w:hAnsi="Times New Roman"/>
          <w:bCs/>
          <w:sz w:val="24"/>
          <w:szCs w:val="24"/>
        </w:rPr>
        <w:t xml:space="preserve"> притяжательный падеж имен суще</w:t>
      </w:r>
      <w:r w:rsidRPr="009F6ABA">
        <w:rPr>
          <w:rFonts w:ascii="Times New Roman" w:hAnsi="Times New Roman"/>
          <w:bCs/>
          <w:sz w:val="24"/>
          <w:szCs w:val="24"/>
        </w:rPr>
        <w:t>ствительных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lastRenderedPageBreak/>
        <w:t>использовать прилага</w:t>
      </w:r>
      <w:r>
        <w:rPr>
          <w:rFonts w:ascii="Times New Roman" w:hAnsi="Times New Roman"/>
          <w:bCs/>
          <w:sz w:val="24"/>
          <w:szCs w:val="24"/>
        </w:rPr>
        <w:t>тельные в положительной, сравни</w:t>
      </w:r>
      <w:r w:rsidRPr="009F6ABA">
        <w:rPr>
          <w:rFonts w:ascii="Times New Roman" w:hAnsi="Times New Roman"/>
          <w:bCs/>
          <w:sz w:val="24"/>
          <w:szCs w:val="24"/>
        </w:rPr>
        <w:t>тельной и превосходной сте</w:t>
      </w:r>
      <w:r>
        <w:rPr>
          <w:rFonts w:ascii="Times New Roman" w:hAnsi="Times New Roman"/>
          <w:bCs/>
          <w:sz w:val="24"/>
          <w:szCs w:val="24"/>
        </w:rPr>
        <w:t>пенях сравнения, включая и супп</w:t>
      </w:r>
      <w:r w:rsidRPr="009F6ABA">
        <w:rPr>
          <w:rFonts w:ascii="Times New Roman" w:hAnsi="Times New Roman"/>
          <w:bCs/>
          <w:sz w:val="24"/>
          <w:szCs w:val="24"/>
        </w:rPr>
        <w:t>летивные формы (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good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better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best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bad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ors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worst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);</w:t>
      </w:r>
    </w:p>
    <w:p w:rsidR="00F37C3E" w:rsidRPr="00051ADC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выражать коммуникативные намерения с </w:t>
      </w:r>
      <w:proofErr w:type="spellStart"/>
      <w:proofErr w:type="gramStart"/>
      <w:r w:rsidRPr="009F6ABA">
        <w:rPr>
          <w:rFonts w:ascii="Times New Roman" w:hAnsi="Times New Roman"/>
          <w:bCs/>
          <w:sz w:val="24"/>
          <w:szCs w:val="24"/>
        </w:rPr>
        <w:t>использовани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>-ем</w:t>
      </w:r>
      <w:proofErr w:type="gramEnd"/>
      <w:r w:rsidRPr="009F6ABA">
        <w:rPr>
          <w:rFonts w:ascii="Times New Roman" w:hAnsi="Times New Roman"/>
          <w:bCs/>
          <w:sz w:val="24"/>
          <w:szCs w:val="24"/>
        </w:rPr>
        <w:t xml:space="preserve"> грамматических форм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present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impl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futur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impl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pa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simpl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(включая правильные и неправильные глаголы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оборота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going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</w:rPr>
        <w:t>конструкции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her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s</w:t>
      </w:r>
      <w:r w:rsidRPr="00051ADC">
        <w:rPr>
          <w:rFonts w:ascii="Times New Roman" w:hAnsi="Times New Roman"/>
          <w:bCs/>
          <w:sz w:val="24"/>
          <w:szCs w:val="24"/>
        </w:rPr>
        <w:t>/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her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are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конст</w:t>
      </w:r>
      <w:r w:rsidRPr="00051ADC">
        <w:rPr>
          <w:rFonts w:ascii="Times New Roman" w:hAnsi="Times New Roman"/>
          <w:bCs/>
          <w:sz w:val="24"/>
          <w:szCs w:val="24"/>
        </w:rPr>
        <w:t>-</w:t>
      </w:r>
      <w:r w:rsidRPr="009F6ABA">
        <w:rPr>
          <w:rFonts w:ascii="Times New Roman" w:hAnsi="Times New Roman"/>
          <w:bCs/>
          <w:sz w:val="24"/>
          <w:szCs w:val="24"/>
        </w:rPr>
        <w:t>рукции</w:t>
      </w:r>
      <w:proofErr w:type="spellEnd"/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51ADC">
        <w:rPr>
          <w:rFonts w:ascii="Times New Roman" w:hAnsi="Times New Roman"/>
          <w:bCs/>
          <w:sz w:val="24"/>
          <w:szCs w:val="24"/>
        </w:rPr>
        <w:t>’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like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051ADC">
        <w:rPr>
          <w:rFonts w:ascii="Times New Roman" w:hAnsi="Times New Roman"/>
          <w:bCs/>
          <w:sz w:val="24"/>
          <w:szCs w:val="24"/>
        </w:rPr>
        <w:t xml:space="preserve">... </w:t>
      </w:r>
      <w:r w:rsidRPr="009F6ABA">
        <w:rPr>
          <w:rFonts w:ascii="Times New Roman" w:hAnsi="Times New Roman"/>
          <w:bCs/>
          <w:sz w:val="24"/>
          <w:szCs w:val="24"/>
        </w:rPr>
        <w:t>модальных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глаголов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can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must</w:t>
      </w:r>
      <w:r w:rsidRPr="00051ADC">
        <w:rPr>
          <w:rFonts w:ascii="Times New Roman" w:hAnsi="Times New Roman"/>
          <w:bCs/>
          <w:sz w:val="24"/>
          <w:szCs w:val="24"/>
        </w:rPr>
        <w:t>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использовать вспомогательные глаголы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o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be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to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do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остроения необходимых вопросительных, отрица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конструкций;</w:t>
      </w:r>
    </w:p>
    <w:p w:rsidR="00F37C3E" w:rsidRPr="00051ADC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F6ABA">
        <w:rPr>
          <w:rFonts w:ascii="Times New Roman" w:hAnsi="Times New Roman"/>
          <w:bCs/>
          <w:sz w:val="24"/>
          <w:szCs w:val="24"/>
        </w:rPr>
        <w:t>оперировать</w:t>
      </w:r>
      <w:r w:rsidRPr="00051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</w:t>
      </w:r>
      <w:r w:rsidRPr="00051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речи</w:t>
      </w:r>
      <w:r w:rsidRPr="00051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наречиями</w:t>
      </w:r>
      <w:r w:rsidRPr="00051A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ремени</w:t>
      </w:r>
      <w:r w:rsidRPr="00051ADC">
        <w:rPr>
          <w:rFonts w:ascii="Times New Roman" w:hAnsi="Times New Roman"/>
          <w:bCs/>
          <w:sz w:val="24"/>
          <w:szCs w:val="24"/>
          <w:lang w:val="en-US"/>
        </w:rPr>
        <w:t xml:space="preserve"> (always, often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sometimes, never, usually, yesterday, tomorrow), </w:t>
      </w:r>
      <w:r w:rsidRPr="009F6ABA">
        <w:rPr>
          <w:rFonts w:ascii="Times New Roman" w:hAnsi="Times New Roman"/>
          <w:bCs/>
          <w:sz w:val="24"/>
          <w:szCs w:val="24"/>
        </w:rPr>
        <w:t>степени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9F6ABA">
        <w:rPr>
          <w:rFonts w:ascii="Times New Roman" w:hAnsi="Times New Roman"/>
          <w:bCs/>
          <w:sz w:val="24"/>
          <w:szCs w:val="24"/>
        </w:rPr>
        <w:t>об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F6ABA">
        <w:rPr>
          <w:rFonts w:ascii="Times New Roman" w:hAnsi="Times New Roman"/>
          <w:bCs/>
          <w:sz w:val="24"/>
          <w:szCs w:val="24"/>
        </w:rPr>
        <w:t>раза</w:t>
      </w:r>
      <w:proofErr w:type="gramEnd"/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действия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 xml:space="preserve"> (very, well, badly, much, little);</w:t>
      </w:r>
    </w:p>
    <w:p w:rsidR="00F37C3E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наиболее употребительные предлоги 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обозначения временных и пространственных соответств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ADC">
        <w:rPr>
          <w:rFonts w:ascii="Times New Roman" w:hAnsi="Times New Roman"/>
          <w:bCs/>
          <w:sz w:val="24"/>
          <w:szCs w:val="24"/>
        </w:rPr>
        <w:t>(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by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at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behind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front</w:t>
      </w:r>
      <w:r w:rsidRPr="00051ADC"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with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from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051ADC">
        <w:rPr>
          <w:rFonts w:ascii="Times New Roman" w:hAnsi="Times New Roman"/>
          <w:bCs/>
          <w:sz w:val="24"/>
          <w:szCs w:val="24"/>
        </w:rPr>
        <w:t xml:space="preserve">, </w:t>
      </w:r>
      <w:r w:rsidRPr="009F6ABA">
        <w:rPr>
          <w:rFonts w:ascii="Times New Roman" w:hAnsi="Times New Roman"/>
          <w:bCs/>
          <w:sz w:val="24"/>
          <w:szCs w:val="24"/>
          <w:lang w:val="en-US"/>
        </w:rPr>
        <w:t>into</w:t>
      </w:r>
      <w:r w:rsidRPr="00051ADC">
        <w:rPr>
          <w:rFonts w:ascii="Times New Roman" w:hAnsi="Times New Roman"/>
          <w:bCs/>
          <w:sz w:val="24"/>
          <w:szCs w:val="24"/>
        </w:rPr>
        <w:t>);</w:t>
      </w:r>
    </w:p>
    <w:p w:rsidR="00F37C3E" w:rsidRPr="009F6ABA" w:rsidRDefault="00F37C3E" w:rsidP="00F37C3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спользовать в реч</w:t>
      </w:r>
      <w:r>
        <w:rPr>
          <w:rFonts w:ascii="Times New Roman" w:hAnsi="Times New Roman"/>
          <w:bCs/>
          <w:sz w:val="24"/>
          <w:szCs w:val="24"/>
        </w:rPr>
        <w:t>и личные, указательные, притяжа</w:t>
      </w:r>
      <w:r w:rsidRPr="009F6ABA">
        <w:rPr>
          <w:rFonts w:ascii="Times New Roman" w:hAnsi="Times New Roman"/>
          <w:bCs/>
          <w:sz w:val="24"/>
          <w:szCs w:val="24"/>
        </w:rPr>
        <w:t>тельные и некоторые неопределенные местоимения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Социокультурная компетенция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и начальной школы знакомятся с названия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 xml:space="preserve">стран изучаемого языка, </w:t>
      </w:r>
      <w:r>
        <w:rPr>
          <w:rFonts w:ascii="Times New Roman" w:hAnsi="Times New Roman"/>
          <w:bCs/>
          <w:sz w:val="24"/>
          <w:szCs w:val="24"/>
        </w:rPr>
        <w:t>приобретают элементарные страно</w:t>
      </w:r>
      <w:r w:rsidRPr="009F6ABA">
        <w:rPr>
          <w:rFonts w:ascii="Times New Roman" w:hAnsi="Times New Roman"/>
          <w:bCs/>
          <w:sz w:val="24"/>
          <w:szCs w:val="24"/>
        </w:rPr>
        <w:t>ведческие знания о них, получают представление о реали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 культуре носителей изучаемого языка. Также учащие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овладевают элементарным</w:t>
      </w:r>
      <w:r>
        <w:rPr>
          <w:rFonts w:ascii="Times New Roman" w:hAnsi="Times New Roman"/>
          <w:bCs/>
          <w:sz w:val="24"/>
          <w:szCs w:val="24"/>
        </w:rPr>
        <w:t>и нормами речевого этикета, рас</w:t>
      </w:r>
      <w:r w:rsidRPr="009F6ABA">
        <w:rPr>
          <w:rFonts w:ascii="Times New Roman" w:hAnsi="Times New Roman"/>
          <w:bCs/>
          <w:sz w:val="24"/>
          <w:szCs w:val="24"/>
        </w:rPr>
        <w:t>пространенного в англоязычных странах, учатся опирать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на эти нормы в различных ситуациях межличностного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межкультурного общения. Младшие школьники уча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едставлять свою куль</w:t>
      </w:r>
      <w:r>
        <w:rPr>
          <w:rFonts w:ascii="Times New Roman" w:hAnsi="Times New Roman"/>
          <w:bCs/>
          <w:sz w:val="24"/>
          <w:szCs w:val="24"/>
        </w:rPr>
        <w:t>туру посредством изучаемого ино</w:t>
      </w:r>
      <w:r w:rsidRPr="009F6ABA">
        <w:rPr>
          <w:rFonts w:ascii="Times New Roman" w:hAnsi="Times New Roman"/>
          <w:bCs/>
          <w:sz w:val="24"/>
          <w:szCs w:val="24"/>
        </w:rPr>
        <w:t>странного языка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Компенсаторная компетенция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ыпускники начальн</w:t>
      </w:r>
      <w:r>
        <w:rPr>
          <w:rFonts w:ascii="Times New Roman" w:hAnsi="Times New Roman"/>
          <w:bCs/>
          <w:sz w:val="24"/>
          <w:szCs w:val="24"/>
        </w:rPr>
        <w:t>ой школы умеют опираться на зри</w:t>
      </w:r>
      <w:r w:rsidRPr="009F6ABA">
        <w:rPr>
          <w:rFonts w:ascii="Times New Roman" w:hAnsi="Times New Roman"/>
          <w:bCs/>
          <w:sz w:val="24"/>
          <w:szCs w:val="24"/>
        </w:rPr>
        <w:t>тельную наглядность, языковую и контекстуальную догад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при получении информации из письменного или звучащ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текста, переспрашивают в случае непонимания собеседник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могут заменить слова ср</w:t>
      </w:r>
      <w:r>
        <w:rPr>
          <w:rFonts w:ascii="Times New Roman" w:hAnsi="Times New Roman"/>
          <w:bCs/>
          <w:sz w:val="24"/>
          <w:szCs w:val="24"/>
        </w:rPr>
        <w:t>едствами невербальной коммуника</w:t>
      </w:r>
      <w:r w:rsidRPr="009F6ABA">
        <w:rPr>
          <w:rFonts w:ascii="Times New Roman" w:hAnsi="Times New Roman"/>
          <w:bCs/>
          <w:sz w:val="24"/>
          <w:szCs w:val="24"/>
        </w:rPr>
        <w:t>ции (жестами, мимикой)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езультатом овладения</w:t>
      </w:r>
      <w:r>
        <w:rPr>
          <w:rFonts w:ascii="Times New Roman" w:hAnsi="Times New Roman"/>
          <w:bCs/>
          <w:sz w:val="24"/>
          <w:szCs w:val="24"/>
        </w:rPr>
        <w:t xml:space="preserve"> учебно-познавательной компетен</w:t>
      </w:r>
      <w:r w:rsidRPr="009F6ABA">
        <w:rPr>
          <w:rFonts w:ascii="Times New Roman" w:hAnsi="Times New Roman"/>
          <w:bCs/>
          <w:sz w:val="24"/>
          <w:szCs w:val="24"/>
        </w:rPr>
        <w:t>цией является формирование следующих специ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чебных умений: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ользоваться двуязычным словарем учебника (в 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числе транскрипцией);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ользоваться сп</w:t>
      </w:r>
      <w:r>
        <w:rPr>
          <w:rFonts w:ascii="Times New Roman" w:hAnsi="Times New Roman"/>
          <w:bCs/>
          <w:sz w:val="24"/>
          <w:szCs w:val="24"/>
        </w:rPr>
        <w:t>равочными материалами, представ</w:t>
      </w:r>
      <w:r w:rsidRPr="009F6ABA">
        <w:rPr>
          <w:rFonts w:ascii="Times New Roman" w:hAnsi="Times New Roman"/>
          <w:bCs/>
          <w:sz w:val="24"/>
          <w:szCs w:val="24"/>
        </w:rPr>
        <w:t>ленными в виде таблиц, схем и правил;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вести словарь для записи новых слов;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истематизировать слова по тематическому принципу;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находить расхождени</w:t>
      </w:r>
      <w:r>
        <w:rPr>
          <w:rFonts w:ascii="Times New Roman" w:hAnsi="Times New Roman"/>
          <w:bCs/>
          <w:sz w:val="24"/>
          <w:szCs w:val="24"/>
        </w:rPr>
        <w:t>я и сходства между родным и изу</w:t>
      </w:r>
      <w:r w:rsidRPr="009F6ABA">
        <w:rPr>
          <w:rFonts w:ascii="Times New Roman" w:hAnsi="Times New Roman"/>
          <w:bCs/>
          <w:sz w:val="24"/>
          <w:szCs w:val="24"/>
        </w:rPr>
        <w:t>чаемым языком на уровне отде</w:t>
      </w:r>
      <w:r>
        <w:rPr>
          <w:rFonts w:ascii="Times New Roman" w:hAnsi="Times New Roman"/>
          <w:bCs/>
          <w:sz w:val="24"/>
          <w:szCs w:val="24"/>
        </w:rPr>
        <w:t>льных грамматических явле</w:t>
      </w:r>
      <w:r w:rsidRPr="009F6ABA">
        <w:rPr>
          <w:rFonts w:ascii="Times New Roman" w:hAnsi="Times New Roman"/>
          <w:bCs/>
          <w:sz w:val="24"/>
          <w:szCs w:val="24"/>
        </w:rPr>
        <w:t>ний (например, употребл</w:t>
      </w:r>
      <w:r>
        <w:rPr>
          <w:rFonts w:ascii="Times New Roman" w:hAnsi="Times New Roman"/>
          <w:bCs/>
          <w:sz w:val="24"/>
          <w:szCs w:val="24"/>
        </w:rPr>
        <w:t>ение артиклей, структура предло</w:t>
      </w:r>
      <w:r w:rsidRPr="009F6ABA">
        <w:rPr>
          <w:rFonts w:ascii="Times New Roman" w:hAnsi="Times New Roman"/>
          <w:bCs/>
          <w:sz w:val="24"/>
          <w:szCs w:val="24"/>
        </w:rPr>
        <w:t>жения и т. д.);</w:t>
      </w:r>
    </w:p>
    <w:p w:rsidR="00F37C3E" w:rsidRPr="009F6ABA" w:rsidRDefault="00F37C3E" w:rsidP="00F37C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извлекать нужную информацию из текста на основ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меющейся коммуникативной задачи.</w:t>
      </w:r>
    </w:p>
    <w:p w:rsidR="00F37C3E" w:rsidRPr="009F6ABA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Далее представим ли</w:t>
      </w:r>
      <w:r>
        <w:rPr>
          <w:rFonts w:ascii="Times New Roman" w:hAnsi="Times New Roman"/>
          <w:bCs/>
          <w:sz w:val="24"/>
          <w:szCs w:val="24"/>
        </w:rPr>
        <w:t xml:space="preserve">чностные,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ед</w:t>
      </w:r>
      <w:r w:rsidRPr="009F6ABA">
        <w:rPr>
          <w:rFonts w:ascii="Times New Roman" w:hAnsi="Times New Roman"/>
          <w:bCs/>
          <w:sz w:val="24"/>
          <w:szCs w:val="24"/>
        </w:rPr>
        <w:t>метные результаты в позна</w:t>
      </w:r>
      <w:r>
        <w:rPr>
          <w:rFonts w:ascii="Times New Roman" w:hAnsi="Times New Roman"/>
          <w:bCs/>
          <w:sz w:val="24"/>
          <w:szCs w:val="24"/>
        </w:rPr>
        <w:t>вательной, ценностно-ориентаци</w:t>
      </w:r>
      <w:r w:rsidRPr="009F6ABA">
        <w:rPr>
          <w:rFonts w:ascii="Times New Roman" w:hAnsi="Times New Roman"/>
          <w:bCs/>
          <w:sz w:val="24"/>
          <w:szCs w:val="24"/>
        </w:rPr>
        <w:t>онной, эстетической и трудовой сферах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В познавательной сфере: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 xml:space="preserve">умение действовать </w:t>
      </w:r>
      <w:r>
        <w:rPr>
          <w:rFonts w:ascii="Times New Roman" w:hAnsi="Times New Roman"/>
          <w:bCs/>
          <w:sz w:val="24"/>
          <w:szCs w:val="24"/>
        </w:rPr>
        <w:t>по образцу при выполнении упраж</w:t>
      </w:r>
      <w:r w:rsidRPr="009F6ABA">
        <w:rPr>
          <w:rFonts w:ascii="Times New Roman" w:hAnsi="Times New Roman"/>
          <w:bCs/>
          <w:sz w:val="24"/>
          <w:szCs w:val="24"/>
        </w:rPr>
        <w:t>нений и построении самостоятельных письменных и ус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высказываний;</w:t>
      </w:r>
      <w:r w:rsidRPr="009F6ABA"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мение работать с текстом с опорой на приобретен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мения (например, прогноз</w:t>
      </w:r>
      <w:r>
        <w:rPr>
          <w:rFonts w:ascii="Times New Roman" w:hAnsi="Times New Roman"/>
          <w:bCs/>
          <w:sz w:val="24"/>
          <w:szCs w:val="24"/>
        </w:rPr>
        <w:t>ировать содержание текста по за</w:t>
      </w:r>
      <w:r w:rsidRPr="009F6ABA">
        <w:rPr>
          <w:rFonts w:ascii="Times New Roman" w:hAnsi="Times New Roman"/>
          <w:bCs/>
          <w:sz w:val="24"/>
          <w:szCs w:val="24"/>
        </w:rPr>
        <w:t>головку, составлять пл</w:t>
      </w:r>
      <w:r>
        <w:rPr>
          <w:rFonts w:ascii="Times New Roman" w:hAnsi="Times New Roman"/>
          <w:bCs/>
          <w:sz w:val="24"/>
          <w:szCs w:val="24"/>
        </w:rPr>
        <w:t>ан текста, выделять основную ин</w:t>
      </w:r>
      <w:r w:rsidRPr="009F6ABA">
        <w:rPr>
          <w:rFonts w:ascii="Times New Roman" w:hAnsi="Times New Roman"/>
          <w:bCs/>
          <w:sz w:val="24"/>
          <w:szCs w:val="24"/>
        </w:rPr>
        <w:t>формацию)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F37C3E" w:rsidRPr="009F6ABA" w:rsidRDefault="00F37C3E" w:rsidP="00F37C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редставление о языке как средстве выражения чувст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эмоций, суждений, основе культуры мышления;</w:t>
      </w:r>
    </w:p>
    <w:p w:rsidR="00F37C3E" w:rsidRPr="009F6ABA" w:rsidRDefault="00F37C3E" w:rsidP="00F37C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риобщение к нацио</w:t>
      </w:r>
      <w:r>
        <w:rPr>
          <w:rFonts w:ascii="Times New Roman" w:hAnsi="Times New Roman"/>
          <w:bCs/>
          <w:sz w:val="24"/>
          <w:szCs w:val="24"/>
        </w:rPr>
        <w:t>нальным ценностям, ценностям ми</w:t>
      </w:r>
      <w:r w:rsidRPr="009F6ABA">
        <w:rPr>
          <w:rFonts w:ascii="Times New Roman" w:hAnsi="Times New Roman"/>
          <w:bCs/>
          <w:sz w:val="24"/>
          <w:szCs w:val="24"/>
        </w:rPr>
        <w:t>ровой культуры, ценностям других народов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F37C3E" w:rsidRPr="009F6ABA" w:rsidRDefault="00F37C3E" w:rsidP="00F37C3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lastRenderedPageBreak/>
        <w:t>овладение элементарными средствами выражения чувст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эмоций и отношений на иностранном языке;</w:t>
      </w:r>
    </w:p>
    <w:p w:rsidR="00F37C3E" w:rsidRPr="009F6ABA" w:rsidRDefault="00F37C3E" w:rsidP="00F37C3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звитие чувства прекрасного, ощущени</w:t>
      </w:r>
      <w:r>
        <w:rPr>
          <w:rFonts w:ascii="Times New Roman" w:hAnsi="Times New Roman"/>
          <w:bCs/>
          <w:sz w:val="24"/>
          <w:szCs w:val="24"/>
        </w:rPr>
        <w:t>я красоты в про</w:t>
      </w:r>
      <w:r w:rsidRPr="009F6ABA">
        <w:rPr>
          <w:rFonts w:ascii="Times New Roman" w:hAnsi="Times New Roman"/>
          <w:bCs/>
          <w:sz w:val="24"/>
          <w:szCs w:val="24"/>
        </w:rPr>
        <w:t>цессе знакомства с плодами культуры родной страны и стра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зучаемого языка.</w:t>
      </w:r>
    </w:p>
    <w:p w:rsidR="00F37C3E" w:rsidRPr="00051ADC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ADC">
        <w:rPr>
          <w:rFonts w:ascii="Times New Roman" w:hAnsi="Times New Roman"/>
          <w:b/>
          <w:bCs/>
          <w:sz w:val="24"/>
          <w:szCs w:val="24"/>
        </w:rPr>
        <w:t>В трудовой сфере:</w:t>
      </w:r>
    </w:p>
    <w:p w:rsidR="00F37C3E" w:rsidRPr="009F6ABA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умение ставить цели и планировать свой учебный труд.</w:t>
      </w:r>
    </w:p>
    <w:p w:rsidR="00F37C3E" w:rsidRPr="009F6ABA" w:rsidRDefault="00F37C3E" w:rsidP="00F37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Представляя в обобщенном виде планируемые результа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обучения английскому языку по учебно-м</w:t>
      </w:r>
      <w:r>
        <w:rPr>
          <w:rFonts w:ascii="Times New Roman" w:hAnsi="Times New Roman"/>
          <w:bCs/>
          <w:sz w:val="24"/>
          <w:szCs w:val="24"/>
        </w:rPr>
        <w:t>етодическим комп</w:t>
      </w:r>
      <w:r w:rsidRPr="009F6ABA">
        <w:rPr>
          <w:rFonts w:ascii="Times New Roman" w:hAnsi="Times New Roman"/>
          <w:bCs/>
          <w:sz w:val="24"/>
          <w:szCs w:val="24"/>
        </w:rPr>
        <w:t>лексам серии “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Rainbow</w:t>
      </w:r>
      <w:proofErr w:type="spellEnd"/>
      <w:r w:rsidRPr="009F6A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6ABA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glish</w:t>
      </w:r>
      <w:proofErr w:type="spellEnd"/>
      <w:r>
        <w:rPr>
          <w:rFonts w:ascii="Times New Roman" w:hAnsi="Times New Roman"/>
          <w:bCs/>
          <w:sz w:val="24"/>
          <w:szCs w:val="24"/>
        </w:rPr>
        <w:t>” для начальной школы, от</w:t>
      </w:r>
      <w:r w:rsidRPr="009F6ABA">
        <w:rPr>
          <w:rFonts w:ascii="Times New Roman" w:hAnsi="Times New Roman"/>
          <w:bCs/>
          <w:sz w:val="24"/>
          <w:szCs w:val="24"/>
        </w:rPr>
        <w:t>метим, что у обучающихся:</w:t>
      </w:r>
    </w:p>
    <w:p w:rsidR="00F37C3E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формируется эл</w:t>
      </w:r>
      <w:r>
        <w:rPr>
          <w:rFonts w:ascii="Times New Roman" w:hAnsi="Times New Roman"/>
          <w:bCs/>
          <w:sz w:val="24"/>
          <w:szCs w:val="24"/>
        </w:rPr>
        <w:t>ементарная иноязычная коммуника</w:t>
      </w:r>
      <w:r w:rsidRPr="009F6ABA">
        <w:rPr>
          <w:rFonts w:ascii="Times New Roman" w:hAnsi="Times New Roman"/>
          <w:bCs/>
          <w:sz w:val="24"/>
          <w:szCs w:val="24"/>
        </w:rPr>
        <w:t>тивная компетенция и общ</w:t>
      </w:r>
      <w:r>
        <w:rPr>
          <w:rFonts w:ascii="Times New Roman" w:hAnsi="Times New Roman"/>
          <w:bCs/>
          <w:sz w:val="24"/>
          <w:szCs w:val="24"/>
        </w:rPr>
        <w:t>ее представление о строе изучае</w:t>
      </w:r>
      <w:r w:rsidRPr="009F6ABA">
        <w:rPr>
          <w:rFonts w:ascii="Times New Roman" w:hAnsi="Times New Roman"/>
          <w:bCs/>
          <w:sz w:val="24"/>
          <w:szCs w:val="24"/>
        </w:rPr>
        <w:t>мого языка и его некоторых отличиях от родного языка;</w:t>
      </w:r>
    </w:p>
    <w:p w:rsidR="00F37C3E" w:rsidRPr="009F6ABA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расширится лингвистический кругозор;</w:t>
      </w:r>
    </w:p>
    <w:p w:rsidR="00F37C3E" w:rsidRPr="009F6ABA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будут заложены основы коммуникативной культуры;</w:t>
      </w:r>
    </w:p>
    <w:p w:rsidR="00F37C3E" w:rsidRPr="009F6ABA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сформируются положительная мотивация и устойчив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учебно-познавательный интерес к предмету «Иностран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язык»;</w:t>
      </w:r>
    </w:p>
    <w:p w:rsidR="00F37C3E" w:rsidRDefault="00F37C3E" w:rsidP="00F37C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BA">
        <w:rPr>
          <w:rFonts w:ascii="Times New Roman" w:hAnsi="Times New Roman"/>
          <w:bCs/>
          <w:sz w:val="24"/>
          <w:szCs w:val="24"/>
        </w:rPr>
        <w:t>а также необходимые универсальные учебные действ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6ABA">
        <w:rPr>
          <w:rFonts w:ascii="Times New Roman" w:hAnsi="Times New Roman"/>
          <w:bCs/>
          <w:sz w:val="24"/>
          <w:szCs w:val="24"/>
        </w:rPr>
        <w:t>и специальные учебные у</w:t>
      </w:r>
      <w:r>
        <w:rPr>
          <w:rFonts w:ascii="Times New Roman" w:hAnsi="Times New Roman"/>
          <w:bCs/>
          <w:sz w:val="24"/>
          <w:szCs w:val="24"/>
        </w:rPr>
        <w:t>мения, что заложит основу успеш</w:t>
      </w:r>
      <w:r w:rsidRPr="009F6ABA">
        <w:rPr>
          <w:rFonts w:ascii="Times New Roman" w:hAnsi="Times New Roman"/>
          <w:bCs/>
          <w:sz w:val="24"/>
          <w:szCs w:val="24"/>
        </w:rPr>
        <w:t>ной учебной деятельнос</w:t>
      </w:r>
      <w:r>
        <w:rPr>
          <w:rFonts w:ascii="Times New Roman" w:hAnsi="Times New Roman"/>
          <w:bCs/>
          <w:sz w:val="24"/>
          <w:szCs w:val="24"/>
        </w:rPr>
        <w:t>ти по овладению иностранным язы</w:t>
      </w:r>
      <w:r w:rsidRPr="009F6ABA">
        <w:rPr>
          <w:rFonts w:ascii="Times New Roman" w:hAnsi="Times New Roman"/>
          <w:bCs/>
          <w:sz w:val="24"/>
          <w:szCs w:val="24"/>
        </w:rPr>
        <w:t>ком на следующей ступени образования.</w:t>
      </w:r>
    </w:p>
    <w:p w:rsidR="00A00926" w:rsidRDefault="00A00926" w:rsidP="00A009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0926" w:rsidRPr="00AD66D5" w:rsidRDefault="00A00926" w:rsidP="00A009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75E9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3B80">
        <w:rPr>
          <w:rFonts w:ascii="Times New Roman" w:hAnsi="Times New Roman"/>
          <w:b/>
          <w:sz w:val="24"/>
          <w:szCs w:val="24"/>
        </w:rPr>
        <w:t>на конец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0926" w:rsidRPr="00D44E7D" w:rsidRDefault="00A00926" w:rsidP="00C83B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975E9">
        <w:rPr>
          <w:rFonts w:ascii="Times New Roman" w:hAnsi="Times New Roman"/>
          <w:sz w:val="24"/>
          <w:szCs w:val="24"/>
        </w:rPr>
        <w:t xml:space="preserve"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</w:t>
      </w:r>
    </w:p>
    <w:p w:rsidR="00A00926" w:rsidRPr="00AD66D5" w:rsidRDefault="00A00926" w:rsidP="00C83B8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закладывает лишь основы указанных сторон </w:t>
      </w:r>
      <w:proofErr w:type="gramStart"/>
      <w:r w:rsidRPr="002975E9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учащегося: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</w:t>
      </w:r>
      <w:proofErr w:type="gramStart"/>
      <w:r w:rsidRPr="002975E9">
        <w:rPr>
          <w:rFonts w:ascii="Times New Roman" w:hAnsi="Times New Roman"/>
          <w:sz w:val="24"/>
          <w:szCs w:val="24"/>
        </w:rPr>
        <w:t>готового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и умеющего бесконфликтно сотрудничать с представителями других культур, конфессий и взглядов;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A00926" w:rsidRPr="002975E9" w:rsidRDefault="00A00926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A00926" w:rsidRPr="002975E9" w:rsidRDefault="00A00926" w:rsidP="00C83B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A00926" w:rsidRPr="002975E9" w:rsidRDefault="00A00926" w:rsidP="00C83B8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75E9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00926" w:rsidRPr="002975E9" w:rsidRDefault="00A00926" w:rsidP="00A00926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Выпускник научится: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lastRenderedPageBreak/>
        <w:t>понимать и использовать логическое ударение во фразе, предложении;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A00926" w:rsidRPr="002975E9" w:rsidRDefault="00A00926" w:rsidP="00A0092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A00926" w:rsidRPr="002975E9" w:rsidRDefault="00A00926" w:rsidP="00A00926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A00926" w:rsidRPr="002975E9" w:rsidRDefault="00A00926" w:rsidP="00A00926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2975E9">
        <w:rPr>
          <w:rFonts w:ascii="Times New Roman" w:hAnsi="Times New Roman"/>
          <w:sz w:val="24"/>
          <w:szCs w:val="24"/>
          <w:lang w:val="en-US"/>
        </w:rPr>
        <w:t>r</w:t>
      </w:r>
      <w:r w:rsidRPr="002975E9">
        <w:rPr>
          <w:rFonts w:ascii="Times New Roman" w:hAnsi="Times New Roman"/>
          <w:sz w:val="24"/>
          <w:szCs w:val="24"/>
        </w:rPr>
        <w:t>” и использовать их в речи;</w:t>
      </w:r>
    </w:p>
    <w:p w:rsidR="00A00926" w:rsidRPr="002975E9" w:rsidRDefault="00A00926" w:rsidP="00A00926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A00926" w:rsidRDefault="00A00926" w:rsidP="00A00926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.</w:t>
      </w:r>
    </w:p>
    <w:p w:rsidR="00A00926" w:rsidRPr="009F1292" w:rsidRDefault="00A00926" w:rsidP="00A00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9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00926" w:rsidRPr="002975E9" w:rsidRDefault="00A00926" w:rsidP="00A00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Выпускник научится:</w:t>
      </w:r>
    </w:p>
    <w:p w:rsidR="00A00926" w:rsidRPr="002975E9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A00926" w:rsidRPr="002975E9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A00926" w:rsidRPr="002975E9" w:rsidRDefault="00A00926" w:rsidP="00A00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A00926" w:rsidRPr="002975E9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распознавать имена собственные и нарицательные;</w:t>
      </w:r>
    </w:p>
    <w:p w:rsidR="00A00926" w:rsidRPr="002975E9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распознавать части речи по определённым признакам;</w:t>
      </w:r>
    </w:p>
    <w:p w:rsidR="00A00926" w:rsidRPr="002975E9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A00926" w:rsidRPr="00C26E04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6E04">
        <w:rPr>
          <w:rFonts w:ascii="Times New Roman" w:hAnsi="Times New Roman"/>
          <w:sz w:val="24"/>
          <w:szCs w:val="24"/>
        </w:rPr>
        <w:t>использовать правила словообразования;</w:t>
      </w:r>
    </w:p>
    <w:p w:rsidR="00A00926" w:rsidRPr="00C26E04" w:rsidRDefault="00A00926" w:rsidP="00A0092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26E04">
        <w:rPr>
          <w:rFonts w:ascii="Times New Roman" w:hAnsi="Times New Roman"/>
          <w:sz w:val="24"/>
          <w:szCs w:val="24"/>
        </w:rPr>
        <w:t xml:space="preserve">догадываться о значении незнакомых слов, используя различные виды догадки (по аналогии с родным языком, словообразовательным элементам </w:t>
      </w:r>
      <w:proofErr w:type="gramStart"/>
      <w:r w:rsidRPr="00C26E04">
        <w:rPr>
          <w:rFonts w:ascii="Times New Roman" w:hAnsi="Times New Roman"/>
          <w:sz w:val="24"/>
          <w:szCs w:val="24"/>
        </w:rPr>
        <w:t>т .</w:t>
      </w:r>
      <w:proofErr w:type="gramEnd"/>
      <w:r w:rsidRPr="00C26E04">
        <w:rPr>
          <w:rFonts w:ascii="Times New Roman" w:hAnsi="Times New Roman"/>
          <w:sz w:val="24"/>
          <w:szCs w:val="24"/>
        </w:rPr>
        <w:t>д.).</w:t>
      </w:r>
    </w:p>
    <w:p w:rsidR="00A00926" w:rsidRPr="00C26E04" w:rsidRDefault="00A00926" w:rsidP="00A00926">
      <w:pPr>
        <w:pStyle w:val="a6"/>
        <w:spacing w:line="240" w:lineRule="auto"/>
        <w:ind w:firstLine="0"/>
        <w:jc w:val="center"/>
        <w:outlineLvl w:val="0"/>
        <w:rPr>
          <w:b/>
          <w:sz w:val="24"/>
        </w:rPr>
      </w:pPr>
      <w:r w:rsidRPr="00C26E04">
        <w:rPr>
          <w:b/>
          <w:sz w:val="24"/>
        </w:rPr>
        <w:t>Грамматическая сторона речи</w:t>
      </w:r>
    </w:p>
    <w:p w:rsidR="00A00926" w:rsidRPr="00C26E04" w:rsidRDefault="00A00926" w:rsidP="00A00926">
      <w:pPr>
        <w:pStyle w:val="a6"/>
        <w:spacing w:line="240" w:lineRule="auto"/>
        <w:ind w:firstLine="0"/>
        <w:jc w:val="left"/>
        <w:rPr>
          <w:sz w:val="24"/>
        </w:rPr>
      </w:pPr>
      <w:r w:rsidRPr="00C26E04">
        <w:rPr>
          <w:sz w:val="24"/>
        </w:rPr>
        <w:t>Выпускник научится:</w:t>
      </w:r>
    </w:p>
    <w:p w:rsidR="00A00926" w:rsidRPr="00C26E04" w:rsidRDefault="00A00926" w:rsidP="00A00926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 w:rsidRPr="002975E9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2975E9">
        <w:rPr>
          <w:rFonts w:ascii="Times New Roman" w:hAnsi="Times New Roman"/>
          <w:i/>
          <w:sz w:val="24"/>
          <w:szCs w:val="24"/>
        </w:rPr>
        <w:t xml:space="preserve"> </w:t>
      </w:r>
      <w:r w:rsidRPr="002975E9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2975E9">
        <w:rPr>
          <w:rFonts w:ascii="Times New Roman" w:hAnsi="Times New Roman"/>
          <w:i/>
          <w:sz w:val="24"/>
          <w:szCs w:val="24"/>
        </w:rPr>
        <w:t>,</w:t>
      </w:r>
      <w:r w:rsidRPr="002975E9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</w:rPr>
        <w:t xml:space="preserve">глагол-связку </w:t>
      </w:r>
      <w:r w:rsidRPr="00C26E04">
        <w:rPr>
          <w:rFonts w:ascii="Times New Roman" w:hAnsi="Times New Roman"/>
          <w:sz w:val="24"/>
          <w:szCs w:val="24"/>
          <w:lang w:val="en-US"/>
        </w:rPr>
        <w:t>to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be</w:t>
      </w:r>
      <w:r w:rsidRPr="00C26E04">
        <w:rPr>
          <w:rFonts w:ascii="Times New Roman" w:hAnsi="Times New Roman"/>
          <w:sz w:val="24"/>
          <w:szCs w:val="24"/>
        </w:rPr>
        <w:t xml:space="preserve">, модальные глаголы </w:t>
      </w:r>
      <w:r w:rsidRPr="00C26E04">
        <w:rPr>
          <w:rFonts w:ascii="Times New Roman" w:hAnsi="Times New Roman"/>
          <w:sz w:val="24"/>
          <w:szCs w:val="24"/>
          <w:lang w:val="en-US"/>
        </w:rPr>
        <w:t>can</w:t>
      </w:r>
      <w:r w:rsidRPr="00C26E04">
        <w:rPr>
          <w:rFonts w:ascii="Times New Roman" w:hAnsi="Times New Roman"/>
          <w:sz w:val="24"/>
          <w:szCs w:val="24"/>
        </w:rPr>
        <w:t xml:space="preserve">, </w:t>
      </w:r>
      <w:r w:rsidRPr="00C26E04">
        <w:rPr>
          <w:rFonts w:ascii="Times New Roman" w:hAnsi="Times New Roman"/>
          <w:sz w:val="24"/>
          <w:szCs w:val="24"/>
          <w:lang w:val="en-US"/>
        </w:rPr>
        <w:t>may</w:t>
      </w:r>
      <w:r w:rsidRPr="00C26E04">
        <w:rPr>
          <w:rFonts w:ascii="Times New Roman" w:hAnsi="Times New Roman"/>
          <w:sz w:val="24"/>
          <w:szCs w:val="24"/>
        </w:rPr>
        <w:t xml:space="preserve">, </w:t>
      </w:r>
      <w:r w:rsidRPr="00C26E04">
        <w:rPr>
          <w:rFonts w:ascii="Times New Roman" w:hAnsi="Times New Roman"/>
          <w:sz w:val="24"/>
          <w:szCs w:val="24"/>
          <w:lang w:val="en-US"/>
        </w:rPr>
        <w:t>must</w:t>
      </w:r>
      <w:r w:rsidRPr="00C26E04">
        <w:rPr>
          <w:rFonts w:ascii="Times New Roman" w:hAnsi="Times New Roman"/>
          <w:sz w:val="24"/>
          <w:szCs w:val="24"/>
        </w:rPr>
        <w:t xml:space="preserve">, </w:t>
      </w:r>
      <w:r w:rsidRPr="00C26E04">
        <w:rPr>
          <w:rFonts w:ascii="Times New Roman" w:hAnsi="Times New Roman"/>
          <w:sz w:val="24"/>
          <w:szCs w:val="24"/>
          <w:lang w:val="en-US"/>
        </w:rPr>
        <w:t>should</w:t>
      </w:r>
      <w:r w:rsidRPr="00C26E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E04">
        <w:rPr>
          <w:rFonts w:ascii="Times New Roman" w:hAnsi="Times New Roman"/>
          <w:sz w:val="24"/>
          <w:szCs w:val="24"/>
        </w:rPr>
        <w:t>видо</w:t>
      </w:r>
      <w:proofErr w:type="spellEnd"/>
      <w:r w:rsidRPr="00C26E04">
        <w:rPr>
          <w:rFonts w:ascii="Times New Roman" w:hAnsi="Times New Roman"/>
          <w:sz w:val="24"/>
          <w:szCs w:val="24"/>
        </w:rPr>
        <w:t xml:space="preserve">-временные формы </w:t>
      </w:r>
      <w:proofErr w:type="spellStart"/>
      <w:r w:rsidRPr="00C26E04">
        <w:rPr>
          <w:rFonts w:ascii="Times New Roman" w:hAnsi="Times New Roman"/>
          <w:sz w:val="24"/>
          <w:szCs w:val="24"/>
        </w:rPr>
        <w:t>Present</w:t>
      </w:r>
      <w:proofErr w:type="spellEnd"/>
      <w:r w:rsidRPr="00C26E04">
        <w:rPr>
          <w:rFonts w:ascii="Times New Roman" w:hAnsi="Times New Roman"/>
          <w:sz w:val="24"/>
          <w:szCs w:val="24"/>
        </w:rPr>
        <w:t>/</w:t>
      </w:r>
      <w:proofErr w:type="spellStart"/>
      <w:r w:rsidRPr="00C26E04">
        <w:rPr>
          <w:rFonts w:ascii="Times New Roman" w:hAnsi="Times New Roman"/>
          <w:sz w:val="24"/>
          <w:szCs w:val="24"/>
        </w:rPr>
        <w:t>Past</w:t>
      </w:r>
      <w:proofErr w:type="spellEnd"/>
      <w:r w:rsidRPr="00C26E04">
        <w:rPr>
          <w:rFonts w:ascii="Times New Roman" w:hAnsi="Times New Roman"/>
          <w:sz w:val="24"/>
          <w:szCs w:val="24"/>
        </w:rPr>
        <w:t>/</w:t>
      </w:r>
      <w:proofErr w:type="spellStart"/>
      <w:r w:rsidRPr="00C26E04">
        <w:rPr>
          <w:rFonts w:ascii="Times New Roman" w:hAnsi="Times New Roman"/>
          <w:sz w:val="24"/>
          <w:szCs w:val="24"/>
        </w:rPr>
        <w:t>Future</w:t>
      </w:r>
      <w:proofErr w:type="spellEnd"/>
      <w:r w:rsidRPr="00C26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04">
        <w:rPr>
          <w:rFonts w:ascii="Times New Roman" w:hAnsi="Times New Roman"/>
          <w:sz w:val="24"/>
          <w:szCs w:val="24"/>
        </w:rPr>
        <w:t>Simple</w:t>
      </w:r>
      <w:proofErr w:type="spellEnd"/>
      <w:r w:rsidRPr="00C26E04">
        <w:rPr>
          <w:rFonts w:ascii="Times New Roman" w:hAnsi="Times New Roman"/>
          <w:sz w:val="24"/>
          <w:szCs w:val="24"/>
        </w:rPr>
        <w:t xml:space="preserve">, </w:t>
      </w:r>
      <w:r w:rsidRPr="00C26E04">
        <w:rPr>
          <w:rFonts w:ascii="Times New Roman" w:hAnsi="Times New Roman"/>
          <w:sz w:val="24"/>
          <w:szCs w:val="24"/>
          <w:lang w:val="en-US"/>
        </w:rPr>
        <w:t>Present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Perfect</w:t>
      </w:r>
      <w:r w:rsidRPr="00C26E04">
        <w:rPr>
          <w:rFonts w:ascii="Times New Roman" w:hAnsi="Times New Roman"/>
          <w:sz w:val="24"/>
          <w:szCs w:val="24"/>
        </w:rPr>
        <w:t xml:space="preserve">, </w:t>
      </w:r>
      <w:r w:rsidRPr="00C26E04">
        <w:rPr>
          <w:rFonts w:ascii="Times New Roman" w:hAnsi="Times New Roman"/>
          <w:sz w:val="24"/>
          <w:szCs w:val="24"/>
          <w:lang w:val="en-US"/>
        </w:rPr>
        <w:t>Present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Progressive</w:t>
      </w:r>
      <w:r w:rsidRPr="00C26E04">
        <w:rPr>
          <w:rFonts w:ascii="Times New Roman" w:hAnsi="Times New Roman"/>
          <w:sz w:val="24"/>
          <w:szCs w:val="24"/>
        </w:rPr>
        <w:t xml:space="preserve">, конструкцию </w:t>
      </w:r>
      <w:r w:rsidRPr="00C26E04">
        <w:rPr>
          <w:rFonts w:ascii="Times New Roman" w:hAnsi="Times New Roman"/>
          <w:sz w:val="24"/>
          <w:szCs w:val="24"/>
          <w:lang w:val="en-US"/>
        </w:rPr>
        <w:t>to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be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going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r w:rsidRPr="00C26E04">
        <w:rPr>
          <w:rFonts w:ascii="Times New Roman" w:hAnsi="Times New Roman"/>
          <w:sz w:val="24"/>
          <w:szCs w:val="24"/>
          <w:lang w:val="en-US"/>
        </w:rPr>
        <w:t>to</w:t>
      </w:r>
      <w:r w:rsidRPr="00C26E04">
        <w:rPr>
          <w:rFonts w:ascii="Times New Roman" w:hAnsi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A00926" w:rsidRPr="00C26E04" w:rsidRDefault="00A00926" w:rsidP="00A00926">
      <w:pPr>
        <w:pStyle w:val="a6"/>
        <w:numPr>
          <w:ilvl w:val="0"/>
          <w:numId w:val="5"/>
        </w:numPr>
        <w:spacing w:line="240" w:lineRule="auto"/>
        <w:ind w:left="0" w:firstLine="709"/>
        <w:jc w:val="left"/>
        <w:rPr>
          <w:sz w:val="24"/>
        </w:rPr>
      </w:pPr>
      <w:r w:rsidRPr="00C26E04">
        <w:rPr>
          <w:sz w:val="24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C26E04">
        <w:rPr>
          <w:sz w:val="24"/>
          <w:lang w:val="en-US"/>
        </w:rPr>
        <w:t>there</w:t>
      </w:r>
      <w:r w:rsidRPr="00C26E04">
        <w:rPr>
          <w:sz w:val="24"/>
        </w:rPr>
        <w:t xml:space="preserve"> </w:t>
      </w:r>
      <w:r w:rsidRPr="00C26E04">
        <w:rPr>
          <w:sz w:val="24"/>
          <w:lang w:val="en-US"/>
        </w:rPr>
        <w:t>is</w:t>
      </w:r>
      <w:r w:rsidRPr="00C26E04">
        <w:rPr>
          <w:sz w:val="24"/>
        </w:rPr>
        <w:t>/</w:t>
      </w:r>
      <w:r w:rsidRPr="00C26E04">
        <w:rPr>
          <w:sz w:val="24"/>
          <w:lang w:val="en-US"/>
        </w:rPr>
        <w:t>there</w:t>
      </w:r>
      <w:r w:rsidRPr="00C26E04">
        <w:rPr>
          <w:sz w:val="24"/>
        </w:rPr>
        <w:t xml:space="preserve"> </w:t>
      </w:r>
      <w:r w:rsidRPr="00C26E04">
        <w:rPr>
          <w:sz w:val="24"/>
          <w:lang w:val="en-US"/>
        </w:rPr>
        <w:t>are</w:t>
      </w:r>
      <w:r w:rsidRPr="00C26E04">
        <w:rPr>
          <w:sz w:val="24"/>
        </w:rPr>
        <w:t xml:space="preserve">, побудительные предложения в утвердительной и </w:t>
      </w:r>
      <w:proofErr w:type="gramStart"/>
      <w:r w:rsidRPr="00C26E04">
        <w:rPr>
          <w:sz w:val="24"/>
        </w:rPr>
        <w:t>отрицательной  формах</w:t>
      </w:r>
      <w:proofErr w:type="gramEnd"/>
      <w:r w:rsidRPr="00C26E04">
        <w:rPr>
          <w:sz w:val="24"/>
        </w:rPr>
        <w:t xml:space="preserve">; </w:t>
      </w:r>
    </w:p>
    <w:p w:rsidR="00A00926" w:rsidRPr="00C26E04" w:rsidRDefault="00A00926" w:rsidP="00A00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E04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sz w:val="24"/>
        </w:rPr>
      </w:pPr>
      <w:r w:rsidRPr="00C26E04">
        <w:rPr>
          <w:sz w:val="24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sz w:val="24"/>
        </w:rPr>
      </w:pPr>
      <w:proofErr w:type="gramStart"/>
      <w:r w:rsidRPr="00C26E04">
        <w:rPr>
          <w:sz w:val="24"/>
        </w:rPr>
        <w:t>•  понимать</w:t>
      </w:r>
      <w:proofErr w:type="gramEnd"/>
      <w:r w:rsidRPr="00C26E04">
        <w:rPr>
          <w:sz w:val="24"/>
        </w:rPr>
        <w:t xml:space="preserve"> и использовать в речи указательные (</w:t>
      </w:r>
      <w:r w:rsidRPr="00C26E04">
        <w:rPr>
          <w:sz w:val="24"/>
          <w:lang w:val="en-US"/>
        </w:rPr>
        <w:t>this</w:t>
      </w:r>
      <w:r w:rsidRPr="00C26E04">
        <w:rPr>
          <w:sz w:val="24"/>
        </w:rPr>
        <w:t xml:space="preserve">, </w:t>
      </w:r>
      <w:r w:rsidRPr="00C26E04">
        <w:rPr>
          <w:sz w:val="24"/>
          <w:lang w:val="en-US"/>
        </w:rPr>
        <w:t>that</w:t>
      </w:r>
      <w:r w:rsidRPr="00C26E04">
        <w:rPr>
          <w:sz w:val="24"/>
        </w:rPr>
        <w:t xml:space="preserve">, </w:t>
      </w:r>
      <w:r w:rsidRPr="00C26E04">
        <w:rPr>
          <w:sz w:val="24"/>
          <w:lang w:val="en-US"/>
        </w:rPr>
        <w:t>these</w:t>
      </w:r>
      <w:r w:rsidRPr="00C26E04">
        <w:rPr>
          <w:sz w:val="24"/>
        </w:rPr>
        <w:t xml:space="preserve">, </w:t>
      </w:r>
      <w:r w:rsidRPr="00C26E04">
        <w:rPr>
          <w:sz w:val="24"/>
          <w:lang w:val="en-US"/>
        </w:rPr>
        <w:t>those</w:t>
      </w:r>
      <w:r w:rsidRPr="00C26E04">
        <w:rPr>
          <w:sz w:val="24"/>
        </w:rPr>
        <w:t>), неопределённые (</w:t>
      </w:r>
      <w:proofErr w:type="spellStart"/>
      <w:r w:rsidRPr="00C26E04">
        <w:rPr>
          <w:sz w:val="24"/>
        </w:rPr>
        <w:t>some</w:t>
      </w:r>
      <w:proofErr w:type="spellEnd"/>
      <w:r w:rsidRPr="00C26E04">
        <w:rPr>
          <w:sz w:val="24"/>
        </w:rPr>
        <w:t xml:space="preserve">, </w:t>
      </w:r>
      <w:proofErr w:type="spellStart"/>
      <w:r w:rsidRPr="00C26E04">
        <w:rPr>
          <w:sz w:val="24"/>
        </w:rPr>
        <w:t>any</w:t>
      </w:r>
      <w:proofErr w:type="spellEnd"/>
      <w:r w:rsidRPr="00C26E04">
        <w:rPr>
          <w:sz w:val="24"/>
        </w:rPr>
        <w:t xml:space="preserve">) местоимения; 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b/>
          <w:bCs/>
          <w:sz w:val="24"/>
        </w:rPr>
      </w:pPr>
      <w:r w:rsidRPr="00C26E04">
        <w:rPr>
          <w:sz w:val="24"/>
        </w:rPr>
        <w:t xml:space="preserve">• понимать и использовать в речи </w:t>
      </w:r>
      <w:r w:rsidRPr="00C26E04">
        <w:rPr>
          <w:iCs/>
          <w:sz w:val="24"/>
        </w:rPr>
        <w:t>множественное число существительных, образованных не по правилам;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sz w:val="24"/>
        </w:rPr>
      </w:pPr>
      <w:r w:rsidRPr="00C26E04">
        <w:rPr>
          <w:sz w:val="24"/>
        </w:rPr>
        <w:t xml:space="preserve">•    понимать и использовать в речи сложносочинённые предложения с союзами </w:t>
      </w:r>
      <w:proofErr w:type="spellStart"/>
      <w:r w:rsidRPr="00C26E04">
        <w:rPr>
          <w:sz w:val="24"/>
        </w:rPr>
        <w:t>and</w:t>
      </w:r>
      <w:proofErr w:type="spellEnd"/>
      <w:r w:rsidRPr="00C26E04">
        <w:rPr>
          <w:sz w:val="24"/>
        </w:rPr>
        <w:t xml:space="preserve"> и </w:t>
      </w:r>
      <w:proofErr w:type="spellStart"/>
      <w:r w:rsidRPr="00C26E04">
        <w:rPr>
          <w:sz w:val="24"/>
        </w:rPr>
        <w:t>but</w:t>
      </w:r>
      <w:proofErr w:type="spellEnd"/>
      <w:r w:rsidRPr="00C26E04">
        <w:rPr>
          <w:sz w:val="24"/>
        </w:rPr>
        <w:t>;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sz w:val="24"/>
        </w:rPr>
      </w:pPr>
      <w:r w:rsidRPr="00C26E04">
        <w:rPr>
          <w:sz w:val="24"/>
        </w:rPr>
        <w:t xml:space="preserve">•    понимать и использовать в речи сложноподчинённые предложения с союзом </w:t>
      </w:r>
      <w:r w:rsidRPr="00C26E04">
        <w:rPr>
          <w:sz w:val="24"/>
          <w:lang w:val="en-US"/>
        </w:rPr>
        <w:t>because</w:t>
      </w:r>
      <w:r w:rsidRPr="00C26E04">
        <w:rPr>
          <w:sz w:val="24"/>
        </w:rPr>
        <w:t>;</w:t>
      </w:r>
    </w:p>
    <w:p w:rsidR="00A00926" w:rsidRPr="00C26E04" w:rsidRDefault="00A00926" w:rsidP="00A00926">
      <w:pPr>
        <w:pStyle w:val="a6"/>
        <w:spacing w:line="240" w:lineRule="auto"/>
        <w:ind w:firstLine="709"/>
        <w:jc w:val="left"/>
        <w:rPr>
          <w:sz w:val="24"/>
        </w:rPr>
      </w:pPr>
      <w:r w:rsidRPr="00C26E04">
        <w:rPr>
          <w:sz w:val="24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A00926" w:rsidRPr="00C26E04" w:rsidRDefault="00A00926" w:rsidP="00A009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6E04">
        <w:rPr>
          <w:rFonts w:ascii="Times New Roman" w:hAnsi="Times New Roman"/>
          <w:sz w:val="24"/>
          <w:szCs w:val="24"/>
        </w:rPr>
        <w:t>• 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A00926" w:rsidRDefault="00A00926" w:rsidP="00A009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673E" w:rsidRDefault="0085673E" w:rsidP="00F37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3E" w:rsidRPr="00912630" w:rsidRDefault="008567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F37C3E" w:rsidRPr="009F1292">
        <w:rPr>
          <w:rFonts w:ascii="Times New Roman" w:hAnsi="Times New Roman"/>
          <w:b/>
          <w:bCs/>
          <w:sz w:val="24"/>
          <w:szCs w:val="24"/>
        </w:rPr>
        <w:t>.</w:t>
      </w:r>
      <w:r w:rsidR="005F6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7C3E" w:rsidRPr="009F1292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F37C3E" w:rsidRPr="009F1292">
        <w:rPr>
          <w:rFonts w:ascii="Times New Roman" w:hAnsi="Times New Roman"/>
          <w:b/>
          <w:sz w:val="24"/>
          <w:szCs w:val="24"/>
        </w:rPr>
        <w:t>одержание</w:t>
      </w:r>
      <w:proofErr w:type="spellEnd"/>
      <w:r w:rsidR="00F37C3E" w:rsidRPr="00912630">
        <w:rPr>
          <w:rFonts w:ascii="Times New Roman" w:hAnsi="Times New Roman"/>
          <w:b/>
          <w:sz w:val="24"/>
          <w:szCs w:val="24"/>
        </w:rPr>
        <w:t xml:space="preserve"> учебного предмета </w:t>
      </w:r>
      <w:r w:rsidR="006D5B6A">
        <w:rPr>
          <w:rFonts w:ascii="Times New Roman" w:hAnsi="Times New Roman"/>
          <w:b/>
          <w:sz w:val="24"/>
          <w:szCs w:val="24"/>
        </w:rPr>
        <w:t xml:space="preserve"> </w:t>
      </w:r>
    </w:p>
    <w:p w:rsidR="00F37C3E" w:rsidRPr="00912630" w:rsidRDefault="00F37C3E" w:rsidP="00F37C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Содержание обучения включает следующие компоненты: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1) сферы общения (темы, ситуации, тексты);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2) навыки и умения коммуникативной компетенции: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 xml:space="preserve">— речевая компетенция (умения </w:t>
      </w:r>
      <w:proofErr w:type="spellStart"/>
      <w:r w:rsidRPr="00912630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912630">
        <w:rPr>
          <w:rFonts w:ascii="Times New Roman" w:hAnsi="Times New Roman"/>
          <w:sz w:val="24"/>
          <w:szCs w:val="24"/>
        </w:rPr>
        <w:t>, чтения, говорения, письменной речи на начальном уровне);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— учебно-познавательная компетенция (общие и специальные учебные навыки, приемы учебной работы);</w:t>
      </w:r>
    </w:p>
    <w:p w:rsidR="00F37C3E" w:rsidRPr="00912630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30">
        <w:rPr>
          <w:rFonts w:ascii="Times New Roman" w:hAnsi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F37C3E" w:rsidRPr="009D334B" w:rsidRDefault="00F37C3E" w:rsidP="00F37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D334B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</w:t>
      </w:r>
      <w:r>
        <w:rPr>
          <w:rFonts w:ascii="Times New Roman" w:hAnsi="Times New Roman"/>
          <w:sz w:val="24"/>
          <w:szCs w:val="24"/>
        </w:rPr>
        <w:t>:</w:t>
      </w:r>
    </w:p>
    <w:p w:rsidR="00F37C3E" w:rsidRPr="009D334B" w:rsidRDefault="00F37C3E" w:rsidP="00015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9D334B">
        <w:rPr>
          <w:rFonts w:ascii="Times New Roman" w:hAnsi="Times New Roman"/>
          <w:bCs/>
          <w:sz w:val="24"/>
          <w:szCs w:val="24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F37C3E" w:rsidRDefault="00F37C3E" w:rsidP="000154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9D334B">
        <w:rPr>
          <w:rFonts w:ascii="Times New Roman" w:hAnsi="Times New Roman"/>
          <w:bCs/>
          <w:sz w:val="24"/>
          <w:szCs w:val="24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 Мир вокруг нас. </w:t>
      </w:r>
      <w:r w:rsidRPr="009D334B">
        <w:rPr>
          <w:rFonts w:ascii="Times New Roman" w:hAnsi="Times New Roman"/>
          <w:bCs/>
          <w:sz w:val="24"/>
          <w:szCs w:val="24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7C3E" w:rsidRDefault="00F37C3E" w:rsidP="000154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р моих 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увлечений. </w:t>
      </w:r>
      <w:r w:rsidRPr="009D334B">
        <w:rPr>
          <w:rFonts w:ascii="Times New Roman" w:hAnsi="Times New Roman"/>
          <w:bCs/>
          <w:sz w:val="24"/>
          <w:szCs w:val="24"/>
        </w:rPr>
        <w:t xml:space="preserve"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 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Городские здания, дом, жилище. </w:t>
      </w:r>
      <w:r w:rsidRPr="009D334B">
        <w:rPr>
          <w:rFonts w:ascii="Times New Roman" w:hAnsi="Times New Roman"/>
          <w:bCs/>
          <w:sz w:val="24"/>
          <w:szCs w:val="24"/>
        </w:rPr>
        <w:t>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7C3E" w:rsidRDefault="00F37C3E" w:rsidP="000154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Школа, каникулы. </w:t>
      </w:r>
      <w:r w:rsidRPr="009D334B">
        <w:rPr>
          <w:rFonts w:ascii="Times New Roman" w:hAnsi="Times New Roman"/>
          <w:bCs/>
          <w:sz w:val="24"/>
          <w:szCs w:val="24"/>
        </w:rPr>
        <w:t>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F37C3E" w:rsidRPr="009D334B" w:rsidRDefault="00F37C3E" w:rsidP="00015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 Путешествия. </w:t>
      </w:r>
      <w:r w:rsidRPr="009D334B">
        <w:rPr>
          <w:rFonts w:ascii="Times New Roman" w:hAnsi="Times New Roman"/>
          <w:bCs/>
          <w:sz w:val="24"/>
          <w:szCs w:val="24"/>
        </w:rPr>
        <w:t xml:space="preserve">Путешествия поездом, самолетом, автобусом. Выезд за город. Путешествия к морю, в другие города. Планирование поездок. Гостиницы. </w:t>
      </w:r>
    </w:p>
    <w:p w:rsidR="00F37C3E" w:rsidRPr="009D334B" w:rsidRDefault="00F37C3E" w:rsidP="00015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Человек и его мир. </w:t>
      </w:r>
      <w:r w:rsidRPr="009D334B">
        <w:rPr>
          <w:rFonts w:ascii="Times New Roman" w:hAnsi="Times New Roman"/>
          <w:bCs/>
          <w:sz w:val="24"/>
          <w:szCs w:val="24"/>
        </w:rPr>
        <w:t xml:space="preserve">Личностные качества и состояние человека. Возраст и физические характеристики человека. Профессиональная деятельность людей. Повседневные занятия. </w:t>
      </w:r>
    </w:p>
    <w:p w:rsidR="00F37C3E" w:rsidRDefault="00F37C3E" w:rsidP="000154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6376">
        <w:rPr>
          <w:rFonts w:ascii="Times New Roman" w:hAnsi="Times New Roman"/>
          <w:b/>
          <w:bCs/>
          <w:sz w:val="24"/>
          <w:szCs w:val="24"/>
        </w:rPr>
        <w:t xml:space="preserve">Здоровье и еда. </w:t>
      </w:r>
      <w:r w:rsidRPr="009D334B">
        <w:rPr>
          <w:rFonts w:ascii="Times New Roman" w:hAnsi="Times New Roman"/>
          <w:bCs/>
          <w:sz w:val="24"/>
          <w:szCs w:val="24"/>
        </w:rPr>
        <w:t>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7C3E" w:rsidRDefault="00F37C3E" w:rsidP="00015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и города, континенты</w:t>
      </w:r>
      <w:r w:rsidRPr="0093637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D334B">
        <w:rPr>
          <w:rFonts w:ascii="Times New Roman" w:hAnsi="Times New Roman"/>
          <w:bCs/>
          <w:sz w:val="24"/>
          <w:szCs w:val="24"/>
        </w:rPr>
        <w:t>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3A4FB5" w:rsidRDefault="003A4FB5" w:rsidP="00F37C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A4FB5" w:rsidRPr="003A4FB5" w:rsidRDefault="003A4FB5" w:rsidP="00F37C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A4FB5">
        <w:rPr>
          <w:rFonts w:ascii="Times New Roman" w:hAnsi="Times New Roman"/>
          <w:b/>
          <w:bCs/>
          <w:sz w:val="24"/>
          <w:szCs w:val="24"/>
        </w:rPr>
        <w:t>Распределение предметного содержания по годам обучения</w:t>
      </w:r>
    </w:p>
    <w:p w:rsidR="00F37C3E" w:rsidRPr="009D334B" w:rsidRDefault="00F37C3E" w:rsidP="00F37C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411"/>
        <w:gridCol w:w="2710"/>
        <w:gridCol w:w="2681"/>
      </w:tblGrid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rPr>
                <w:rFonts w:ascii="Times New Roman" w:hAnsi="Times New Roman"/>
              </w:rPr>
            </w:pPr>
            <w:r w:rsidRPr="00DF6730">
              <w:rPr>
                <w:rFonts w:ascii="Times New Roman" w:hAnsi="Times New Roman"/>
              </w:rPr>
              <w:t xml:space="preserve">Предметное содержание 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t xml:space="preserve">2 класс 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t xml:space="preserve">3 класс 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t>4 класс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, основные элементы речевого </w:t>
            </w:r>
            <w:r w:rsidRPr="00DF67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икет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lastRenderedPageBreak/>
              <w:t xml:space="preserve">Приветствие, сообщение основных сведений о себе. </w:t>
            </w:r>
            <w:r w:rsidRPr="00812E61">
              <w:rPr>
                <w:rFonts w:ascii="Times New Roman" w:hAnsi="Times New Roman"/>
              </w:rPr>
              <w:lastRenderedPageBreak/>
              <w:t>Получение информации о собеседнике. Выражение благодарности. Выражение просьбы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lastRenderedPageBreak/>
              <w:t>Политкорректность при характеристике людей, предметов или явлений</w:t>
            </w:r>
          </w:p>
          <w:p w:rsidR="00F37C3E" w:rsidRPr="00812E61" w:rsidRDefault="00F37C3E" w:rsidP="00FD281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F37C3E" w:rsidRPr="00812E61" w:rsidRDefault="00F37C3E" w:rsidP="00FD281B">
            <w:pPr>
              <w:rPr>
                <w:rFonts w:ascii="Times New Roman" w:hAnsi="Times New Roman"/>
              </w:rPr>
            </w:pPr>
            <w:r w:rsidRPr="00812E61">
              <w:rPr>
                <w:rFonts w:ascii="Times New Roman" w:hAnsi="Times New Roman"/>
              </w:rPr>
              <w:lastRenderedPageBreak/>
              <w:t xml:space="preserve">Вежливое выражение просьбы. Вежливая форма побуждения к </w:t>
            </w:r>
            <w:r w:rsidRPr="00812E61">
              <w:rPr>
                <w:rFonts w:ascii="Times New Roman" w:hAnsi="Times New Roman"/>
              </w:rPr>
              <w:lastRenderedPageBreak/>
              <w:t>действию и ответные реплики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Я и моя семья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Члены семьи. Домашние любимцы. Занятия членов семьи. Рабочий и школьный день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емейные увлечения. Возраст членов семьи. Что мы делаем хорошо, плохо, не умеем делать. День рождения и подарки. Выходные дни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3. Мир вокруг нас. Природа. Времена год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4. Мир увлечений, досуг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портивные занятия. Любимые занятия на досуге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портивные и другие игры. Занятия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5. Городские здания, дом, жилище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Предметы мебели в доме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Моя комната. Предметы сервировки стола. Загородный дом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 xml:space="preserve">Типичное жилище англичан. Обстановка в доме, предметы интерьера, их местоположение. </w:t>
            </w:r>
            <w:proofErr w:type="gramStart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Англий-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 сад. Мой дом  (квартира, комната, кухня). Местоположение строений в городе. Жилища сказочных </w:t>
            </w:r>
            <w:r w:rsidRPr="00812E61">
              <w:rPr>
                <w:rFonts w:ascii="Times New Roman" w:hAnsi="Times New Roman"/>
                <w:sz w:val="24"/>
                <w:szCs w:val="24"/>
              </w:rPr>
              <w:lastRenderedPageBreak/>
              <w:t>персонажей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Школа, </w:t>
            </w: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Школьный день. Школьные друзья. Настоящий друг. Предметы школьного обиход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Распорядок дня школьника. Распорядок дня английского школьника.</w:t>
            </w:r>
          </w:p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Классная комната. Предметы школьной мебели. Мой класс, моя школа. Учебная работа в классе. Начальная школа в Англии. Школьный год.  Школьные каникулы. Школьный ланч. Планы на летние каникулы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7. Путешествия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Путешествия разными видами транспорта. Путешествия в Озерный край, Шотландию. Поездка в Москву. Путешествие на Байкал. Планирование поездок, путешествий. Гостиница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8. Человек и его мир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Душевное состояние и личностные качества человека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Возраст человека. Физические характеристики человека. Адрес, телефон. Профессиональная деятельность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 xml:space="preserve">Повседневные занятия различных </w:t>
            </w:r>
          </w:p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людей. Сравнения людей по разным параметрам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9. Здоровье и ед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Отдельные названия продуктов питания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амочувствие человека. Фрукты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емейные трапезы. Еда и напитки. Трапезы: обед, ужин, чай. Типичный завтрак. Еда в холодильнике. Моя любимая еда. Овощи и фрукты</w:t>
            </w:r>
          </w:p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Английские названия трапез. Меню. Выбор блюд. Кафе. Праздничный стол. Поход в магазин, покупки</w:t>
            </w:r>
          </w:p>
        </w:tc>
      </w:tr>
      <w:tr w:rsidR="00F37C3E" w:rsidRPr="00DF6730" w:rsidTr="00FD281B">
        <w:tc>
          <w:tcPr>
            <w:tcW w:w="2448" w:type="dxa"/>
          </w:tcPr>
          <w:p w:rsidR="00F37C3E" w:rsidRPr="00DF673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Города </w:t>
            </w:r>
            <w:r w:rsidRPr="00DF6730">
              <w:rPr>
                <w:rFonts w:ascii="Times New Roman" w:hAnsi="Times New Roman"/>
                <w:b/>
                <w:sz w:val="24"/>
                <w:szCs w:val="24"/>
              </w:rPr>
              <w:t>и страны. Страны изучаемого языка. Родная страна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д</w:t>
            </w:r>
          </w:p>
        </w:tc>
        <w:tc>
          <w:tcPr>
            <w:tcW w:w="2715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t xml:space="preserve">Континенты. Названия некоторых европейских языков. Названия государств, их флаги. Отдельные достопримечательности России, Британии, Франции. Символы </w:t>
            </w:r>
            <w:r w:rsidRPr="00812E61">
              <w:rPr>
                <w:rFonts w:ascii="Times New Roman" w:hAnsi="Times New Roman"/>
                <w:sz w:val="24"/>
                <w:szCs w:val="24"/>
              </w:rPr>
              <w:lastRenderedPageBreak/>
              <w:t>стран</w:t>
            </w:r>
          </w:p>
        </w:tc>
        <w:tc>
          <w:tcPr>
            <w:tcW w:w="2488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61">
              <w:rPr>
                <w:rFonts w:ascii="Times New Roman" w:hAnsi="Times New Roman"/>
                <w:sz w:val="24"/>
                <w:szCs w:val="24"/>
              </w:rPr>
              <w:lastRenderedPageBreak/>
              <w:t>Некоторые достопримечательности столицы</w:t>
            </w:r>
          </w:p>
        </w:tc>
      </w:tr>
    </w:tbl>
    <w:p w:rsidR="00015455" w:rsidRDefault="00015455" w:rsidP="00F3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7C3E" w:rsidRPr="00F21838" w:rsidRDefault="00015455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F37C3E" w:rsidRPr="00F21838">
        <w:rPr>
          <w:rFonts w:ascii="Times New Roman" w:hAnsi="Times New Roman"/>
          <w:b/>
          <w:sz w:val="24"/>
          <w:szCs w:val="24"/>
        </w:rPr>
        <w:t>Перечень контрольных работ.</w:t>
      </w:r>
      <w:r w:rsidR="00F37C3E" w:rsidRPr="00F21838">
        <w:rPr>
          <w:rFonts w:ascii="Times New Roman" w:hAnsi="Times New Roman"/>
          <w:sz w:val="24"/>
          <w:szCs w:val="24"/>
        </w:rPr>
        <w:t xml:space="preserve"> </w:t>
      </w:r>
    </w:p>
    <w:p w:rsidR="00F37C3E" w:rsidRPr="00F21838" w:rsidRDefault="00F37C3E" w:rsidP="00F37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38">
        <w:rPr>
          <w:rFonts w:ascii="Times New Roman" w:hAnsi="Times New Roman"/>
          <w:sz w:val="24"/>
          <w:szCs w:val="24"/>
        </w:rPr>
        <w:t xml:space="preserve">Контрольные работы проводятся по всем видам речевой деятельности: чтение, </w:t>
      </w:r>
      <w:proofErr w:type="spellStart"/>
      <w:r w:rsidRPr="00F21838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21838">
        <w:rPr>
          <w:rFonts w:ascii="Times New Roman" w:hAnsi="Times New Roman"/>
          <w:sz w:val="24"/>
          <w:szCs w:val="24"/>
        </w:rPr>
        <w:t xml:space="preserve">, говорение и письмо. Количество контрольных работ в четверти - 4. В связи с адаптацией </w:t>
      </w:r>
      <w:proofErr w:type="gramStart"/>
      <w:r w:rsidRPr="00F21838">
        <w:rPr>
          <w:rFonts w:ascii="Times New Roman" w:hAnsi="Times New Roman"/>
          <w:sz w:val="24"/>
          <w:szCs w:val="24"/>
        </w:rPr>
        <w:t>учащихся  начальной</w:t>
      </w:r>
      <w:proofErr w:type="gramEnd"/>
      <w:r w:rsidRPr="00F21838">
        <w:rPr>
          <w:rFonts w:ascii="Times New Roman" w:hAnsi="Times New Roman"/>
          <w:sz w:val="24"/>
          <w:szCs w:val="24"/>
        </w:rPr>
        <w:t xml:space="preserve"> школы в</w:t>
      </w:r>
      <w:r>
        <w:rPr>
          <w:rFonts w:ascii="Times New Roman" w:hAnsi="Times New Roman"/>
          <w:sz w:val="24"/>
          <w:szCs w:val="24"/>
        </w:rPr>
        <w:t>о</w:t>
      </w:r>
      <w:r w:rsidRPr="00F21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2-м классе</w:t>
      </w:r>
      <w:r w:rsidRPr="00F21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838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 xml:space="preserve"> только текущий контроль</w:t>
      </w:r>
      <w:r w:rsidRPr="00F21838">
        <w:rPr>
          <w:rFonts w:ascii="Times New Roman" w:hAnsi="Times New Roman"/>
          <w:sz w:val="24"/>
          <w:szCs w:val="24"/>
        </w:rPr>
        <w:t>, четвертные оценки выставляются по текущим. Общее</w:t>
      </w:r>
      <w:r>
        <w:rPr>
          <w:rFonts w:ascii="Times New Roman" w:hAnsi="Times New Roman"/>
          <w:sz w:val="24"/>
          <w:szCs w:val="24"/>
        </w:rPr>
        <w:t xml:space="preserve"> количество контрольных работ в </w:t>
      </w:r>
      <w:r w:rsidRPr="00F21838">
        <w:rPr>
          <w:rFonts w:ascii="Times New Roman" w:hAnsi="Times New Roman"/>
          <w:sz w:val="24"/>
          <w:szCs w:val="24"/>
        </w:rPr>
        <w:t>3-ем классе – 16, 4-ом классе – 16.</w:t>
      </w:r>
    </w:p>
    <w:p w:rsidR="00F37C3E" w:rsidRPr="00F21838" w:rsidRDefault="00F37C3E" w:rsidP="005F6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38">
        <w:rPr>
          <w:rFonts w:ascii="Times New Roman" w:hAnsi="Times New Roman"/>
          <w:sz w:val="24"/>
          <w:szCs w:val="24"/>
        </w:rPr>
        <w:t>Общее к</w:t>
      </w:r>
      <w:r>
        <w:rPr>
          <w:rFonts w:ascii="Times New Roman" w:hAnsi="Times New Roman"/>
          <w:sz w:val="24"/>
          <w:szCs w:val="24"/>
        </w:rPr>
        <w:t>оличество контрольных работ – 32</w:t>
      </w:r>
      <w:r w:rsidR="005F6001">
        <w:rPr>
          <w:rFonts w:ascii="Times New Roman" w:hAnsi="Times New Roman"/>
          <w:sz w:val="24"/>
          <w:szCs w:val="24"/>
        </w:rPr>
        <w:t xml:space="preserve"> </w:t>
      </w:r>
      <w:r w:rsidRPr="00F21838">
        <w:rPr>
          <w:rFonts w:ascii="Times New Roman" w:hAnsi="Times New Roman"/>
          <w:sz w:val="24"/>
          <w:szCs w:val="24"/>
        </w:rPr>
        <w:t>.</w:t>
      </w:r>
    </w:p>
    <w:p w:rsidR="00F37C3E" w:rsidRPr="00F21838" w:rsidRDefault="00F37C3E" w:rsidP="00F37C3E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838">
        <w:rPr>
          <w:rFonts w:ascii="Times New Roman" w:hAnsi="Times New Roman"/>
          <w:b/>
          <w:sz w:val="24"/>
          <w:szCs w:val="24"/>
        </w:rPr>
        <w:t>Направления проектной деятельности обучающихся: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Творческая работа: 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дбор иллюстраций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очинение, </w:t>
      </w:r>
      <w:proofErr w:type="spellStart"/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росочинение</w:t>
      </w:r>
      <w:proofErr w:type="spellEnd"/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нкурс рисунков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иллюстрирование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заочная экскурсия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ставление вопросов к викторине, для игры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аписание сценария для вечера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уждение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ценарий компьютерной презентации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изложение с творческим заданием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исследовательская работа с текстом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каз по личным впечатлениям;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каз о событиях от лица участника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ворческий проект: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исследовательские проекты </w:t>
      </w:r>
    </w:p>
    <w:p w:rsidR="00F37C3E" w:rsidRPr="00F21838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оллективный творческий проект </w:t>
      </w:r>
    </w:p>
    <w:p w:rsidR="00D44E7D" w:rsidRDefault="00F37C3E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индивидуальный творческий проект</w:t>
      </w:r>
    </w:p>
    <w:p w:rsidR="00D44E7D" w:rsidRPr="00F21838" w:rsidRDefault="00D44E7D" w:rsidP="00D44E7D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838">
        <w:rPr>
          <w:rFonts w:ascii="Times New Roman" w:hAnsi="Times New Roman"/>
          <w:b/>
          <w:sz w:val="24"/>
          <w:szCs w:val="24"/>
        </w:rPr>
        <w:t>Использование резерва учебного времени</w:t>
      </w:r>
    </w:p>
    <w:p w:rsidR="00D44E7D" w:rsidRDefault="00D44E7D" w:rsidP="00D44E7D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838">
        <w:rPr>
          <w:rFonts w:ascii="Times New Roman" w:hAnsi="Times New Roman"/>
          <w:sz w:val="24"/>
          <w:szCs w:val="24"/>
        </w:rPr>
        <w:t>В программу внесены изменения: увеличено количество часов на изучение некоторых тем за счет предоставления 25% учебного времени, составляющего вариативную часть программы, содержание которой формируется учителями</w:t>
      </w:r>
      <w:r>
        <w:rPr>
          <w:rFonts w:ascii="Times New Roman" w:hAnsi="Times New Roman"/>
          <w:sz w:val="24"/>
          <w:szCs w:val="24"/>
        </w:rPr>
        <w:t xml:space="preserve"> английского языка  БОУ СОШ № 3</w:t>
      </w:r>
      <w:r w:rsidRPr="00F21838">
        <w:rPr>
          <w:rFonts w:ascii="Times New Roman" w:hAnsi="Times New Roman"/>
          <w:sz w:val="24"/>
          <w:szCs w:val="24"/>
        </w:rPr>
        <w:t xml:space="preserve"> МО Динской район по каждому из разделов обучения. Внесение данных изменений позволит охватить весь изучаемый материал по программе, повысить уровень </w:t>
      </w:r>
      <w:proofErr w:type="spellStart"/>
      <w:r w:rsidRPr="00F2183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1838">
        <w:rPr>
          <w:rFonts w:ascii="Times New Roman" w:hAnsi="Times New Roman"/>
          <w:sz w:val="24"/>
          <w:szCs w:val="24"/>
        </w:rPr>
        <w:t xml:space="preserve"> учащихся по предмету, а также более эффективно осуществить индивидуальный подход к обучающимся. </w:t>
      </w:r>
    </w:p>
    <w:p w:rsidR="00D44E7D" w:rsidRPr="00F21838" w:rsidRDefault="00D44E7D" w:rsidP="00F37C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44E7D" w:rsidRDefault="00D44E7D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3E" w:rsidRPr="004C17F1" w:rsidRDefault="00F37C3E" w:rsidP="00F37C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1292">
        <w:rPr>
          <w:rFonts w:ascii="Times New Roman" w:hAnsi="Times New Roman"/>
          <w:b/>
          <w:sz w:val="24"/>
          <w:szCs w:val="24"/>
        </w:rPr>
        <w:t>7.Тематическое</w:t>
      </w:r>
      <w:r w:rsidRPr="002975E9">
        <w:rPr>
          <w:rFonts w:ascii="Times New Roman" w:hAnsi="Times New Roman"/>
          <w:b/>
          <w:sz w:val="24"/>
          <w:szCs w:val="24"/>
        </w:rPr>
        <w:t xml:space="preserve"> планирование</w:t>
      </w:r>
      <w:r w:rsidR="006D5B6A">
        <w:rPr>
          <w:rFonts w:ascii="Times New Roman" w:hAnsi="Times New Roman"/>
          <w:b/>
          <w:sz w:val="24"/>
          <w:szCs w:val="24"/>
        </w:rPr>
        <w:t xml:space="preserve"> с определением основных видов учебной деятельности</w:t>
      </w:r>
    </w:p>
    <w:p w:rsidR="0085673E" w:rsidRDefault="008567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3E" w:rsidRPr="002975E9" w:rsidRDefault="00F37C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5E9">
        <w:rPr>
          <w:rFonts w:ascii="Times New Roman" w:hAnsi="Times New Roman"/>
          <w:b/>
          <w:sz w:val="24"/>
          <w:szCs w:val="24"/>
        </w:rPr>
        <w:t>Содержание программы 2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6203"/>
      </w:tblGrid>
      <w:tr w:rsidR="00F37C3E" w:rsidRPr="008C4B27" w:rsidTr="006575AA">
        <w:tc>
          <w:tcPr>
            <w:tcW w:w="1384" w:type="dxa"/>
          </w:tcPr>
          <w:p w:rsidR="00F37C3E" w:rsidRPr="008C4B27" w:rsidRDefault="003A4FB5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701" w:type="dxa"/>
          </w:tcPr>
          <w:p w:rsidR="00F37C3E" w:rsidRPr="008C4B27" w:rsidRDefault="003A4FB5" w:rsidP="00FD281B">
            <w:pPr>
              <w:tabs>
                <w:tab w:val="left" w:pos="5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тематического модуля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03" w:type="dxa"/>
          </w:tcPr>
          <w:p w:rsidR="00F37C3E" w:rsidRPr="008C4B27" w:rsidRDefault="003A4FB5" w:rsidP="003A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</w:t>
            </w:r>
            <w:r w:rsidR="00F37C3E" w:rsidRPr="008C4B27">
              <w:rPr>
                <w:rFonts w:ascii="Times New Roman" w:hAnsi="Times New Roman"/>
                <w:b/>
                <w:sz w:val="24"/>
                <w:szCs w:val="24"/>
              </w:rPr>
              <w:t>иды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F37C3E" w:rsidRPr="008C4B27" w:rsidTr="006575AA">
        <w:trPr>
          <w:trHeight w:val="1408"/>
        </w:trPr>
        <w:tc>
          <w:tcPr>
            <w:tcW w:w="1384" w:type="dxa"/>
          </w:tcPr>
          <w:p w:rsidR="00F37C3E" w:rsidRPr="00740450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t>Блок 1. Знакомство</w:t>
            </w: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Приветствие. Знакомство. Прощание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Основные элементы речевого этикета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 xml:space="preserve">Знакомство со странами изучаемого </w:t>
            </w:r>
            <w:r w:rsidRPr="008C4B27">
              <w:rPr>
                <w:rFonts w:ascii="Times New Roman" w:hAnsi="Times New Roman"/>
                <w:sz w:val="24"/>
                <w:szCs w:val="24"/>
              </w:rPr>
              <w:lastRenderedPageBreak/>
              <w:t>языка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3" w:type="dxa"/>
          </w:tcPr>
          <w:p w:rsidR="00F37C3E" w:rsidRPr="000337C0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0337C0">
              <w:rPr>
                <w:rFonts w:ascii="Times New Roman" w:hAnsi="Times New Roman"/>
                <w:sz w:val="24"/>
                <w:szCs w:val="24"/>
              </w:rPr>
              <w:t xml:space="preserve">  ведут элементарный этикетный диалог приветствия, знакомства; знакомятся со странами изучаемого языка;  учатся произносить свои имена по-английски; знакомятся с интернациональными словами; определяют свои мотивы изучения английского языка; знакомятся с английскими согласными буквами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звуками, которые они передают, их транскрипционными обозначениями, учатся произносить эти буквы; знакомятся с гласной буквой Ее, особенностями ее чтения, транскрипционным </w:t>
            </w:r>
            <w:r w:rsidRPr="000337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м, учатся ее произносить; воспринимают на слух диалоги с опорой на зрительную наглядность; разыгрывают этикетные диалоги на тему «Знакомство» по образцу; знакомятся с английскими согласными буквами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звуками, которые они передают, их транскрипционными обозначениями, учатся произносить эти буквы; знакомятся с гласной буквой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C0">
              <w:rPr>
                <w:rFonts w:ascii="Times New Roman" w:hAnsi="Times New Roman"/>
                <w:sz w:val="24"/>
                <w:szCs w:val="24"/>
              </w:rPr>
              <w:t xml:space="preserve"> учатся соглашаться и не соглашаться, используя слова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nо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;  знакомятся с устойчивым лексическим сочетанием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nice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meet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и особенностями его употребления;  работают над совершенствованием произносительных навыков (имитационные упражнения);  знакомятся с английскими согласными буквами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  знакомятся с английскими согласными буквами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  знакомятся с гласной буквой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особенностями ее чтения, транскрипционным обозначением, учатся ее произносить;  учатся оперировать вопросительной конструкцией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your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?;  ведут этикетные диалоги на основе структурно-функциональной опоры;  слушают, разучивают и поют песенку-приветствие; разыгрывают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микродиалог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на тему «Знакомство» без опоры; учатся подбирать лексические единицы для описания картинки;  различают на слух схожие звуки английского язы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7C0">
              <w:rPr>
                <w:rFonts w:ascii="Times New Roman" w:hAnsi="Times New Roman"/>
                <w:sz w:val="24"/>
                <w:szCs w:val="24"/>
              </w:rPr>
              <w:t xml:space="preserve">учатся находить слова, в которых встречается определенный звук;  учатся писать изученные английские буквы и слова;  знакомятся с английскими согласными буквами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Rr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 знакомятся с особенностями употребления в речи английских имен и фамилий; воспринимают текст на слух с целью понимания основного содержания;  называют предметы, представленные на картинках;  учатся прощаться по-английски;  слушают, разучивают и поют песенку-прощание;  знакомятся с гласной буквой </w:t>
            </w:r>
            <w:proofErr w:type="spellStart"/>
            <w:r w:rsidRPr="000337C0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0337C0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, распознавать в речи;  учатся структурировать имеющийся лексический запас по тематическому признаку;  осуществляют рефлексию, определяя, чему они уже научились</w:t>
            </w:r>
          </w:p>
          <w:p w:rsidR="00F37C3E" w:rsidRPr="004C17F1" w:rsidRDefault="00F37C3E" w:rsidP="00FD2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3E" w:rsidRPr="008C4B27" w:rsidTr="006575AA">
        <w:tc>
          <w:tcPr>
            <w:tcW w:w="1384" w:type="dxa"/>
          </w:tcPr>
          <w:p w:rsidR="00F37C3E" w:rsidRPr="0074045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2. Мир вокруг меня. </w:t>
            </w:r>
          </w:p>
          <w:p w:rsidR="00F37C3E" w:rsidRPr="00740450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Страны и города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  <w:vAlign w:val="center"/>
          </w:tcPr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: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 учатся представлять людей друг другу;  знакомятся с сочетанием букв ее, особенностями его чтения, транскрипционным обозначением, учатся его произносить;  совершенствуют лексические навыки;  учатся структурировать имеющийся лексический запас по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му признак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описывают картинки с использованием фразы I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сопорой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на образец;  знакомятся с неопределенным артиклем в английском языке;  описывают картинку с изображением животных;  знакомятся с английским алфавитом;  учатся подбирать русский эквивалент к английскому слову;  учатся оперировать вопросительной конструкцией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? при ведении этикетного диалога;  разыгрывают этикетные диалоги на основе диалога-образца;  знакомятся с сочетанием букв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sh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>, особенностями его чтения, транскрипционным обозначением,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его произносить;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осить, распознавать в речи;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овых сл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зрительной наглядности;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учатся распознавать схожие звуки английского языка на слух;  знакомятся с соединительным союзом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, учатся его использовать в предложениях с однородными членами;  знакомятся с сочетанием букв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ck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, особенностями его чтения, транскрипционным обозначением, учатся его произносить;  учатся называть цвета предметов;  соглашаются и не соглашаются, используя слова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знакомятся с сочетанием букв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, особенностями его чтения, транскрипционным обозначением, учатся его произносить;  ведут диалог-расспрос с использованием вопросительной конструкции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? c опорой на образец;  учатся произносить названия городов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London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Moscow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;  выполняют задание на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 с опорой на картинку;  учатся выражать коммуникативные намерения;  учатся обозначать размер предметов с использованием лексических единиц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small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 xml:space="preserve">;  прогнозируют содержание и структуру фразы;  учатся соотносить звук и его транскрипционное обозначение;  разыгрывают сцену знакомства;  строят предложения с однородными членами с помощью союза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>;  осуществляют рефлексию, определяя, чему они уже научились</w:t>
            </w:r>
          </w:p>
        </w:tc>
      </w:tr>
      <w:tr w:rsidR="00F37C3E" w:rsidRPr="008C4B27" w:rsidTr="006575AA">
        <w:tc>
          <w:tcPr>
            <w:tcW w:w="1384" w:type="dxa"/>
          </w:tcPr>
          <w:p w:rsidR="007276BD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3. </w:t>
            </w:r>
          </w:p>
          <w:p w:rsidR="007276BD" w:rsidRDefault="006575AA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р моих увлечений</w:t>
            </w:r>
          </w:p>
          <w:p w:rsidR="00F37C3E" w:rsidRPr="00740450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t>Сказки и праздники.</w:t>
            </w:r>
          </w:p>
          <w:p w:rsidR="00F37C3E" w:rsidRPr="007276BD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Сказочные герои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Празднование Нового года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3" w:type="dxa"/>
          </w:tcPr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 знакомятся c сочетанием букв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особенностями его чтения, транскрипционным обозначением, учатся его произносить;  учатся строить предложения с использование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глаголасвязки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 форме 3-го лица единственного числа;  учатся давать оценочные характеристики людям и предметам;  учатся использовать в речи личное местоимение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;  учатся называть предмет и давать его характеристику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учатся использовать в речи вопросительную конструкцию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?;  знакомятся c сочетанием букв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особенностями их чтения, транскрипционными обозначениями, учатся их произносить;  строят краткие монологические высказывания описательного характера в объеме трех простых предложений;  учатся использовать в речи отрицательную конструкцию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sn’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знакомятся с </w:t>
            </w:r>
            <w:r w:rsidRPr="00EE2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й буквой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особенностями ее чтения в сочетаниях с буквой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транскрипционным обозначением, учатся ее произносить, распознавать в речи;  учатся выражать согласие/несогласие, участвуя в элементарном диалоге-расспросе;  учатся прогнозировать содержание и структуру высказывания;  используют английский язык в игровой деятельности;  ведут диалоги с опорой на образец;  выполняют задание на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текста с пониманием основного содержания услышанного с опорой на картинку;  читают  текст, построенный на изученной лексике;  учатся прогнозировать содержание и структуру высказывания;  осуществляют рефлексию, определяя, чему они научились</w:t>
            </w:r>
          </w:p>
        </w:tc>
      </w:tr>
      <w:tr w:rsidR="00F37C3E" w:rsidRPr="008C4B27" w:rsidTr="006575AA">
        <w:tc>
          <w:tcPr>
            <w:tcW w:w="1384" w:type="dxa"/>
          </w:tcPr>
          <w:p w:rsidR="00F37C3E" w:rsidRPr="00740450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>Блок 4. Я и моя семья.</w:t>
            </w: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Члены семьи и их характеристики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Я, мои друзья. Домашние любимцы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Предметы вокруг меня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03" w:type="dxa"/>
          </w:tcPr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 выполняют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текста с пониманием основного содержания услышанного с опорой на картинку;  учатся распознавать в речи сходные звуки английского языка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звлекают информацию из текста, необходимую для его соотнесения с картинкой;  учатся подбирать адекватную реплику-стимул к имеющейся реплике-реакции;  ведут диалоги с опорой на образец;  учатся оперировать в речи английскими местоимениями I,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знакомятся с лексическими единицами по теме «Семья»;  учатся воспринимать на слух краткие сообщения о членах семьи;  учатся давать оценочные характеристики членам своей семьи;  строят краткие монологические высказывания, характеризуя людей и животных;  читают слова, словосочетания и предложения со знакомыми словами, акцентируя внимание на определенных звуках;  проводят сравнение утвердительных и вопросительных структур с глаголо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(форма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), выводят различительные признаки данных конструкций;  отвечают на общие вопросы с указанием глагольной формы;  пишут слова и словосочетания;  воспринимают на слух повествовательные предложения;  знакомятся с чтением букв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 Ее в открытом слоге; учатся называть эти буквы в алфавите;  знакомятся с новыми словами, содержащими звуки [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], [i:];   читают словосочетания и предложения с этими словами;  учатся задавать специальные вопросы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? и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? и отвечать на них;  знакомятся с альтернативными вопросами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учатся писать новые слова и сочетания с ними;  воспринимают на слух речь диалогического характера, вычленяют необходимые фразы;  читают незнакомые сложные слова, выводят их значения на базе известных им значений частей;  ведут диалог-расспрос на элементарном уровне;  прогнозируют вопрос по ответу;  решают коммуникативную задачу по выявлению друзей;  знакомятся с формой повелительного наклонения;  учатся оперировать данной формой глагола в речи;  подбирают подписи к картинкам;  учатся писать краткие просьбы и приказания;  воспринимают на слух звучащие предложения;  выполняют команды диктора, </w:t>
            </w:r>
            <w:r w:rsidRPr="00EE2904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емые на слух;  знакомятся с иной формой неопределенного артикля a;  знакомятся с чтением буквы о в открытом слоге;  знакомятся с дифтонгом [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əυ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], а также с новыми словами, содержащими этот дифтонг, догадываются о значении этих слов на основе зрительной наглядности;  знакомятся со структурой I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 значении «понятно»;  отвечают на вопросы и задают вопросы, ориентируясь на имеющиеся ответы (на базе формы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);  пишут новые слова, словосочетания и новую форму неопределенного артикля;  воспринимают на слух указания и принимают решения о правильности их исполнения с опорой на картинки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объединяют слова по ассоциации;  учатся завершать высказывания с опорой на зрительную наглядность;  устанавливают логические связи в ряду слов, исключая ненужные;  учатся образовывать словосочетания по модели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Adj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+ N;  тренируются в использовании сочинительного союза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устанавливают логические связи между краткими текстами и изображениями зрительного ряда;  знакомятся с английскими названиями русских городов;  учатся говорить, откуда родом разные люди;  тренируются в корректном использовании личных местоимений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;  знакомятся с новыми словами, содержащими звук [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:], местоимение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тренируются в использовании структуры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; читают и пишут новые слова и сочетания с ними; осуществляют рефлексию, определяя, чему они уже научились</w:t>
            </w:r>
          </w:p>
        </w:tc>
      </w:tr>
      <w:tr w:rsidR="00F37C3E" w:rsidRPr="008C4B27" w:rsidTr="006575AA">
        <w:trPr>
          <w:trHeight w:val="711"/>
        </w:trPr>
        <w:tc>
          <w:tcPr>
            <w:tcW w:w="1384" w:type="dxa"/>
          </w:tcPr>
          <w:p w:rsidR="00F37C3E" w:rsidRPr="00740450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5.  Мир вокруг нас </w:t>
            </w: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Люди вокруг нас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Обозначение множественности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3" w:type="dxa"/>
          </w:tcPr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фразы, устанавливают недостающие элементы в тексте;  устанавливают логические связи между картинками и вариантами подписей к ним, выбирая правильные;  знакомятся с глаголо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о множественном и единственном числе (кроме 3-го лица множественного числа)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учатся использовать эти формы в речи;  знакомятся с краткими вариантами этих форм, используют их в речи;  учатся писать эти формы;  воспринимают на слух фразы, сообщающие, откуда родом говорящие;  ведут диалог-расспрос (по схеме и без нее с ориентацией на 7 высказываний, по 3—4 реплики с каждой стороны);  знакомятся с общими вопросами с глаголо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, делают самостоятельные выводы о том, как строятся подобные структуры;  учатся писать слова, короткие вопросы с глаголо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воспринимают на слух информацию о местожительстве трех персонажей;  знакомятся с явлением многозначности на примере лексической единицы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читают самостоятельно ответы на вопросы и повторяют за диктором изучаемую структуру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?; знакомятся с новым буквосочетание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[ð] и новым личным местоимение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используют данное местоимение в речи при характеристике животных;  обобщают данные о системе личных местоимений в английском языке;  читая краткий текст, устанавливают </w:t>
            </w:r>
            <w:r w:rsidRPr="00EE290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между содержанием текста и картинкой, иллюстрирующей его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пишут новое буквосочетание и новое местоимение;  воспринимают на слух информацию о том, как зовут неких персонажей;  читают слова, соотнося их произношение с определенным транскрипционным знаком;  работают в парах, ведут этикетные диалоги на структурно-функциональной основе;  прогнозируют содержание предлагаемого предложения на основе двух заданных;  читают тексты, решают смысловые задачи на их основе;  выполняют письменные задания по корректному написанию слов, структур;  воспринимают на слух предложения и соотносят их с вариантами, данными в учебнике, осуществляя правильный выбор; учатся читать слова с одинаковыми гласными буквами в I и II типах слога, с опорой на графическое изображение транскрипционного знака;  читают предложения и текст;  отвечают на вопросы;  соблюдают нормы произношения английского языка при чтении вслух и в устной речи;  ведут этикетный диалог знакомства;  дают характеристики людям, животным, предметам;  знакомятся с чтением гласных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 открытом слоге;  знакомятся со словами, содержащими данные звуки;  проводят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семантизацию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новых слов с опорой на зрительный ряд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читают слова, словосочетания, предложения;  структурируют знакомый лексический материал по логико-семантическим признакам;  пишут слова, словосочетания, предложения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разыгрывают диалоги о местонахождении объектов;  знакомятся с вариантами ответов на общие вопросы, содержащие глагол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;  учатся оперировать подобными ответами в речи;  знакомятся с предлогом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выводя его семантику по контексту;  составляют предложения по образцу;  воспринимают на слух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дифференцируют звуки и слова;  работают в парах, в рамках ролевой игры расспрашивают друг друга о состоянии дел, о местонахождении;  завершают читаемые тексты логически подобранными лексическими единицами;  знакомятся с иным возможным чтением буквосочетания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>;  знакомятся с новыми словами, содержащими звук [θ];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данные лексические единицы с опорой на зрительный ряд;  читают словосочетания и предложения с новыми словами;  пишут новые слова, словосочетания и предложения с ними;  воспринимают на слух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;  читают знакомые и незнакомые слова, устанавливая соотношения с определенными транскрипционными знаками;  знакомятся с числительными 1—12, используют их в речи; знакомятся со структурой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old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r w:rsidRPr="00EE2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ее в речи; пишут числительные и новую структуру;  отвечают на вопросы по картинке;  составляют вопросы по образцу;  работают в парах, участвуя в ролевой игре;  слушают, повторяют и заучивают рифмовку;  устанавливают ассоциативные связи между словами;  отвечают на вопросы, используя зрительную опору;  изучают и используют в речи формы глагола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и формы личных местоимений в общем падеже;  читают рассказ о животном и составляют собственное высказывание по этому образцу;  воспринимают на слух числительные, слова во множественном числе;</w:t>
            </w:r>
          </w:p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04">
              <w:rPr>
                <w:rFonts w:ascii="Times New Roman" w:hAnsi="Times New Roman"/>
                <w:sz w:val="24"/>
                <w:szCs w:val="24"/>
              </w:rPr>
              <w:t xml:space="preserve"> выявляют зависимость звучания окончания множественного числа существительных от предшествующих звуков; читают слова и словосочетания, содержащие существительные во множественном числе;  читают и используют числительные в речи;  пишут слова во множественном числе и сочетания с ними;  воспринимают слова, словосочетания и фразы на слух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называют животных во множественном числе;  сообщают о том, что они видят и в каком количестве;  выбирают из предложенного ряда слов существительные во множественном числе;  разучивают рифмовку;  воспринимают на слух вопросы и ответы на них, решают языковые загадки;  осуществляют рефлексию, определяя, чему они уже научились к данному момен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  <w:p w:rsidR="00F37C3E" w:rsidRPr="00EE2904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7C3E" w:rsidRPr="008C4B27" w:rsidTr="006575AA">
        <w:tc>
          <w:tcPr>
            <w:tcW w:w="1384" w:type="dxa"/>
          </w:tcPr>
          <w:p w:rsidR="007276BD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6. </w:t>
            </w:r>
          </w:p>
          <w:p w:rsidR="007276BD" w:rsidRDefault="007276BD" w:rsidP="00F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  <w:p w:rsidR="00F37C3E" w:rsidRPr="007276BD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Животные на ферме.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Обозначение и выражение времени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 xml:space="preserve">   10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  <w:vAlign w:val="center"/>
          </w:tcPr>
          <w:p w:rsidR="00F37C3E" w:rsidRPr="00740450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740450">
              <w:rPr>
                <w:rFonts w:ascii="Times New Roman" w:hAnsi="Times New Roman"/>
                <w:sz w:val="24"/>
                <w:szCs w:val="24"/>
              </w:rPr>
              <w:t xml:space="preserve">  знакомятся с краткой формой возможного ответа на общий вопрос с глаголом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;  перефразируют предложения с полной формой глагола;</w:t>
            </w:r>
          </w:p>
          <w:p w:rsidR="00F37C3E" w:rsidRPr="00740450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знакомятся с буквосочетаниями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и их чтением под ударением;  читают слова с указанными буквосочетаниями, словосочетания и предложения с этими словами, используют их в речи;  решают языковые головоломки, устанавливая логические связи;  завершают фразы по образцу;  пишут слова и словосочетания;  воспринимают на слух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отвечают на вопросы по образцу;  соотносят звуки с буквосочетаниями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знакомятся со структурой I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читают вслед за диктором фразы с данной структурой;  используют ее в речи;  подбирают слова в рифму;  воспринимают на слух фразы;  знакомятся с названиями фруктов;  используют структуру I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в речи;  читают слова, словосочетания и фразы с глаголом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знакомятся с предлогами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их с опорой на средства зрительной </w:t>
            </w: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ости;  знакомятся с определенным артиклем;  используют новые предлоги и определенный артикль в речи;  пишут слова и словосочетания с ними;  воспринимают на слух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подбирают подписи к рисункам из трех предложенных;  сообщают о местоположении собственных предметов школьного обихода;  читают фразы о преференциях сказочного персонажа учебника;  знакомятся с названиями профессий и занятий людей;  пишут названия профессий и словосочетания с ними;  знакомятся с новыми буквосочетаниями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учатся произносить данные буквосочетания в односложных словах;  знакомятся с новыми словами, содержащими данные буквосочетания; 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лексические единицы с опорой на зрительную наглядность;  читают новые слова, словосочетания и предложения с ними;  знакомятся с вариантами произношения определенного артикля в зависимости от первой буквы следующего слова в синтагматическом ряду;  разучивают и поют песню;  работают в парах, задают специальные вопросы со словом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и отвечают на них;  описывают картинки в пределах изучаемой тематики;  знакомятся с английским алфавитом;  разучивают и поют песню АВС; отвечают на вопросы по картинке;  отвечают на вопросы по тексту;  вычленяют из текста специфическую информацию;  устанавливают ассоциации между словами;  используют в речи названия цветов;  дают качественные характеристики объектам;  устанавливают некорректности в описании картинки;  перефразируют предложения;  знакомятся с английским аналогом русского вопроса «Который час?»; учатся правильно отвечать на указанный вопрос;  читают фразы вслед за диктором, используют средства обозначения времени в речи;  читают текст, логически завершая его необходимыми предлогами (со зрительной опорой);  отвечают на вопросы по тексту;  воспринимают на слух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микроситуацию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;  знакомятся с иным чтением буквосочетания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[u:];  знакомятся с новыми словами, содержащими этот звук; 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новые слова с опорой на зрительный ряд;  решают языковые головоломки;  читают словосочетания со словами, содержащими звуки [u:] и [υ], вслед за диктором;  выбирают подписи к рисункам из двух предложенных;  заканчивают предложения необходимыми формами глагола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45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740450">
              <w:rPr>
                <w:rFonts w:ascii="Times New Roman" w:hAnsi="Times New Roman"/>
                <w:sz w:val="24"/>
                <w:szCs w:val="24"/>
              </w:rPr>
              <w:t>;  осуществляют рефлексию, определяя, чему они уже научились</w:t>
            </w:r>
          </w:p>
        </w:tc>
      </w:tr>
      <w:tr w:rsidR="00F37C3E" w:rsidRPr="008C4B27" w:rsidTr="006575AA">
        <w:tc>
          <w:tcPr>
            <w:tcW w:w="1384" w:type="dxa"/>
          </w:tcPr>
          <w:p w:rsidR="00F37C3E" w:rsidRPr="00740450" w:rsidRDefault="00F37C3E" w:rsidP="0082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7. Мир </w:t>
            </w:r>
            <w:r w:rsidR="00824511">
              <w:rPr>
                <w:rFonts w:ascii="Times New Roman" w:hAnsi="Times New Roman"/>
                <w:sz w:val="24"/>
                <w:szCs w:val="24"/>
              </w:rPr>
              <w:t xml:space="preserve"> увлечений,досуг</w:t>
            </w:r>
          </w:p>
        </w:tc>
        <w:tc>
          <w:tcPr>
            <w:tcW w:w="170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Любимые занятия на досуге.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B27">
              <w:rPr>
                <w:rFonts w:ascii="Times New Roman" w:hAnsi="Times New Roman"/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6203" w:type="dxa"/>
          </w:tcPr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A4FB5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253EC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фразы и решают поставленные перед ними коммуникативные задачи, определяя местоположение субъектов и их преференции;  завершают предложения, используя необходимые глаголы из списка предложенных;  читают текст о преференциях тролля;  рассказывают о том, что им нравится, используя текст о тролле в качестве образца;  знакомятся с новыми глаголами, повторяют их за </w:t>
            </w:r>
            <w:r w:rsidRPr="00253E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ором;  читают фразы с новыми глаголами;  используют данные глаголы в речи;  пишут слова, словосочетания, предложения;  воспринимают на слух текст;  выбирают иллюстрацию к услышанному тексту;  используют языковую догадку, пытаясь установить значения сложных слов, зная значения составляющих их основ;  читают словосочетания и предложения;  читают текст с целью извлечения специфической информации;  рассказывают о любимых занятиях людей;  составляют предложения о том, что люди повсеместно делают в различных местах;  осуществляют рефлексию, определяя, чему они научились в области </w:t>
            </w:r>
            <w:proofErr w:type="spellStart"/>
            <w:r w:rsidRPr="00253EC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53ECE">
              <w:rPr>
                <w:rFonts w:ascii="Times New Roman" w:hAnsi="Times New Roman"/>
                <w:sz w:val="24"/>
                <w:szCs w:val="24"/>
              </w:rPr>
              <w:t>, чтения, говорения, письма</w:t>
            </w:r>
          </w:p>
        </w:tc>
      </w:tr>
    </w:tbl>
    <w:p w:rsidR="0085673E" w:rsidRDefault="0085673E" w:rsidP="00F37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3E" w:rsidRPr="00440B54" w:rsidRDefault="00F37C3E" w:rsidP="00F37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B54">
        <w:rPr>
          <w:rFonts w:ascii="Times New Roman" w:hAnsi="Times New Roman"/>
          <w:b/>
          <w:sz w:val="24"/>
          <w:szCs w:val="24"/>
        </w:rPr>
        <w:t>Содержание программы 3 класса</w:t>
      </w:r>
    </w:p>
    <w:p w:rsidR="00F37C3E" w:rsidRPr="00440B54" w:rsidRDefault="00F37C3E" w:rsidP="00F37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6203"/>
      </w:tblGrid>
      <w:tr w:rsidR="00F37C3E" w:rsidRPr="008C4B27" w:rsidTr="00FD281B">
        <w:tc>
          <w:tcPr>
            <w:tcW w:w="1242" w:type="dxa"/>
          </w:tcPr>
          <w:p w:rsidR="00F37C3E" w:rsidRPr="00440B54" w:rsidRDefault="003A4FB5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843" w:type="dxa"/>
          </w:tcPr>
          <w:p w:rsidR="00F37C3E" w:rsidRPr="00440B54" w:rsidRDefault="003A4FB5" w:rsidP="00FD281B">
            <w:pPr>
              <w:tabs>
                <w:tab w:val="left" w:pos="5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 тематического модуля</w:t>
            </w:r>
          </w:p>
        </w:tc>
        <w:tc>
          <w:tcPr>
            <w:tcW w:w="851" w:type="dxa"/>
          </w:tcPr>
          <w:p w:rsidR="00F37C3E" w:rsidRPr="00440B54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B5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03" w:type="dxa"/>
          </w:tcPr>
          <w:p w:rsidR="00F37C3E" w:rsidRPr="00440B54" w:rsidRDefault="003A4FB5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иды деятельности учащихся</w:t>
            </w:r>
          </w:p>
        </w:tc>
      </w:tr>
      <w:tr w:rsidR="00F37C3E" w:rsidRPr="008C4B27" w:rsidTr="00FD281B">
        <w:tc>
          <w:tcPr>
            <w:tcW w:w="1242" w:type="dxa"/>
          </w:tcPr>
          <w:p w:rsidR="00F37C3E" w:rsidRPr="007276BD" w:rsidRDefault="00F37C3E" w:rsidP="0072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53E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лок</w:t>
            </w:r>
            <w:r w:rsidRPr="00253E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1 </w:t>
            </w:r>
            <w:r w:rsidR="007276B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Знакомство</w:t>
            </w:r>
          </w:p>
        </w:tc>
        <w:tc>
          <w:tcPr>
            <w:tcW w:w="1843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sz w:val="24"/>
                <w:szCs w:val="24"/>
              </w:rPr>
      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</w:t>
            </w:r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8 </w:t>
            </w:r>
          </w:p>
          <w:p w:rsidR="00F37C3E" w:rsidRPr="00440B54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37C3E" w:rsidRPr="00AD392B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92B">
              <w:rPr>
                <w:rFonts w:ascii="Times New Roman" w:hAnsi="Times New Roman"/>
                <w:b/>
                <w:sz w:val="24"/>
                <w:szCs w:val="24"/>
              </w:rPr>
              <w:t xml:space="preserve">Учащиеся: 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яют английский алфавит;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знакомятся с указательными местоимениями единственного и множественного числа, тренируются в их у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и и используют в речи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знакомятся с притяжательными местоимениями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her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</w:rPr>
              <w:t>, учатся пр</w:t>
            </w:r>
            <w:r>
              <w:rPr>
                <w:rFonts w:ascii="Times New Roman" w:hAnsi="Times New Roman"/>
                <w:sz w:val="24"/>
                <w:szCs w:val="24"/>
              </w:rPr>
              <w:t>авильно использовать их в речи;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знакомятся с глаголом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потребляют их в речи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тренируются в их у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и и используют в речи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учатся правильно з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ся в разное время суток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читают не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шие тексты с новыми словами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знакомятся с обозначением ча</w:t>
            </w:r>
            <w:r>
              <w:rPr>
                <w:rFonts w:ascii="Times New Roman" w:hAnsi="Times New Roman"/>
                <w:sz w:val="24"/>
                <w:szCs w:val="24"/>
              </w:rPr>
              <w:t>стей суток в английском языке;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ывают картинку по образцу; учатся называть время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вос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мают на слух слова и фразы; </w:t>
            </w:r>
            <w:r w:rsidRPr="00440B54">
              <w:rPr>
                <w:rFonts w:ascii="Times New Roman" w:hAnsi="Times New Roman"/>
                <w:sz w:val="24"/>
                <w:szCs w:val="24"/>
              </w:rPr>
              <w:t xml:space="preserve"> разучивают рифмовки, включающие новый материал;</w:t>
            </w:r>
          </w:p>
        </w:tc>
      </w:tr>
      <w:tr w:rsidR="00F37C3E" w:rsidRPr="008C4B27" w:rsidTr="00FD281B">
        <w:tc>
          <w:tcPr>
            <w:tcW w:w="1242" w:type="dxa"/>
          </w:tcPr>
          <w:p w:rsidR="00F37C3E" w:rsidRPr="00440B54" w:rsidRDefault="00F37C3E" w:rsidP="0072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лок</w:t>
            </w: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2 </w:t>
            </w:r>
            <w:r w:rsidR="007276B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ир вокруг нас</w:t>
            </w: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40B54">
              <w:rPr>
                <w:rFonts w:ascii="Times New Roman" w:hAnsi="Times New Roman"/>
                <w:sz w:val="24"/>
                <w:szCs w:val="24"/>
              </w:rPr>
              <w:t xml:space="preserve">Способы выражения преференции в английском языке. Повседневные занятия детей и взрослых.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  <w:lang w:val="en-US"/>
              </w:rPr>
              <w:t>Способности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  <w:lang w:val="en-US"/>
              </w:rPr>
              <w:t>возможности</w:t>
            </w:r>
            <w:proofErr w:type="spellEnd"/>
            <w:r w:rsidRPr="00440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B54">
              <w:rPr>
                <w:rFonts w:ascii="Times New Roman" w:hAnsi="Times New Roman"/>
                <w:sz w:val="24"/>
                <w:szCs w:val="24"/>
                <w:lang w:val="en-US"/>
              </w:rPr>
              <w:t>людей</w:t>
            </w:r>
            <w:proofErr w:type="spellEnd"/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F37C3E" w:rsidRPr="00812E61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392B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812E61">
              <w:rPr>
                <w:rFonts w:ascii="Times New Roman" w:hAnsi="Times New Roman"/>
                <w:sz w:val="24"/>
                <w:szCs w:val="24"/>
              </w:rPr>
              <w:t xml:space="preserve">  знакомятся с притяжательными местоимениями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your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>, используют их в речи;  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), пользуются данным правилом в тренировочных заданиях и в речи;  узнают о некоторых особенностях обозначения времени в англоязычных странах и используют эту информацию в речи; знакомятся с новыми словами, пользуются ими при чтении и в речи;  знакомятся с модальным глаголом </w:t>
            </w:r>
            <w:proofErr w:type="spellStart"/>
            <w:r w:rsidRPr="00812E6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812E61">
              <w:rPr>
                <w:rFonts w:ascii="Times New Roman" w:hAnsi="Times New Roman"/>
                <w:sz w:val="24"/>
                <w:szCs w:val="24"/>
              </w:rPr>
              <w:t xml:space="preserve"> и используют его в речи;  говорят о своих предпочтениях и предпочтениях других людей, а также о том, что они или другие люди умеют делать и насколько хорошо;  закрепляют знания речевых формул и речевого этикета; соблюдают нормы произношения английского языка при </w:t>
            </w:r>
            <w:r w:rsidRPr="00812E61">
              <w:rPr>
                <w:rFonts w:ascii="Times New Roman" w:hAnsi="Times New Roman"/>
                <w:sz w:val="24"/>
                <w:szCs w:val="24"/>
              </w:rPr>
              <w:lastRenderedPageBreak/>
              <w:t>чтении вслух и в устной речи, корректно произносят предложения с точки зрения их ритмико-интонационных особенностей; воспринимают на слух слова, словосочетания, предложения и небольшие текс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E61">
              <w:rPr>
                <w:rFonts w:ascii="Times New Roman" w:hAnsi="Times New Roman"/>
                <w:sz w:val="24"/>
                <w:szCs w:val="24"/>
              </w:rPr>
              <w:t xml:space="preserve"> читают слова, словосочетания, фразы и небольшие тексты;  читают тексты с полным, частичным и выборочным пониманием; устанавливают ассоциативные связи между словами;  разучивают рифмовку, включающую новый материал;  пишут новые слова изолированно и в контексте;  осуществляют рефлексию, определяя, чему они научились</w:t>
            </w:r>
          </w:p>
        </w:tc>
      </w:tr>
      <w:tr w:rsidR="00F37C3E" w:rsidRPr="008C4B27" w:rsidTr="00FD281B">
        <w:tc>
          <w:tcPr>
            <w:tcW w:w="1242" w:type="dxa"/>
          </w:tcPr>
          <w:p w:rsidR="007276BD" w:rsidRDefault="00F37C3E" w:rsidP="00727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Блок 3 </w:t>
            </w:r>
            <w:r w:rsidR="007276B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ир вокруг нас</w:t>
            </w:r>
          </w:p>
          <w:p w:rsidR="00F37C3E" w:rsidRPr="007276BD" w:rsidRDefault="007276BD" w:rsidP="0072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ветовые характеристики</w:t>
            </w:r>
            <w:r w:rsidR="00F37C3E"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440B54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sz w:val="24"/>
                <w:szCs w:val="24"/>
              </w:rPr>
      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26E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ьзуют их при чтении и в речи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ворят о местонахожде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и людей, предметов и животных;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ворят о цветовых характ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истиках предметов и животных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учивают рифм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ку, содержащую новый материал;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отрицательной формой глагола </w:t>
            </w:r>
            <w:proofErr w:type="spellStart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n</w:t>
            </w:r>
            <w:proofErr w:type="spellEnd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n’t</w:t>
            </w:r>
            <w:proofErr w:type="spellEnd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nnot</w:t>
            </w:r>
            <w:proofErr w:type="spellEnd"/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, ис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ьзуют ее при чтении и в речи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ворят о физических качеств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 людей, предметов и животных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текст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целью полного его понимания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обенностей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спринимают на слух слова, словосоче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я, фразы и небольшие тексты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шут новые сл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 изолированно и в контексте; </w:t>
            </w:r>
            <w:r w:rsidRPr="00440B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F37C3E" w:rsidRPr="008C4B27" w:rsidTr="00FD281B">
        <w:tc>
          <w:tcPr>
            <w:tcW w:w="1242" w:type="dxa"/>
          </w:tcPr>
          <w:p w:rsidR="007276BD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Блок 4 </w:t>
            </w:r>
          </w:p>
          <w:p w:rsidR="00F37C3E" w:rsidRPr="00EC7317" w:rsidRDefault="007276BD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ир вокруг нас. Количество</w:t>
            </w:r>
          </w:p>
        </w:tc>
        <w:tc>
          <w:tcPr>
            <w:tcW w:w="1843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Выражение количества в английском языке. Физические характеристики людей, животных и объектов неживой природы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03" w:type="dxa"/>
          </w:tcPr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26E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ьзуют их при чтении и 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различиями в употреблении синонимичных прилагательных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ll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igh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используют и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ворят о местоположени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едметов с помощью картинк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небольшие текс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ы и подбирают к ним заголовк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спользуют в р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 антонимичные прилагательные;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елают небольшие описан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я людей, животных и предметов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ваивают элементы политкорректнос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, присущие английскому языку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английскими числительными от 13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о 20 и используют их 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учивают и поют песе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и, включающие новый материал;  говорят о возрасте людей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учивают рифм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у, включающую новый материал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яют предложения из их частей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текст с целью его в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орочного и полного понимания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ей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спринимают на слух слова, словосоче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ия, фразы и небольшие тексты;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шут новые сл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а изолированно и в контексте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уществляют рефлексию, определяя, чему они научились</w:t>
            </w:r>
          </w:p>
        </w:tc>
      </w:tr>
      <w:tr w:rsidR="00F37C3E" w:rsidRPr="008C4B27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Блок 5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37C3E" w:rsidRPr="00EC7317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Я и моя семья</w:t>
            </w:r>
            <w:r w:rsidR="00F37C3E"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 xml:space="preserve">Семья и семейные традиции: празднование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lastRenderedPageBreak/>
              <w:t>дня рождения</w:t>
            </w:r>
          </w:p>
        </w:tc>
        <w:tc>
          <w:tcPr>
            <w:tcW w:w="851" w:type="dxa"/>
          </w:tcPr>
          <w:p w:rsidR="00F37C3E" w:rsidRPr="008C4B27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203" w:type="dxa"/>
          </w:tcPr>
          <w:p w:rsidR="00F37C3E" w:rsidRPr="00EC731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D392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тем, как в английском яз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е обозначается семья в целом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личаю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монимичные форм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t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ьзуют их при чтении и 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авилами использования с именами людей с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в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ister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issi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is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тексты с целью полного, частич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ли выборочного понимания;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ят различия между дв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я картинками и говорят о них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ворят о местоположени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едметов с помощью картинк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отрицательной формой глагола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используют ее 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небольшие текс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ы и подбирают к ним заголовк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названиями дней недели и правилом 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 написания с заглавной буквы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пара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ыгрывают небольшие диалог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нтонационных особенностей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спринимают на слух слова, словосоче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я, фразы и небольшие тексты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шут новые слова изолированно и в конте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е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уществляют рефлексию, определяя, чему они научились</w:t>
            </w:r>
          </w:p>
        </w:tc>
      </w:tr>
      <w:tr w:rsidR="00F37C3E" w:rsidRPr="00EC7317" w:rsidTr="00FD281B">
        <w:tc>
          <w:tcPr>
            <w:tcW w:w="1242" w:type="dxa"/>
          </w:tcPr>
          <w:p w:rsidR="00F37C3E" w:rsidRP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Блок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6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Человек и его мир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Занятия и профессиональная деятельность. Физическое состояние человека</w:t>
            </w:r>
          </w:p>
        </w:tc>
        <w:tc>
          <w:tcPr>
            <w:tcW w:w="851" w:type="dxa"/>
          </w:tcPr>
          <w:p w:rsidR="00F37C3E" w:rsidRPr="00EC7317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03" w:type="dxa"/>
          </w:tcPr>
          <w:p w:rsidR="00F37C3E" w:rsidRPr="00EC731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огадываются о значении ряда слов по их морфологическому составу; знакомятся с новыми словами, используют их при чтении и в речи; разучивают рифм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и, включающие новый материал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ыг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ывают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 образцу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правилом чтения соглас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й буквы в различных позициях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итают тексты с целью их полного, частичного или выборочного понимания; говорят 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зическом состоянии человека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о структурой вопросительного предложения в настоящем времени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общий вопрос), используют воп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ительные предложения в речи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дут расспрос и отвечают на вопросы о собственных преференц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 и преференциях других людей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комятся с английско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радицией нумерации предметов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огически разделяют те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 и дают названия его частям;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тавляют высказывание о себе по образцу; 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  воспринимают на слух слова, словосочетания, фразы и небольшие тексты;  пишут новые слова изолированно и в контексте;  осуществляют рефлексию, определяя, чему они научились</w:t>
            </w:r>
          </w:p>
        </w:tc>
      </w:tr>
      <w:tr w:rsidR="00F37C3E" w:rsidRPr="00EC7317" w:rsidTr="00FD281B">
        <w:tc>
          <w:tcPr>
            <w:tcW w:w="1242" w:type="dxa"/>
          </w:tcPr>
          <w:p w:rsidR="006E052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Блок 7 </w:t>
            </w:r>
          </w:p>
          <w:p w:rsidR="006E0521" w:rsidRDefault="006E0521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ир вокруг нас</w:t>
            </w:r>
          </w:p>
          <w:p w:rsidR="006E0521" w:rsidRDefault="006E0521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Живот</w:t>
            </w:r>
          </w:p>
          <w:p w:rsidR="00F37C3E" w:rsidRPr="00EC7317" w:rsidRDefault="006E0521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tcW w:w="851" w:type="dxa"/>
          </w:tcPr>
          <w:p w:rsidR="00F37C3E" w:rsidRPr="00EC7317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0B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03" w:type="dxa"/>
          </w:tcPr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ведут диалог-расспрос в рамках доступных им тем;  знакомятся с правилом чтения английской согласной с в различных позициях;  знакомятся с новыми словами, используют их при чтении и в речи;  сообщают полученную из текста информацию;  составляют предложения из их частей;  знакомятся со структурой отрицательного предложения во времени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используют отрицательные предложения в речи;  читают тексты с целью их полного, частичного или выборочного понимания;  знакомятся с элементами речевого этикета: вежливой просьбой, выражением благодарности и ответной репликой на него;  составляют краткие высказывания с характеристикой животных; знакомятся с названиями континентов и используют их в речи; 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азличают семантику синонимичных глаголов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ik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ov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ловосочетания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on’t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ik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глагола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at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 говорят о своем отношении к различным животным, предметам и явлениям;  знакомятся с особыми случаями образования множественного числа отдельных существительных (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fish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heep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ic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geese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en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ildren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omen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er</w:t>
            </w:r>
            <w:proofErr w:type="spellEnd"/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; разучивают рифмовку, содержащую новый материал;</w:t>
            </w:r>
          </w:p>
          <w:p w:rsidR="00F37C3E" w:rsidRPr="00EC731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  воспринимают на слух слова, словосочетания, фразы и небольшие тексты;  пишут новые слова изолированно и в контексте;  осуществляют рефлексию, определяя, чему они научились</w:t>
            </w:r>
          </w:p>
        </w:tc>
      </w:tr>
      <w:tr w:rsidR="00F37C3E" w:rsidRPr="00EC7317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Блок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8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ир вокруг нас.</w:t>
            </w:r>
          </w:p>
          <w:p w:rsidR="006E0521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37C3E" w:rsidRPr="006E0521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ремена года</w:t>
            </w:r>
            <w:r w:rsidR="00F37C3E"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6E052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521">
              <w:rPr>
                <w:rFonts w:ascii="Times New Roman" w:hAnsi="Times New Roman"/>
                <w:sz w:val="24"/>
                <w:szCs w:val="24"/>
              </w:rPr>
              <w:t>Времена года и погода</w:t>
            </w:r>
          </w:p>
        </w:tc>
        <w:tc>
          <w:tcPr>
            <w:tcW w:w="851" w:type="dxa"/>
          </w:tcPr>
          <w:p w:rsidR="00F37C3E" w:rsidRPr="000337C0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F37C3E" w:rsidRPr="00EC731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щиеся: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знакомятся с новыми словами, используют их при чтении и в речи;  составляют устное высказывание о временах года с опорой на текст и отдельные высказывания;  знакомятся с названиями месяцев и правилом их написания с заглавной буквы;  ведут диалог-расспрос о том, когда родился собеседник, его друзья и родные;  находят слово, логически не соответствующее определенному смысловому ряду;  читают тексты с целью их частичного, полного или выборочного понимания;  повторяя английский алфавит, разучивают песенку о нем;  называют имена людей и свое имя по буквам;  знакомятся с английскими названиями ряда стран;  составляют высказывание о себе по аналогии с образцом;  разучивают рифмовку;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73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спринимают на слух слова, словосочетания, фразы и небольшие тексты;  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  пишут новые слова изолированно и в контексте;  осуществляют рефлексию, определяя, чему они научились;  выполняют проектную работу: письменный рассказ о себе для выставки «Я и мои друзья»</w:t>
            </w:r>
          </w:p>
        </w:tc>
      </w:tr>
    </w:tbl>
    <w:p w:rsidR="0085673E" w:rsidRDefault="0085673E" w:rsidP="00F37C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7C3E" w:rsidRPr="00812E61" w:rsidRDefault="00F37C3E" w:rsidP="00F37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</w:t>
      </w:r>
      <w:proofErr w:type="gramStart"/>
      <w:r w:rsidRPr="00812E61">
        <w:rPr>
          <w:rFonts w:ascii="Times New Roman" w:hAnsi="Times New Roman"/>
          <w:b/>
          <w:bCs/>
          <w:color w:val="000000"/>
          <w:sz w:val="24"/>
          <w:szCs w:val="24"/>
        </w:rPr>
        <w:t>программы  4</w:t>
      </w:r>
      <w:proofErr w:type="gramEnd"/>
      <w:r w:rsidRPr="0081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6203"/>
      </w:tblGrid>
      <w:tr w:rsidR="00F37C3E" w:rsidRPr="008C4B27" w:rsidTr="00FD281B">
        <w:tc>
          <w:tcPr>
            <w:tcW w:w="1242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843" w:type="dxa"/>
          </w:tcPr>
          <w:p w:rsidR="00F37C3E" w:rsidRPr="00812E61" w:rsidRDefault="00F37C3E" w:rsidP="00FD281B">
            <w:pPr>
              <w:tabs>
                <w:tab w:val="left" w:pos="5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03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</w:p>
        </w:tc>
      </w:tr>
      <w:tr w:rsidR="00F37C3E" w:rsidRPr="008C4B27" w:rsidTr="00FD281B">
        <w:tc>
          <w:tcPr>
            <w:tcW w:w="1242" w:type="dxa"/>
          </w:tcPr>
          <w:p w:rsidR="00F37C3E" w:rsidRP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лок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Я и моя семья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 xml:space="preserve">Джон и его семья (родители, сестра, кузина). Джон и его питомцы. Джон и спорт. Джон и иные виды деятельности. Преференции Джона. Выражение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обладания и ее отсутствия.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  <w:lang w:val="en-US"/>
              </w:rPr>
              <w:t>Ежедневные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  <w:lang w:val="en-US"/>
              </w:rPr>
              <w:t>людей</w:t>
            </w:r>
            <w:proofErr w:type="spellEnd"/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9</w:t>
            </w:r>
          </w:p>
          <w:p w:rsidR="00F37C3E" w:rsidRPr="00812E6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EC7317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короткие тексты;  находят в прослушанном тексте запрашиваемую информацию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знакомятся с новой лексикой и используют ее в речи;  устанавливают соответствия между английскими и русскими словосочетаниями в притяжательном падеже; читают отдельные слова, словосочетания;  устанавливают соответствия между произносимыми звуками и транскрипционными знаками;  читают и понимают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lastRenderedPageBreak/>
              <w:t>небольшие тексты с различной глубиной проникновения в их содержание: а) с пониманием основного содержания; б) с выборочным пониманием нужной или запрашиваемой информации; в) с полным пониманием текста;  выделяют тему и основное содержание текста, выбирая наиболее подходящее заглавие к нему;  вычленяют новую лексику в текс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t xml:space="preserve"> устанавливают порядок следования частей прочитанного текста;  выявляют правильные утверждения по прочитанному тексту;  ведут диалоги этикетного характера, поддерживая разговор, запрашивая информацию;  ведут диалог-расспрос, касающийся того, что и где делают люди;  рассказывают о себе, своих преференциях, обычных занятиях (с опорой);  рассказывают о членах семьи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</w:rPr>
              <w:t xml:space="preserve"> с опорой на словосочетания;  расспрашивают друг друга о своих семьях;  разучивают рифмовки, стихи, поют песни;  пишут диктант;  читают сказку с одновременным ее прослушиванием;  оценивают свои результаты;  выполняют проектное задание</w:t>
            </w:r>
          </w:p>
        </w:tc>
      </w:tr>
      <w:tr w:rsidR="00F37C3E" w:rsidRPr="008C4B27" w:rsidTr="00FD281B">
        <w:tc>
          <w:tcPr>
            <w:tcW w:w="1242" w:type="dxa"/>
          </w:tcPr>
          <w:p w:rsidR="00F37C3E" w:rsidRPr="008C4B27" w:rsidRDefault="00F37C3E" w:rsidP="00C26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Блок 2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26E0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Человек и его мир</w:t>
            </w: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</w:t>
            </w:r>
            <w:r>
              <w:t xml:space="preserve">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t>Повседневные занятия в различные дни недели. Жилища британцев</w:t>
            </w:r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37C3E" w:rsidRPr="00812E6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EC7317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слова, словосочетания, короткие тексты, диалоги;  находят в прослушанном тексте запрашиваемую информацию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7C3E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 xml:space="preserve"> работают в парах, ведут диалог-расспрос по поводу занятий в выходной день, в рабочие дни; ведут диалог-расспрос о событиях, изображенных на картинках;  прослушивают и разыгрывают диалоги;  читают слова, соотнося произносимые звуки с транскрипционными знаками;  знакомятся с новыми словами и словосочетаниями, используют их в речи; читают незнакомые слова по аналогии;  соединяют новые слова по ассоциации;  знакомятся с настоящим продолженным временем;  проводят сопоставление двух известных им настоящих грамматических времен;  описывают картинки, рассказывая о том, что происходит в момент речи; делают логические выводы о структуре вопросительных предложений в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</w:rPr>
              <w:t>;  прослушивают и разучивают рифмовки, поют песни;  составляют монологические высказывания о своем рабочем дне, о том, что делают в момент речи члены семьи, различные люди (с опорой);  создают высказывания о выходных днях определенных людей (с опорой на зрительный ряд);  решают языковые головоломки;  читают тексты в рамках предложенной тематики;</w:t>
            </w:r>
          </w:p>
          <w:p w:rsidR="00F37C3E" w:rsidRPr="008C4B27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 xml:space="preserve"> предлагают заглавия к прочитанным текстам и их частям;  знакомятся с возможными ответами на вопросы в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317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EC7317">
              <w:rPr>
                <w:rFonts w:ascii="Times New Roman" w:hAnsi="Times New Roman"/>
                <w:sz w:val="24"/>
                <w:szCs w:val="24"/>
              </w:rPr>
              <w:t xml:space="preserve">;  правильно употребляют в речи глаголы в известных грамматических временах;  пишут словарный диктант;  читают открытки;  оценивают свои результаты;  получают страноведческую информацию </w:t>
            </w:r>
            <w:r w:rsidRPr="00EC7317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 Озерного края; читают сказку с одновременным ее прослушиванием;  выполняют проектное задание</w:t>
            </w:r>
          </w:p>
        </w:tc>
      </w:tr>
      <w:tr w:rsidR="00F37C3E" w:rsidRPr="008C4B27" w:rsidTr="00FD281B">
        <w:tc>
          <w:tcPr>
            <w:tcW w:w="1242" w:type="dxa"/>
          </w:tcPr>
          <w:p w:rsidR="00F37C3E" w:rsidRPr="00EC7317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Блок 3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Городские здания, дом, жилище</w:t>
            </w: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Повседневные домашние дела. Типичное жилище англичанина. Квартира и комнаты. Строения на улице. Мебель</w:t>
            </w:r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812E6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 воспринимают</w:t>
            </w:r>
            <w:proofErr w:type="gram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 и короткие тексты;  находят в прослушанном тексте запрашиваемую информацию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предлагают заглавие к прочитанному тексту;  определяют содержание текста по заголовку;  перефразируют предложения, используя личные местоимения в объектном падеже;</w:t>
            </w:r>
          </w:p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устанавливают соответствия между личными и притяжательными местоимениями;  читают незнакомые слова по аналогии со знакомыми;  вычленяют нужную информацию из прочитанного текста;  составляют вопросы, опираясь на ответы;  воспринимают на слух и правильно воспроизводят реплики из диалога; знакомятся со средствами выражения понятия «Сколько?»;  используют в речи грамматические времена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воспринимают на слух и правильно воспроизводят новые слова, используют их в речи;  составляют план высказывания и рассказывают о своем дне, доме, квартире, о квартире, доме иных людей;  устанавливают соответствие между названиями комнат и типичными для этих мест видами деятельности;  разучивают рифмовки, стихи, поют песни;  описывают тематические картинки;  заканчивают предложения, диалоги, письмо;  устанавливают соответствия между предлогам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их русскими аналогами;  играют в языковые игры;  осуществляют диалог-расспрос о предметах, находящихся в различных комнатах;  подбирают подписи к картинкам;  пишут новые слова, словосочетания и орфографический диктант;  читают сказку с одновременным ее прослушиванием;</w:t>
            </w:r>
          </w:p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выполняют проектные задания;  подводят итоги проделанной работы, оценивают свои результаты</w:t>
            </w:r>
          </w:p>
        </w:tc>
      </w:tr>
      <w:tr w:rsidR="00F37C3E" w:rsidRPr="008C4B27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лок</w:t>
            </w: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4 </w:t>
            </w:r>
          </w:p>
          <w:p w:rsidR="00F37C3E" w:rsidRPr="00EC7317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Школа, каникулы </w:t>
            </w:r>
            <w:r w:rsidR="00F37C3E"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Описание классной комнаты. Школьный день. Сборы в школу. Школьная столовая</w:t>
            </w:r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812E6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слова, словосочетания и короткие тексты;  находят в прослушанном тексте запрашиваемую информацию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представляют общую информацию о своей школе;  ведут диалог-расспрос о школе;  описывают классную комнату;  воспринимают на слух, читают и правильно воспроизводят в речи новые лексические единицы; составляют высказывания на основе тематических картинок;  читают тексты с выделением основного содержания и запрашивают информацию;  разучивают рифмовку, поют песню;  заканчивают предложения, диалоги, разыгрывают последние в парах;  пишут новые слова, </w:t>
            </w:r>
            <w:r w:rsidRPr="005B11DA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й диктант, предложения с новым грамматическим материалом;</w:t>
            </w:r>
          </w:p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знакомятся с конструкцией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 и вопросительных предложениях и используют ее в речи;  знакомятся с числительными от 20 до 100 и используют их в речи;  знакомятся с тем, как можно назвать время по электронным часам;  знакомятся с правилом использования слов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в английском языке;  составляют пары слов с антонимическими значениями;  получают элементарные сведения об английской системе образования;  читают сказку с ее одновременным прослушиванием;  отгадывают загадку на английском языке;  прогнозируют содержание текста по заголовку;  выполняют проектное задание;  подводят итоги проделанной работы, оценивают свои результаты</w:t>
            </w:r>
          </w:p>
        </w:tc>
      </w:tr>
      <w:tr w:rsidR="00F37C3E" w:rsidRPr="008C4B27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Блок</w:t>
            </w:r>
            <w:r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5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37C3E" w:rsidRPr="00EC7317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доровье и еда</w:t>
            </w:r>
            <w:r w:rsidR="00F37C3E" w:rsidRPr="00EC73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37C3E" w:rsidRPr="00EC731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317">
              <w:rPr>
                <w:rFonts w:ascii="Times New Roman" w:hAnsi="Times New Roman"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</w:t>
            </w:r>
          </w:p>
        </w:tc>
        <w:tc>
          <w:tcPr>
            <w:tcW w:w="851" w:type="dxa"/>
          </w:tcPr>
          <w:p w:rsidR="00F37C3E" w:rsidRPr="00812E61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812E61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слова, словосочетания и короткие тексты;  воспринимают на слух и воспроизводят реплики из диалогов;  находят в прослушанном тексте запрашиваемую информацию;</w:t>
            </w:r>
          </w:p>
          <w:p w:rsidR="00F37C3E" w:rsidRPr="005B11DA" w:rsidRDefault="00F37C3E" w:rsidP="00F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рассказывают о том, что происходит в данный момент;  составляют диалоги-расспросы на основе прочитанного или прослушанного текста;  составляют диалоги по картинкам, по образцу;  разыгрывают диалоги;  составляют вопросы с конструкцией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образуют сложные слова по модели соположения основ;  составляют правила поведения для учеников своей школы;  знакомятся с различными способами выражения вежливой просьбы;  знакомятся с образованием слов с помощью конверсии;  используют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конверсивы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в речи;  знакомятся с безличными предложениями, используют их в речи;  высказывают предположения, используя фразы I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, I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don’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знакомятся с конструкцией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? и используют ее в речи, а также с ответами на подобные вопросы;  знакомятся с сокращенным вариантом конструкции I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) и используют ее в речи; знакомятся с использованием в речи исчисляемого существительного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otatoes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, проводят сопоставление с его аналогом в русском языке;  читают отдельные словосочетания и предложения;  читают тексты, вычленяют основное содержание, предлагают названия текстам;  подбирают заголовок к прочитанному тексту;  отвечают на вопросы по картинкам;  задают вопросы к подлежащему;  вычленяют слово, не соответствующее логическому ряду единиц;  составляют меню предполагаемого обеда, завтрака и т. д.;  вычленяют специфическую информацию из прочитанного текста;  заканчивают предложения, диалоги, совмещают фразы с картинками;  составляют названия блюд по распространенной словообразовательной модели;  учатся </w:t>
            </w:r>
            <w:r w:rsidRPr="005B1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этикетные формы предложения согласия и отказа и ведут этикетный диалог;  воспринимают на слух, читают и правильно употребляют новые лексические единицы, обозначающие еду и напитки;  рассказывают о том, что обычно едят в разное время суток;  знакомятся с типичной едой и трапезами в Великобритании;  повторяют грамматические времена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используют глаголы в этих временах в речи;  составляют и разыгрывают диалоги по образцу с опорой на меню;  разучивают рифмовки, стихи, поют песню; составляют короткие сообщения о своей кухне, комнате, используя конструкцию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;  прогнозируют содержание сказки по ее заголовку;  читают сказку с одновременным ее прослушиванием;  пишут новые слова, словосочетания, орфографический диктант;  выполняют проектное задание;  подводят итоги проделанной работы, оценивают свои результаты</w:t>
            </w:r>
          </w:p>
        </w:tc>
      </w:tr>
      <w:tr w:rsidR="00F37C3E" w:rsidRPr="005B11DA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Блок</w:t>
            </w:r>
            <w:r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6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26E0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26E04" w:rsidRDefault="00C26E04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траны и города,</w:t>
            </w:r>
          </w:p>
          <w:p w:rsidR="00C26E04" w:rsidRDefault="00C26E04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тиненты</w:t>
            </w:r>
          </w:p>
          <w:p w:rsidR="00F37C3E" w:rsidRPr="006E0521" w:rsidRDefault="00C26E04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37C3E" w:rsidRP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>Погода в разных городах и в разное время года. Занятия людей и погода</w:t>
            </w:r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5B11DA" w:rsidRDefault="00F37C3E" w:rsidP="00FD2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 w:rsidRPr="005B11DA">
              <w:rPr>
                <w:rFonts w:ascii="Times New Roman" w:hAnsi="Times New Roman"/>
                <w:sz w:val="24"/>
                <w:szCs w:val="24"/>
              </w:rPr>
              <w:t xml:space="preserve">: воспринимают на слух слова, словосочетания, фразы и короткие тексты;  воспринимают на слух небольшие диалоги и находят в них запрашиваемую информацию; отвечают на вопросы с опорой на картинку по прослушанному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аудиотексту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сопоставляют и дифференцируют похожие по звучанию сочетания I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правильно используют их в речи;  используют в тренировочных заданиях и в речи прилагательные в сравнительной степени;  читают тексты, извлекая запрашиваемую информацию; подбирают заголовки к прочитанным текстам и подбирают иллюстрации к текстам;  знакомятся с грамматическим временем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(глагол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) и используют формы этого глагола в речи;</w:t>
            </w:r>
          </w:p>
          <w:p w:rsidR="00F37C3E" w:rsidRPr="005B11DA" w:rsidRDefault="00F37C3E" w:rsidP="00FD2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разучивают четверостишие, рифмовки, песню;  дают описания погоды в разных местах (в настоящем и прошлом);  знакомятся с супплетивными формами степеней сравнения прилагательных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ba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знакомятся со способами образования превосходной степени английских прилагательных и используют их в речи;  сопоставляя факты языка, делают вывод о том, как в английском языке строятся вопросительные предложения с глаголом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в прошедшем времени;  составляют вопросы к имеющимся ответам на основе прочитанного текста;  знакомятся с деривационной моделью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Noun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+ у =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Adjectiv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используют безличные предложения для описания погоды;  учатся использовать языковую догадку, определяют значение новых слов, образованных с помощью словосложения;  используя образец, рассказывают о своих делах и о погоде накануне; пишут слова, словосочетания, орфографический диктант;  читают сказку с одновременным ее прослушиванием;  выполняют </w:t>
            </w:r>
            <w:r w:rsidRPr="005B11DA">
              <w:rPr>
                <w:rFonts w:ascii="Times New Roman" w:hAnsi="Times New Roman"/>
                <w:sz w:val="24"/>
                <w:szCs w:val="24"/>
              </w:rPr>
              <w:lastRenderedPageBreak/>
              <w:t>проектное задание;  подводят итоги проделанной работы, оценивают свои результаты</w:t>
            </w:r>
          </w:p>
        </w:tc>
      </w:tr>
      <w:tr w:rsidR="00F37C3E" w:rsidRPr="005B11DA" w:rsidTr="00FD281B">
        <w:tc>
          <w:tcPr>
            <w:tcW w:w="1242" w:type="dxa"/>
          </w:tcPr>
          <w:p w:rsidR="006E0521" w:rsidRDefault="00F37C3E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Блок</w:t>
            </w:r>
            <w:r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7 </w:t>
            </w:r>
            <w:r w:rsidR="006E05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37C3E" w:rsidRPr="005B11DA" w:rsidRDefault="006E0521" w:rsidP="006E0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утешествия</w:t>
            </w:r>
            <w:r w:rsidR="00F37C3E" w:rsidRPr="005B11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Поход в магазин. Путешествия по городам и странам. </w:t>
            </w:r>
            <w:r w:rsidRPr="00F37C3E">
              <w:rPr>
                <w:rFonts w:ascii="Times New Roman" w:hAnsi="Times New Roman"/>
                <w:sz w:val="24"/>
                <w:szCs w:val="24"/>
              </w:rPr>
              <w:t>Погода. Прошлые выходные.</w:t>
            </w:r>
          </w:p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Выходные дни в семье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. Путешествие в Москву</w:t>
            </w:r>
          </w:p>
        </w:tc>
        <w:tc>
          <w:tcPr>
            <w:tcW w:w="851" w:type="dxa"/>
          </w:tcPr>
          <w:p w:rsidR="00F37C3E" w:rsidRPr="005B11DA" w:rsidRDefault="00F37C3E" w:rsidP="00F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C3E" w:rsidRPr="005B11DA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3" w:type="dxa"/>
          </w:tcPr>
          <w:p w:rsidR="00F37C3E" w:rsidRPr="005B11DA" w:rsidRDefault="00F37C3E" w:rsidP="00FD2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04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 воспринимают на слух слова, словосочетания, короткие тексты и диалоги;  находят в прослушанном тексте запрашиваемую информацию;</w:t>
            </w:r>
          </w:p>
          <w:p w:rsidR="00F37C3E" w:rsidRPr="005B11DA" w:rsidRDefault="00F37C3E" w:rsidP="00FD2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определяют общую идею прослушанного текста; 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 рассказывают о походе в магазин, используют конструкцию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знакомятся с новым грамматическим временем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;  учатся произносить окончание -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так называемых правильных глаголов; используют новое время в речи; составляют рассказ о прошлом выходном дне;  читают текст с целью его общего понимания;  вычитывают из текста глаголы в прошедшем времени; работают в парах, конструируя вопросы в прошедшем времени и отвечая на них;  составляют сообщения о том, что они делали/не делали в прошлом;  задают вопросы по тематической картинке и отвечают на них;  задают специальные вопросы в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отвечают на них;  рассказывают о том, где герои заданий были в прошлом    и что они делали там; знакомятся с формами глагольных инфинитивов, используют их в речи; проводят сопоставление грамматических времен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;  знакомятся с грамматическим временем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       и используют его в речи;  составляют высказывания о будущих событиях, о летних каникулах;  составляют (по образцу) сообщения о том, что собираются делать различные люди (с опорой на зрительный ряд);  делают умозаключения об образовании вопросительной формы оборота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(с опорой на таблицу);  учатся давать краткие ответы на подобные вопросы;  читают отдельные слова, словосочетания, предложения;  читают и завершают короткие тексты, используя глаголы в соответствующем времени;  подбирают заголовки к прочитанному тексту;  читают тексты и вычленяют из них запрашиваемую информацию;  вычитывают из текста предложения с оборотом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D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B11DA">
              <w:rPr>
                <w:rFonts w:ascii="Times New Roman" w:hAnsi="Times New Roman"/>
                <w:sz w:val="24"/>
                <w:szCs w:val="24"/>
              </w:rPr>
              <w:t>;  пишут слова, словосочетания, предложения, орфографический диктант;  выполняют проектное задание;  подводят итоги проделанной работы, оценивают свои результаты</w:t>
            </w:r>
          </w:p>
        </w:tc>
      </w:tr>
    </w:tbl>
    <w:p w:rsidR="004F364C" w:rsidRDefault="004F364C" w:rsidP="00F3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7C3E" w:rsidRPr="005B11DA" w:rsidRDefault="00F37C3E" w:rsidP="00F3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11DA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:</w:t>
      </w:r>
    </w:p>
    <w:p w:rsidR="00F37C3E" w:rsidRPr="005B11DA" w:rsidRDefault="00F37C3E" w:rsidP="00F37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>комбинированный урок, повторительно-обобщающий урок, урок-игра, урок-соревнование.</w:t>
      </w:r>
    </w:p>
    <w:p w:rsidR="00F37C3E" w:rsidRPr="005B11DA" w:rsidRDefault="00F37C3E" w:rsidP="00F37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11DA"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F37C3E" w:rsidRPr="005B11DA" w:rsidRDefault="00F37C3E" w:rsidP="00F37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>технологии, основанные на активизации и интенсификации деятельности обучающихся: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 xml:space="preserve">игровые технологии, 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 xml:space="preserve">мультимедийные технологии, 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B11D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B11DA">
        <w:rPr>
          <w:rFonts w:ascii="Times New Roman" w:hAnsi="Times New Roman"/>
          <w:sz w:val="24"/>
          <w:szCs w:val="24"/>
        </w:rPr>
        <w:t xml:space="preserve"> технологии (динамические паузы, физкультминутки, чередование различных видов деятельности учащихся на уроке с целью снятия напряжения и усталости),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, 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>работа в парах / группах,</w:t>
      </w:r>
    </w:p>
    <w:p w:rsidR="00F37C3E" w:rsidRPr="005B11DA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lastRenderedPageBreak/>
        <w:t>технология личностно-ориентированного обучения,</w:t>
      </w:r>
    </w:p>
    <w:p w:rsidR="00F37C3E" w:rsidRDefault="00F37C3E" w:rsidP="00F37C3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1DA">
        <w:rPr>
          <w:rFonts w:ascii="Times New Roman" w:hAnsi="Times New Roman"/>
          <w:sz w:val="24"/>
          <w:szCs w:val="24"/>
        </w:rPr>
        <w:t xml:space="preserve">проектная </w:t>
      </w:r>
      <w:proofErr w:type="gramStart"/>
      <w:r w:rsidRPr="005B11DA">
        <w:rPr>
          <w:rFonts w:ascii="Times New Roman" w:hAnsi="Times New Roman"/>
          <w:sz w:val="24"/>
          <w:szCs w:val="24"/>
        </w:rPr>
        <w:t>технология  (</w:t>
      </w:r>
      <w:proofErr w:type="gramEnd"/>
      <w:r w:rsidRPr="005B11DA">
        <w:rPr>
          <w:rFonts w:ascii="Times New Roman" w:hAnsi="Times New Roman"/>
          <w:sz w:val="24"/>
          <w:szCs w:val="24"/>
        </w:rPr>
        <w:t>выполнение учащимися творческих проектов).</w:t>
      </w:r>
    </w:p>
    <w:p w:rsidR="00C83B80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B80" w:rsidRPr="00C26E04" w:rsidRDefault="00C83B80" w:rsidP="00C8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E04">
        <w:rPr>
          <w:rFonts w:ascii="Times New Roman" w:hAnsi="Times New Roman"/>
          <w:b/>
          <w:bCs/>
          <w:sz w:val="24"/>
          <w:szCs w:val="24"/>
        </w:rPr>
        <w:t>Контроль и оценка деятельности учащихся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E04">
        <w:rPr>
          <w:rFonts w:ascii="Times New Roman" w:hAnsi="Times New Roman"/>
          <w:sz w:val="24"/>
          <w:szCs w:val="24"/>
        </w:rPr>
        <w:t xml:space="preserve">        В УМК “</w:t>
      </w:r>
      <w:r w:rsidRPr="00C26E04">
        <w:rPr>
          <w:rFonts w:ascii="Times New Roman" w:hAnsi="Times New Roman"/>
          <w:sz w:val="24"/>
          <w:szCs w:val="24"/>
          <w:lang w:val="en-US"/>
        </w:rPr>
        <w:t>Rainbow</w:t>
      </w:r>
      <w:r w:rsidRPr="00C26E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6E04">
        <w:rPr>
          <w:rFonts w:ascii="Times New Roman" w:hAnsi="Times New Roman"/>
          <w:sz w:val="24"/>
          <w:szCs w:val="24"/>
          <w:lang w:val="en-US"/>
        </w:rPr>
        <w:t>English</w:t>
      </w:r>
      <w:r w:rsidRPr="00C26E04">
        <w:rPr>
          <w:rFonts w:ascii="Times New Roman" w:hAnsi="Times New Roman"/>
          <w:sz w:val="24"/>
          <w:szCs w:val="24"/>
        </w:rPr>
        <w:t>”  учебный</w:t>
      </w:r>
      <w:proofErr w:type="gramEnd"/>
      <w:r w:rsidRPr="00C26E04">
        <w:rPr>
          <w:rFonts w:ascii="Times New Roman" w:hAnsi="Times New Roman"/>
          <w:sz w:val="24"/>
          <w:szCs w:val="24"/>
        </w:rPr>
        <w:t xml:space="preserve"> материал структурирован по учебным четвертям. В конце каждой четверти (кроме 1 четверти 2 класса) предусмотрено выполнение проверочных заданий, которые позволяют оценить коммуникативные умения младших школьников в </w:t>
      </w:r>
      <w:proofErr w:type="spellStart"/>
      <w:r w:rsidRPr="00C26E04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26E04">
        <w:rPr>
          <w:rFonts w:ascii="Times New Roman" w:hAnsi="Times New Roman"/>
          <w:sz w:val="24"/>
          <w:szCs w:val="24"/>
        </w:rPr>
        <w:t>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</w:t>
      </w:r>
      <w:r w:rsidRPr="002975E9">
        <w:rPr>
          <w:rFonts w:ascii="Times New Roman" w:hAnsi="Times New Roman"/>
          <w:sz w:val="24"/>
          <w:szCs w:val="24"/>
        </w:rPr>
        <w:t xml:space="preserve"> школьников. Все задания построены на изученном материале, а предлагаемый формат проверочных заданий и процедура их выполнения знакомы и понятны </w:t>
      </w:r>
      <w:proofErr w:type="gramStart"/>
      <w:r w:rsidRPr="002975E9">
        <w:rPr>
          <w:rFonts w:ascii="Times New Roman" w:hAnsi="Times New Roman"/>
          <w:sz w:val="24"/>
          <w:szCs w:val="24"/>
        </w:rPr>
        <w:t xml:space="preserve">учащимся.   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 Проверка коммуникативных умений в </w:t>
      </w:r>
      <w:proofErr w:type="spellStart"/>
      <w:r w:rsidRPr="002975E9">
        <w:rPr>
          <w:rFonts w:ascii="Times New Roman" w:hAnsi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2975E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чтении </w:t>
      </w:r>
      <w:r w:rsidRPr="002975E9">
        <w:rPr>
          <w:rFonts w:ascii="Times New Roman" w:hAnsi="Times New Roman"/>
          <w:sz w:val="24"/>
          <w:szCs w:val="24"/>
        </w:rPr>
        <w:t xml:space="preserve">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</w:t>
      </w:r>
      <w:proofErr w:type="gramStart"/>
      <w:r w:rsidRPr="002975E9">
        <w:rPr>
          <w:rFonts w:ascii="Times New Roman" w:hAnsi="Times New Roman"/>
          <w:sz w:val="24"/>
          <w:szCs w:val="24"/>
        </w:rPr>
        <w:t xml:space="preserve">работы.   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Наиболее объективное представление о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умения читать вслух может дать чтение текста с элементами диалога. Умение учащегося </w:t>
      </w:r>
      <w:r w:rsidRPr="002975E9">
        <w:rPr>
          <w:rFonts w:ascii="Times New Roman" w:hAnsi="Times New Roman"/>
          <w:b/>
          <w:i/>
          <w:sz w:val="24"/>
          <w:szCs w:val="24"/>
        </w:rPr>
        <w:t xml:space="preserve">читать вслух </w:t>
      </w:r>
      <w:r w:rsidRPr="002975E9">
        <w:rPr>
          <w:rFonts w:ascii="Times New Roman" w:hAnsi="Times New Roman"/>
          <w:sz w:val="24"/>
          <w:szCs w:val="24"/>
        </w:rPr>
        <w:t xml:space="preserve">можно оценить по следующим параметрам:                                                           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-  правильное произношение читаемых слов;                                                                               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-  темп чтения (оценивается исходя из индивидуальных особенностей ребёнка: на английском языке он может читать несколько медленнее, чем на родном);                    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-  соблюдение ударения </w:t>
      </w:r>
      <w:proofErr w:type="gramStart"/>
      <w:r w:rsidRPr="002975E9">
        <w:rPr>
          <w:rFonts w:ascii="Times New Roman" w:hAnsi="Times New Roman"/>
          <w:sz w:val="24"/>
          <w:szCs w:val="24"/>
        </w:rPr>
        <w:t>и  смысловой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E9">
        <w:rPr>
          <w:rFonts w:ascii="Times New Roman" w:hAnsi="Times New Roman"/>
          <w:sz w:val="24"/>
          <w:szCs w:val="24"/>
        </w:rPr>
        <w:t>паузации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;                                                               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-  соблюдение правильной интонации;                                                                                                   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-  понимание прочитанного (ученику можно задать вопрос, ответ на </w:t>
      </w:r>
      <w:proofErr w:type="gramStart"/>
      <w:r w:rsidRPr="002975E9">
        <w:rPr>
          <w:rFonts w:ascii="Times New Roman" w:hAnsi="Times New Roman"/>
          <w:sz w:val="24"/>
          <w:szCs w:val="24"/>
        </w:rPr>
        <w:t>который  позволит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оценить его понимание прочитанного).    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Все перечисленные параметры одинаково важны и определяют оценку ребёнка в </w:t>
      </w:r>
      <w:proofErr w:type="gramStart"/>
      <w:r w:rsidRPr="002975E9">
        <w:rPr>
          <w:rFonts w:ascii="Times New Roman" w:hAnsi="Times New Roman"/>
          <w:sz w:val="24"/>
          <w:szCs w:val="24"/>
        </w:rPr>
        <w:t xml:space="preserve">целом.   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</w:r>
      <w:r w:rsidRPr="00C26E04">
        <w:rPr>
          <w:rFonts w:ascii="Times New Roman" w:hAnsi="Times New Roman"/>
          <w:sz w:val="24"/>
          <w:szCs w:val="24"/>
        </w:rPr>
        <w:t xml:space="preserve">        Для проверки </w:t>
      </w:r>
      <w:r w:rsidRPr="00C26E04">
        <w:rPr>
          <w:rFonts w:ascii="Times New Roman" w:hAnsi="Times New Roman"/>
          <w:b/>
          <w:bCs/>
          <w:iCs/>
          <w:sz w:val="24"/>
          <w:szCs w:val="24"/>
        </w:rPr>
        <w:t>лексических и грамматических навыков</w:t>
      </w:r>
      <w:r w:rsidRPr="00C26E04">
        <w:rPr>
          <w:rFonts w:ascii="Times New Roman" w:hAnsi="Times New Roman"/>
          <w:sz w:val="24"/>
          <w:szCs w:val="24"/>
        </w:rP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</w:t>
      </w:r>
      <w:proofErr w:type="gramStart"/>
      <w:r w:rsidRPr="00C26E04">
        <w:rPr>
          <w:rFonts w:ascii="Times New Roman" w:hAnsi="Times New Roman"/>
          <w:sz w:val="24"/>
          <w:szCs w:val="24"/>
        </w:rPr>
        <w:t xml:space="preserve">тексте.   </w:t>
      </w:r>
      <w:proofErr w:type="gramEnd"/>
      <w:r w:rsidRPr="00C26E04">
        <w:rPr>
          <w:rFonts w:ascii="Times New Roman" w:hAnsi="Times New Roman"/>
          <w:sz w:val="24"/>
          <w:szCs w:val="24"/>
        </w:rPr>
        <w:t xml:space="preserve">            </w:t>
      </w:r>
      <w:r w:rsidRPr="00C26E04">
        <w:rPr>
          <w:rFonts w:ascii="Times New Roman" w:hAnsi="Times New Roman"/>
          <w:sz w:val="24"/>
          <w:szCs w:val="24"/>
        </w:rPr>
        <w:br/>
        <w:t xml:space="preserve">        Чтобы оценить умения учащихся в  </w:t>
      </w:r>
      <w:r w:rsidRPr="00C26E04">
        <w:rPr>
          <w:rFonts w:ascii="Times New Roman" w:hAnsi="Times New Roman"/>
          <w:b/>
          <w:bCs/>
          <w:iCs/>
          <w:sz w:val="24"/>
          <w:szCs w:val="24"/>
        </w:rPr>
        <w:t xml:space="preserve">устной речи, </w:t>
      </w:r>
      <w:r w:rsidRPr="00C26E04">
        <w:rPr>
          <w:rFonts w:ascii="Times New Roman" w:hAnsi="Times New Roman"/>
          <w:sz w:val="24"/>
          <w:szCs w:val="24"/>
        </w:rPr>
        <w:t>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</w:t>
      </w:r>
      <w:r w:rsidRPr="002975E9">
        <w:rPr>
          <w:rFonts w:ascii="Times New Roman" w:hAnsi="Times New Roman"/>
          <w:sz w:val="24"/>
          <w:szCs w:val="24"/>
        </w:rPr>
        <w:t xml:space="preserve"> заданной ситуацией, например: рассказать о понравившемся артисте нашего театра, или убедить родителей купить домашнее животное, рассказав о нём как можно больше, или разыграть с одноклассником знакомство в международном лагере отдыха.  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     Проверочные задания даны в учебнике и продублированы в рабочей тетради для того, чтобы учащиеся могли выполнить задания письменно. Проверочные задания состоят из двух частей: письменной и устной. Предполагается, что ученики сначала выполняют письменную часть проверочной работы: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  - дважды слушают </w:t>
      </w:r>
      <w:proofErr w:type="spellStart"/>
      <w:r w:rsidRPr="002975E9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, стараясь понять его основное содержание, опираясь на иллюстрацию, затем выполняют задание;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  - читают про себя короткий текст, построенный на изученном языковом материале, и выполняют задания, позволяющие оценить понимание прочитанного;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  - выполняют задания, нацеленные на поверку</w:t>
      </w:r>
      <w:r>
        <w:rPr>
          <w:rFonts w:ascii="Times New Roman" w:hAnsi="Times New Roman"/>
          <w:sz w:val="24"/>
          <w:szCs w:val="24"/>
        </w:rPr>
        <w:t xml:space="preserve"> лексико-грамматических навыков</w:t>
      </w:r>
      <w:r w:rsidRPr="002975E9">
        <w:rPr>
          <w:rFonts w:ascii="Times New Roman" w:hAnsi="Times New Roman"/>
          <w:sz w:val="24"/>
          <w:szCs w:val="24"/>
        </w:rPr>
        <w:t xml:space="preserve">.       </w:t>
      </w:r>
    </w:p>
    <w:p w:rsidR="00C83B80" w:rsidRPr="00AD66D5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Затем пишут личное письмо с опорой на </w:t>
      </w:r>
      <w:proofErr w:type="gramStart"/>
      <w:r w:rsidRPr="002975E9">
        <w:rPr>
          <w:rFonts w:ascii="Times New Roman" w:hAnsi="Times New Roman"/>
          <w:sz w:val="24"/>
          <w:szCs w:val="24"/>
        </w:rPr>
        <w:t xml:space="preserve">образец.   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975E9">
        <w:rPr>
          <w:rFonts w:ascii="Times New Roman" w:hAnsi="Times New Roman"/>
          <w:sz w:val="24"/>
          <w:szCs w:val="24"/>
        </w:rPr>
        <w:br/>
        <w:t xml:space="preserve">      После того как ученики выполнили письменную часть работы, они беседуют с учителем, рассказывая о себе и своих друзьях, описывают любимых животных, разыгрывают диал</w:t>
      </w:r>
      <w:r>
        <w:rPr>
          <w:rFonts w:ascii="Times New Roman" w:hAnsi="Times New Roman"/>
          <w:sz w:val="24"/>
          <w:szCs w:val="24"/>
        </w:rPr>
        <w:t>оги.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     Общая отметка за проверочную работу складывается из пяти отметок за выполнение отдельных заданий (за </w:t>
      </w:r>
      <w:proofErr w:type="spellStart"/>
      <w:r w:rsidRPr="002975E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, чтение, письмо и говорение; за </w:t>
      </w:r>
      <w:proofErr w:type="spellStart"/>
      <w:r w:rsidRPr="002975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75E9">
        <w:rPr>
          <w:rFonts w:ascii="Times New Roman" w:hAnsi="Times New Roman"/>
          <w:sz w:val="24"/>
          <w:szCs w:val="24"/>
        </w:rPr>
        <w:t xml:space="preserve"> лексико-грамматических навыков) и является их средним арифметическим, округляемым по общим правилам.</w:t>
      </w:r>
    </w:p>
    <w:p w:rsidR="00C83B80" w:rsidRPr="002975E9" w:rsidRDefault="00C83B80" w:rsidP="00C83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     Формы контроля: лексико-грамматические тесты, письменные контрольные работы, проектные работы, устный опрос.   </w:t>
      </w:r>
    </w:p>
    <w:p w:rsidR="00C83B80" w:rsidRPr="00C26E04" w:rsidRDefault="00C83B80" w:rsidP="00C8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E04">
        <w:rPr>
          <w:rFonts w:ascii="Times New Roman" w:hAnsi="Times New Roman"/>
          <w:b/>
          <w:sz w:val="24"/>
          <w:szCs w:val="24"/>
        </w:rPr>
        <w:t>Критерии и нормы оценки знаний и умений обучающихся начальной школы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75E9">
        <w:rPr>
          <w:rFonts w:ascii="Times New Roman" w:hAnsi="Times New Roman"/>
          <w:sz w:val="24"/>
          <w:szCs w:val="24"/>
          <w:u w:val="words"/>
        </w:rPr>
        <w:lastRenderedPageBreak/>
        <w:t>Аудирование</w:t>
      </w:r>
      <w:proofErr w:type="spellEnd"/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5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4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2975E9">
        <w:rPr>
          <w:rFonts w:ascii="Times New Roman" w:hAnsi="Times New Roman"/>
          <w:sz w:val="24"/>
          <w:szCs w:val="24"/>
        </w:rPr>
        <w:t>учащиеся  поняли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3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2975E9">
        <w:rPr>
          <w:rFonts w:ascii="Times New Roman" w:hAnsi="Times New Roman"/>
          <w:sz w:val="24"/>
          <w:szCs w:val="24"/>
        </w:rPr>
        <w:t>учащиеся  поняли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только основной смысл иноязычной речи, соответствующей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2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</w:t>
      </w:r>
      <w:proofErr w:type="gramStart"/>
      <w:r w:rsidRPr="002975E9">
        <w:rPr>
          <w:rFonts w:ascii="Times New Roman" w:hAnsi="Times New Roman"/>
          <w:sz w:val="24"/>
          <w:szCs w:val="24"/>
        </w:rPr>
        <w:t>учащиеся  не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поняли  смысл иноязычной речи, соответствующей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Оценка «</w:t>
      </w:r>
      <w:r w:rsidRPr="002975E9">
        <w:rPr>
          <w:rFonts w:ascii="Times New Roman" w:hAnsi="Times New Roman"/>
          <w:b/>
          <w:sz w:val="24"/>
          <w:szCs w:val="24"/>
        </w:rPr>
        <w:t>1</w:t>
      </w:r>
      <w:r w:rsidRPr="002975E9">
        <w:rPr>
          <w:rFonts w:ascii="Times New Roman" w:hAnsi="Times New Roman"/>
          <w:sz w:val="24"/>
          <w:szCs w:val="24"/>
        </w:rPr>
        <w:t>» ставится в том случае, если учащиеся не усвоили материал.</w:t>
      </w:r>
    </w:p>
    <w:p w:rsidR="00C83B80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  <w:u w:val="words"/>
        </w:rPr>
        <w:t xml:space="preserve">Говорение 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5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</w:t>
      </w:r>
      <w:proofErr w:type="gramStart"/>
      <w:r w:rsidRPr="002975E9">
        <w:rPr>
          <w:rFonts w:ascii="Times New Roman" w:hAnsi="Times New Roman"/>
          <w:sz w:val="24"/>
          <w:szCs w:val="24"/>
        </w:rPr>
        <w:t>высказывания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4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</w:t>
      </w:r>
      <w:proofErr w:type="gramStart"/>
      <w:r w:rsidRPr="002975E9">
        <w:rPr>
          <w:rFonts w:ascii="Times New Roman" w:hAnsi="Times New Roman"/>
          <w:sz w:val="24"/>
          <w:szCs w:val="24"/>
        </w:rPr>
        <w:t>на  иностранном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3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</w:t>
      </w:r>
      <w:proofErr w:type="gramStart"/>
      <w:r w:rsidRPr="002975E9">
        <w:rPr>
          <w:rFonts w:ascii="Times New Roman" w:hAnsi="Times New Roman"/>
          <w:sz w:val="24"/>
          <w:szCs w:val="24"/>
        </w:rPr>
        <w:t>на  иностранном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языке с отклонениями от языковых норм, не мешающими, однако, понять содержание сказанного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2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</w:t>
      </w:r>
      <w:proofErr w:type="gramStart"/>
      <w:r w:rsidRPr="002975E9">
        <w:rPr>
          <w:rFonts w:ascii="Times New Roman" w:hAnsi="Times New Roman"/>
          <w:sz w:val="24"/>
          <w:szCs w:val="24"/>
        </w:rPr>
        <w:t>на  иностранном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языке с такими отклонениями от языковых норм, которые не позволяют понять содержание большей части сказанного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Оценка «</w:t>
      </w:r>
      <w:r w:rsidRPr="002975E9">
        <w:rPr>
          <w:rFonts w:ascii="Times New Roman" w:hAnsi="Times New Roman"/>
          <w:b/>
          <w:sz w:val="24"/>
          <w:szCs w:val="24"/>
        </w:rPr>
        <w:t>1</w:t>
      </w:r>
      <w:r w:rsidRPr="002975E9">
        <w:rPr>
          <w:rFonts w:ascii="Times New Roman" w:hAnsi="Times New Roman"/>
          <w:sz w:val="24"/>
          <w:szCs w:val="24"/>
        </w:rPr>
        <w:t>» ставится в том случае, если учащиеся не усвоили материал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75E9">
        <w:rPr>
          <w:rFonts w:ascii="Times New Roman" w:hAnsi="Times New Roman"/>
          <w:sz w:val="24"/>
          <w:szCs w:val="24"/>
          <w:u w:val="single"/>
        </w:rPr>
        <w:t>Чтение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5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</w:t>
      </w:r>
      <w:proofErr w:type="gramStart"/>
      <w:r w:rsidRPr="002975E9">
        <w:rPr>
          <w:rFonts w:ascii="Times New Roman" w:hAnsi="Times New Roman"/>
          <w:sz w:val="24"/>
          <w:szCs w:val="24"/>
        </w:rPr>
        <w:t>объеме,  предусмотренном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заданием, чтение учащихся соответствовало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4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2975E9">
        <w:rPr>
          <w:rFonts w:ascii="Times New Roman" w:hAnsi="Times New Roman"/>
          <w:sz w:val="24"/>
          <w:szCs w:val="24"/>
        </w:rPr>
        <w:t>учащиеся  поняли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 xml:space="preserve">«3» </w:t>
      </w:r>
      <w:r w:rsidRPr="002975E9">
        <w:rPr>
          <w:rFonts w:ascii="Times New Roman" w:hAnsi="Times New Roman"/>
          <w:sz w:val="24"/>
          <w:szCs w:val="24"/>
        </w:rPr>
        <w:t xml:space="preserve">ставится в том случае, если коммуникативная задача решена и при этом </w:t>
      </w:r>
      <w:proofErr w:type="gramStart"/>
      <w:r w:rsidRPr="002975E9">
        <w:rPr>
          <w:rFonts w:ascii="Times New Roman" w:hAnsi="Times New Roman"/>
          <w:sz w:val="24"/>
          <w:szCs w:val="24"/>
        </w:rPr>
        <w:t>учащиеся  поняли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 xml:space="preserve">Оценка </w:t>
      </w:r>
      <w:r w:rsidRPr="002975E9">
        <w:rPr>
          <w:rFonts w:ascii="Times New Roman" w:hAnsi="Times New Roman"/>
          <w:b/>
          <w:sz w:val="24"/>
          <w:szCs w:val="24"/>
        </w:rPr>
        <w:t>«2»</w:t>
      </w:r>
      <w:r w:rsidRPr="002975E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 – учащиеся </w:t>
      </w:r>
      <w:proofErr w:type="gramStart"/>
      <w:r w:rsidRPr="002975E9">
        <w:rPr>
          <w:rFonts w:ascii="Times New Roman" w:hAnsi="Times New Roman"/>
          <w:sz w:val="24"/>
          <w:szCs w:val="24"/>
        </w:rPr>
        <w:t>не  поняли</w:t>
      </w:r>
      <w:proofErr w:type="gramEnd"/>
      <w:r w:rsidRPr="002975E9">
        <w:rPr>
          <w:rFonts w:ascii="Times New Roman" w:hAnsi="Times New Roman"/>
          <w:sz w:val="24"/>
          <w:szCs w:val="24"/>
        </w:rPr>
        <w:t xml:space="preserve">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E9">
        <w:rPr>
          <w:rFonts w:ascii="Times New Roman" w:hAnsi="Times New Roman"/>
          <w:sz w:val="24"/>
          <w:szCs w:val="24"/>
        </w:rPr>
        <w:t>Оценка «</w:t>
      </w:r>
      <w:r w:rsidRPr="002975E9">
        <w:rPr>
          <w:rFonts w:ascii="Times New Roman" w:hAnsi="Times New Roman"/>
          <w:b/>
          <w:sz w:val="24"/>
          <w:szCs w:val="24"/>
        </w:rPr>
        <w:t>1</w:t>
      </w:r>
      <w:r w:rsidRPr="002975E9">
        <w:rPr>
          <w:rFonts w:ascii="Times New Roman" w:hAnsi="Times New Roman"/>
          <w:sz w:val="24"/>
          <w:szCs w:val="24"/>
        </w:rPr>
        <w:t>» ставится в том случае, если учащиеся не усвоили материал.</w:t>
      </w:r>
    </w:p>
    <w:p w:rsidR="00C83B80" w:rsidRPr="002975E9" w:rsidRDefault="00C83B80" w:rsidP="00C83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B80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B80" w:rsidRDefault="00C83B80" w:rsidP="00C83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73E" w:rsidRDefault="0085673E" w:rsidP="004F3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64C" w:rsidRPr="004F364C" w:rsidRDefault="0085673E" w:rsidP="004F3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364C" w:rsidRPr="004F364C">
        <w:rPr>
          <w:rFonts w:ascii="Times New Roman" w:hAnsi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й деятельности.</w:t>
      </w:r>
    </w:p>
    <w:p w:rsidR="004F364C" w:rsidRPr="004F364C" w:rsidRDefault="004F364C" w:rsidP="004F364C">
      <w:pPr>
        <w:spacing w:after="0" w:line="240" w:lineRule="auto"/>
        <w:rPr>
          <w:rFonts w:ascii="Times New Roman" w:hAnsi="Times New Roman"/>
          <w:sz w:val="24"/>
          <w:szCs w:val="24"/>
          <w:u w:val="words"/>
        </w:rPr>
      </w:pPr>
      <w:r w:rsidRPr="004F364C">
        <w:rPr>
          <w:rFonts w:ascii="Times New Roman" w:hAnsi="Times New Roman"/>
          <w:sz w:val="24"/>
          <w:szCs w:val="24"/>
        </w:rPr>
        <w:t xml:space="preserve">Для проведения уроков английского языка во 2-4 классах в рамках ФГОС создана следующая </w:t>
      </w:r>
      <w:r w:rsidRPr="004F364C">
        <w:rPr>
          <w:rFonts w:ascii="Times New Roman" w:hAnsi="Times New Roman"/>
          <w:sz w:val="24"/>
          <w:szCs w:val="24"/>
          <w:u w:val="words"/>
        </w:rPr>
        <w:t>материально-техническая база:</w:t>
      </w:r>
    </w:p>
    <w:p w:rsidR="004F364C" w:rsidRDefault="004F364C" w:rsidP="004F3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64C" w:rsidRPr="0085673E" w:rsidRDefault="004F364C" w:rsidP="004F364C">
      <w:pPr>
        <w:pStyle w:val="9"/>
        <w:shd w:val="clear" w:color="auto" w:fill="auto"/>
        <w:spacing w:after="233" w:line="226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</w:t>
      </w:r>
      <w:r w:rsidRPr="0085673E">
        <w:rPr>
          <w:rFonts w:ascii="Times New Roman" w:hAnsi="Times New Roman" w:cs="Times New Roman"/>
          <w:b/>
          <w:sz w:val="24"/>
          <w:szCs w:val="24"/>
        </w:rPr>
        <w:t>К-комплект Д-демонстрационный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41"/>
        <w:gridCol w:w="6938"/>
        <w:gridCol w:w="2127"/>
      </w:tblGrid>
      <w:tr w:rsidR="004F364C" w:rsidRPr="0085673E" w:rsidTr="003A4F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№</w:t>
            </w:r>
          </w:p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ов материально-техническ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4F364C" w:rsidRPr="0085673E" w:rsidTr="003A4FB5">
        <w:trPr>
          <w:trHeight w:val="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85673E">
              <w:rPr>
                <w:rFonts w:ascii="Times New Roman" w:hAnsi="Times New Roman" w:cs="Times New Roman"/>
              </w:rPr>
              <w:t>Книгопечатная продукция (</w:t>
            </w:r>
            <w:proofErr w:type="spellStart"/>
            <w:r w:rsidRPr="0085673E">
              <w:rPr>
                <w:rFonts w:ascii="Times New Roman" w:hAnsi="Times New Roman" w:cs="Times New Roman"/>
              </w:rPr>
              <w:t>библиотечныйфонд</w:t>
            </w:r>
            <w:proofErr w:type="spellEnd"/>
            <w:r w:rsidRPr="00856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364C" w:rsidRPr="0085673E" w:rsidTr="003A4F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 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4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учебным предметам для начальной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pacing w:after="233" w:line="226" w:lineRule="exact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 программы к  учебно-методическим комплексам «Английский язык» (2-4 классы, серия”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).Авторы О. </w:t>
            </w:r>
            <w:proofErr w:type="gram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.Афанасьева</w:t>
            </w:r>
            <w:proofErr w:type="gram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 .Михеева ,  Н.В. Языкова, 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Колесникова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- М.:Дрофа,2013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pacing w:after="233" w:line="226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и «Английский язык» (2-4 классы, серия”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).Авторы О. 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Афанасьева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ихеева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и для учителя «Английский язык « (2-3 классы, серия”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).Авторы О. </w:t>
            </w:r>
            <w:proofErr w:type="gram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.Афанасьева</w:t>
            </w:r>
            <w:proofErr w:type="gramEnd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 .Михеева,   </w:t>
            </w:r>
            <w:proofErr w:type="spellStart"/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Колесни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F364C" w:rsidRPr="0085673E" w:rsidTr="003A4FB5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язычные и одноязычные слова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 xml:space="preserve">Книги для чтения к </w:t>
            </w:r>
            <w:proofErr w:type="gramStart"/>
            <w:r w:rsidRPr="0085673E">
              <w:rPr>
                <w:rFonts w:ascii="Times New Roman" w:hAnsi="Times New Roman" w:cs="Times New Roman"/>
              </w:rPr>
              <w:t>УМК  «</w:t>
            </w:r>
            <w:proofErr w:type="gramEnd"/>
            <w:r w:rsidRPr="0085673E">
              <w:rPr>
                <w:rFonts w:ascii="Times New Roman" w:hAnsi="Times New Roman" w:cs="Times New Roman"/>
              </w:rPr>
              <w:t xml:space="preserve">Английский язык»(2-4 классы, серия </w:t>
            </w:r>
            <w:proofErr w:type="spellStart"/>
            <w:r w:rsidRPr="0085673E">
              <w:rPr>
                <w:rFonts w:ascii="Times New Roman" w:hAnsi="Times New Roman" w:cs="Times New Roman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</w:rPr>
              <w:t>”).Авторы О. В. Афанасьева ,И. В. Михе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  <w:b/>
              </w:rPr>
              <w:t>Книгопечатная продукция (для личного пользования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85673E">
              <w:rPr>
                <w:rFonts w:ascii="Times New Roman" w:hAnsi="Times New Roman" w:cs="Times New Roman"/>
              </w:rPr>
              <w:t>Рабочие тетради к УМК «Английский язык</w:t>
            </w:r>
            <w:proofErr w:type="gramStart"/>
            <w:r w:rsidRPr="0085673E">
              <w:rPr>
                <w:rFonts w:ascii="Times New Roman" w:hAnsi="Times New Roman" w:cs="Times New Roman"/>
              </w:rPr>
              <w:t>» »</w:t>
            </w:r>
            <w:proofErr w:type="gramEnd"/>
            <w:r w:rsidRPr="0085673E">
              <w:rPr>
                <w:rFonts w:ascii="Times New Roman" w:hAnsi="Times New Roman" w:cs="Times New Roman"/>
              </w:rPr>
              <w:t xml:space="preserve"> ( 2-4 классы, серия </w:t>
            </w:r>
            <w:proofErr w:type="spellStart"/>
            <w:r w:rsidRPr="0085673E">
              <w:rPr>
                <w:rFonts w:ascii="Times New Roman" w:hAnsi="Times New Roman" w:cs="Times New Roman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</w:rPr>
              <w:t>”).Авторы О. В. Афанасьева ,И. В. Михе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F364C" w:rsidRPr="0085673E" w:rsidTr="003A4FB5">
        <w:trPr>
          <w:trHeight w:val="2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85673E">
              <w:rPr>
                <w:rFonts w:ascii="Times New Roman" w:hAnsi="Times New Roman" w:cs="Times New Roman"/>
                <w:b/>
              </w:rPr>
              <w:t>Печатные пособ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 xml:space="preserve">Книги для чтения на английском языке, соответствующие уровню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Грамматические таблицы к основным разделам грамматическ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 xml:space="preserve">Географические карты </w:t>
            </w:r>
            <w:proofErr w:type="gramStart"/>
            <w:r w:rsidRPr="0085673E">
              <w:rPr>
                <w:rFonts w:ascii="Times New Roman" w:hAnsi="Times New Roman" w:cs="Times New Roman"/>
              </w:rPr>
              <w:t>мира ,</w:t>
            </w:r>
            <w:proofErr w:type="gramEnd"/>
            <w:r w:rsidRPr="0085673E">
              <w:rPr>
                <w:rFonts w:ascii="Times New Roman" w:hAnsi="Times New Roman" w:cs="Times New Roman"/>
              </w:rPr>
              <w:t xml:space="preserve"> Европы, Великобритании, США, Австралии на английск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Географическая кар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Плакаты, содержащие страноведческий материал по англоговорящим стр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ы родной страны и стран изучаемого я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4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реты выдающихся деятелей науки, культуры, политических деятелей стран изучаем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9"/>
              <w:shd w:val="clear" w:color="auto" w:fill="auto"/>
              <w:spacing w:after="233" w:line="22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4F364C" w:rsidRPr="0085673E" w:rsidTr="003A4FB5">
        <w:trPr>
          <w:trHeight w:val="2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5673E">
              <w:rPr>
                <w:rFonts w:ascii="Times New Roman" w:hAnsi="Times New Roman" w:cs="Times New Roman"/>
                <w:b/>
              </w:rPr>
              <w:t>Технические средства обучения и оборудования кабин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3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Видеомагнитофон\видеопле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Магнитофон\проигрыватель компакт-дис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Экспозиционный эк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Классная доска с набором приспособлений для крепления таблиц, плакатов и карти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Стенд для размещения творческих работ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Стол учительский с тум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3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Ученические столы и сту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5</w:t>
            </w:r>
          </w:p>
        </w:tc>
      </w:tr>
      <w:tr w:rsidR="004F364C" w:rsidRPr="0085673E" w:rsidTr="003A4FB5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Шкафы для размещения наглядных пособий и учеб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1</w:t>
            </w:r>
          </w:p>
        </w:tc>
      </w:tr>
      <w:tr w:rsidR="004F364C" w:rsidRPr="0085673E" w:rsidTr="003A4FB5">
        <w:trPr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5673E">
              <w:rPr>
                <w:rFonts w:ascii="Times New Roman" w:hAnsi="Times New Roman" w:cs="Times New Roman"/>
                <w:b/>
              </w:rPr>
              <w:t>Мультимедийные средств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 xml:space="preserve">Аудиодиски к УМК «Английский </w:t>
            </w:r>
            <w:proofErr w:type="gramStart"/>
            <w:r w:rsidRPr="0085673E">
              <w:rPr>
                <w:rFonts w:ascii="Times New Roman" w:hAnsi="Times New Roman" w:cs="Times New Roman"/>
              </w:rPr>
              <w:t>язык»(</w:t>
            </w:r>
            <w:proofErr w:type="gramEnd"/>
            <w:r w:rsidRPr="0085673E">
              <w:rPr>
                <w:rFonts w:ascii="Times New Roman" w:hAnsi="Times New Roman" w:cs="Times New Roman"/>
              </w:rPr>
              <w:t>2-4 классы, серия  “</w:t>
            </w:r>
            <w:proofErr w:type="spellStart"/>
            <w:r w:rsidRPr="0085673E">
              <w:rPr>
                <w:rFonts w:ascii="Times New Roman" w:hAnsi="Times New Roman" w:cs="Times New Roman"/>
                <w:lang w:val="en-US"/>
              </w:rPr>
              <w:t>RainbowEnglish</w:t>
            </w:r>
            <w:proofErr w:type="spellEnd"/>
            <w:r w:rsidRPr="0085673E">
              <w:rPr>
                <w:rFonts w:ascii="Times New Roman" w:hAnsi="Times New Roman" w:cs="Times New Roman"/>
              </w:rPr>
              <w:t xml:space="preserve">”).Авторы О. В. Афанасьева ,И. В. Михее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Д</w:t>
            </w:r>
          </w:p>
        </w:tc>
      </w:tr>
      <w:tr w:rsidR="004F364C" w:rsidRPr="0085673E" w:rsidTr="003A4FB5">
        <w:trPr>
          <w:trHeight w:val="2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Художественные и мультипликационные фильмы на английск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Д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Мультимедийные обучающие программы по англий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Д</w:t>
            </w:r>
          </w:p>
        </w:tc>
      </w:tr>
      <w:tr w:rsidR="004F364C" w:rsidRPr="0085673E" w:rsidTr="003A4FB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  <w:r w:rsidRPr="008567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Style w:val="FontStyle47"/>
                <w:rFonts w:eastAsia="Calibri"/>
                <w:b/>
                <w:sz w:val="22"/>
                <w:szCs w:val="22"/>
              </w:rPr>
            </w:pPr>
            <w:r w:rsidRPr="0085673E">
              <w:rPr>
                <w:rStyle w:val="FontStyle47"/>
                <w:rFonts w:eastAsia="Calibri"/>
                <w:sz w:val="22"/>
                <w:szCs w:val="22"/>
              </w:rPr>
              <w:t>Интернет-ресурсы:</w:t>
            </w:r>
          </w:p>
          <w:p w:rsidR="004F364C" w:rsidRPr="0085673E" w:rsidRDefault="004F364C" w:rsidP="003A4FB5">
            <w:pPr>
              <w:pStyle w:val="af2"/>
              <w:jc w:val="center"/>
              <w:rPr>
                <w:rStyle w:val="FontStyle47"/>
                <w:rFonts w:eastAsia="Calibri"/>
                <w:b/>
                <w:sz w:val="22"/>
                <w:szCs w:val="22"/>
              </w:rPr>
            </w:pPr>
          </w:p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015455" w:rsidP="003A4FB5">
            <w:pPr>
              <w:pStyle w:val="af2"/>
              <w:rPr>
                <w:rFonts w:ascii="Times New Roman" w:hAnsi="Times New Roman" w:cs="Times New Roman"/>
              </w:rPr>
            </w:pPr>
            <w:hyperlink r:id="rId6" w:history="1">
              <w:r w:rsidR="004F364C" w:rsidRPr="0085673E">
                <w:rPr>
                  <w:rStyle w:val="a9"/>
                  <w:lang w:val="en-US"/>
                </w:rPr>
                <w:t>http</w:t>
              </w:r>
              <w:r w:rsidR="004F364C" w:rsidRPr="0085673E">
                <w:rPr>
                  <w:rStyle w:val="a9"/>
                </w:rPr>
                <w:t>://</w:t>
              </w:r>
              <w:r w:rsidR="004F364C" w:rsidRPr="0085673E">
                <w:rPr>
                  <w:rStyle w:val="a9"/>
                  <w:lang w:val="en-US"/>
                </w:rPr>
                <w:t>festival</w:t>
              </w:r>
              <w:r w:rsidR="004F364C" w:rsidRPr="0085673E">
                <w:rPr>
                  <w:rStyle w:val="a9"/>
                </w:rPr>
                <w:t>.1</w:t>
              </w:r>
              <w:proofErr w:type="spellStart"/>
              <w:r w:rsidR="004F364C" w:rsidRPr="0085673E">
                <w:rPr>
                  <w:rStyle w:val="a9"/>
                  <w:lang w:val="en-US"/>
                </w:rPr>
                <w:t>september</w:t>
              </w:r>
              <w:proofErr w:type="spellEnd"/>
              <w:r w:rsidR="004F364C" w:rsidRPr="0085673E">
                <w:rPr>
                  <w:rStyle w:val="a9"/>
                </w:rPr>
                <w:t>.</w:t>
              </w:r>
              <w:proofErr w:type="spellStart"/>
              <w:r w:rsidR="004F364C" w:rsidRPr="0085673E">
                <w:rPr>
                  <w:rStyle w:val="a9"/>
                  <w:lang w:val="en-US"/>
                </w:rPr>
                <w:t>ru</w:t>
              </w:r>
              <w:proofErr w:type="spellEnd"/>
              <w:r w:rsidR="004F364C" w:rsidRPr="0085673E">
                <w:rPr>
                  <w:rStyle w:val="a9"/>
                </w:rPr>
                <w:t>/</w:t>
              </w:r>
            </w:hyperlink>
          </w:p>
          <w:p w:rsidR="004F364C" w:rsidRPr="0085673E" w:rsidRDefault="004F364C" w:rsidP="003A4FB5">
            <w:pPr>
              <w:pStyle w:val="af2"/>
              <w:rPr>
                <w:rStyle w:val="FontStyle47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3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015455" w:rsidP="003A4FB5">
            <w:pPr>
              <w:pStyle w:val="af2"/>
              <w:rPr>
                <w:rStyle w:val="FontStyle47"/>
                <w:rFonts w:eastAsia="Calibri"/>
                <w:sz w:val="22"/>
                <w:szCs w:val="22"/>
              </w:rPr>
            </w:pPr>
            <w:hyperlink r:id="rId7" w:history="1">
              <w:r w:rsidR="004F364C" w:rsidRPr="0085673E">
                <w:rPr>
                  <w:rStyle w:val="a9"/>
                  <w:lang w:val="en-US"/>
                </w:rPr>
                <w:t>http</w:t>
              </w:r>
              <w:r w:rsidR="004F364C" w:rsidRPr="0085673E">
                <w:rPr>
                  <w:rStyle w:val="a9"/>
                </w:rPr>
                <w:t>://</w:t>
              </w:r>
              <w:r w:rsidR="004F364C" w:rsidRPr="0085673E">
                <w:rPr>
                  <w:rStyle w:val="a9"/>
                  <w:lang w:val="en-US"/>
                </w:rPr>
                <w:t>www</w:t>
              </w:r>
              <w:r w:rsidR="004F364C" w:rsidRPr="0085673E">
                <w:rPr>
                  <w:rStyle w:val="a9"/>
                </w:rPr>
                <w:t>.</w:t>
              </w:r>
              <w:proofErr w:type="spellStart"/>
              <w:r w:rsidR="004F364C" w:rsidRPr="0085673E">
                <w:rPr>
                  <w:rStyle w:val="a9"/>
                  <w:lang w:val="en-US"/>
                </w:rPr>
                <w:t>homeenglish</w:t>
              </w:r>
              <w:proofErr w:type="spellEnd"/>
              <w:r w:rsidR="004F364C" w:rsidRPr="0085673E">
                <w:rPr>
                  <w:rStyle w:val="a9"/>
                </w:rPr>
                <w:t>.</w:t>
              </w:r>
              <w:proofErr w:type="spellStart"/>
              <w:r w:rsidR="004F364C" w:rsidRPr="0085673E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4F364C" w:rsidRPr="0085673E" w:rsidRDefault="004F364C" w:rsidP="003A4FB5">
            <w:pPr>
              <w:pStyle w:val="af2"/>
              <w:jc w:val="both"/>
              <w:rPr>
                <w:rStyle w:val="FontStyle47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015455" w:rsidP="003A4FB5">
            <w:pPr>
              <w:pStyle w:val="af2"/>
              <w:rPr>
                <w:rFonts w:ascii="Times New Roman" w:hAnsi="Times New Roman" w:cs="Times New Roman"/>
              </w:rPr>
            </w:pPr>
            <w:hyperlink r:id="rId8" w:history="1">
              <w:r w:rsidR="004F364C" w:rsidRPr="0085673E">
                <w:rPr>
                  <w:rStyle w:val="a9"/>
                </w:rPr>
                <w:t>http://www.englishteachers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64C" w:rsidRPr="0085673E" w:rsidTr="003A4FB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015455" w:rsidP="004F364C">
            <w:pPr>
              <w:jc w:val="both"/>
              <w:rPr>
                <w:sz w:val="24"/>
                <w:szCs w:val="24"/>
              </w:rPr>
            </w:pPr>
            <w:hyperlink r:id="rId9" w:history="1">
              <w:r w:rsidR="004F364C" w:rsidRPr="0085673E">
                <w:rPr>
                  <w:rStyle w:val="a9"/>
                </w:rPr>
                <w:t>http://metodsovet.su/</w:t>
              </w:r>
            </w:hyperlink>
            <w:r w:rsidR="004F364C" w:rsidRPr="0085673E">
              <w:rPr>
                <w:sz w:val="24"/>
                <w:szCs w:val="24"/>
              </w:rPr>
              <w:t xml:space="preserve"> </w:t>
            </w:r>
            <w:r w:rsidR="004F364C" w:rsidRPr="0085673E">
              <w:rPr>
                <w:sz w:val="24"/>
                <w:szCs w:val="24"/>
                <w:lang w:val="en-US"/>
              </w:rPr>
              <w:t>chief</w:t>
            </w:r>
            <w:r w:rsidR="004F364C" w:rsidRPr="0085673E">
              <w:rPr>
                <w:sz w:val="24"/>
                <w:szCs w:val="24"/>
              </w:rPr>
              <w:t>@</w:t>
            </w:r>
            <w:proofErr w:type="spellStart"/>
            <w:r w:rsidR="004F364C" w:rsidRPr="0085673E">
              <w:rPr>
                <w:sz w:val="24"/>
                <w:szCs w:val="24"/>
                <w:lang w:val="en-US"/>
              </w:rPr>
              <w:t>drofa</w:t>
            </w:r>
            <w:proofErr w:type="spellEnd"/>
            <w:r w:rsidR="004F364C" w:rsidRPr="0085673E">
              <w:rPr>
                <w:sz w:val="24"/>
                <w:szCs w:val="24"/>
              </w:rPr>
              <w:t>.</w:t>
            </w:r>
            <w:proofErr w:type="spellStart"/>
            <w:r w:rsidR="004F364C" w:rsidRPr="0085673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F364C" w:rsidRPr="0085673E" w:rsidRDefault="004F364C" w:rsidP="003A4FB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C" w:rsidRPr="0085673E" w:rsidRDefault="004F364C" w:rsidP="003A4FB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64C" w:rsidRDefault="004F364C" w:rsidP="004F3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C3E" w:rsidRPr="002975E9" w:rsidRDefault="00F37C3E" w:rsidP="00F3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3060"/>
        <w:gridCol w:w="3060"/>
      </w:tblGrid>
      <w:tr w:rsidR="00F37C3E" w:rsidRPr="008C4B27" w:rsidTr="00FD281B">
        <w:trPr>
          <w:trHeight w:val="1327"/>
        </w:trPr>
        <w:tc>
          <w:tcPr>
            <w:tcW w:w="3528" w:type="dxa"/>
          </w:tcPr>
          <w:p w:rsidR="00F37C3E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37C3E" w:rsidRPr="008C4B2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37C3E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C83B80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английского языка</w:t>
            </w:r>
          </w:p>
          <w:p w:rsidR="00F37C3E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 августа 2018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7C3E" w:rsidRPr="008C4B27" w:rsidRDefault="00F37C3E" w:rsidP="004F3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C4B27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4F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64C">
              <w:rPr>
                <w:rFonts w:ascii="Times New Roman" w:hAnsi="Times New Roman"/>
                <w:sz w:val="24"/>
                <w:szCs w:val="24"/>
              </w:rPr>
              <w:t>Г.Н.Пронина</w:t>
            </w:r>
            <w:proofErr w:type="spellEnd"/>
          </w:p>
        </w:tc>
        <w:tc>
          <w:tcPr>
            <w:tcW w:w="3060" w:type="dxa"/>
          </w:tcPr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37C3E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37C3E" w:rsidRPr="008C4B2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37C3E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37C3E" w:rsidRPr="008C4B27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37C3E" w:rsidRPr="008C4B27" w:rsidRDefault="00C83B80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7C3E" w:rsidRPr="008C4B2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F37C3E" w:rsidRPr="008C4B27" w:rsidRDefault="00F37C3E" w:rsidP="00F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27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» </w:t>
            </w:r>
            <w:r w:rsidR="004F364C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D079E">
              <w:rPr>
                <w:rFonts w:ascii="Times New Roman" w:hAnsi="Times New Roman"/>
                <w:sz w:val="24"/>
                <w:szCs w:val="24"/>
              </w:rPr>
              <w:t>8</w:t>
            </w:r>
            <w:r w:rsidRPr="008C4B2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7C3E" w:rsidRPr="000D079E" w:rsidRDefault="00F37C3E" w:rsidP="004F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Е.Н.</w:t>
            </w:r>
            <w:r w:rsidR="004F364C">
              <w:rPr>
                <w:rFonts w:ascii="Times New Roman" w:hAnsi="Times New Roman"/>
                <w:sz w:val="24"/>
                <w:szCs w:val="24"/>
              </w:rPr>
              <w:t xml:space="preserve"> Сильченко</w:t>
            </w:r>
          </w:p>
        </w:tc>
      </w:tr>
    </w:tbl>
    <w:p w:rsidR="00F37C3E" w:rsidRPr="002975E9" w:rsidRDefault="00F37C3E" w:rsidP="00F37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2BB" w:rsidRPr="00F662BB" w:rsidRDefault="00F662BB" w:rsidP="00F662BB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P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2BB" w:rsidRDefault="00F662BB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64C" w:rsidRDefault="004F364C" w:rsidP="00F662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4F364C" w:rsidSect="00FD281B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EC4"/>
    <w:multiLevelType w:val="hybridMultilevel"/>
    <w:tmpl w:val="1138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1AF"/>
    <w:multiLevelType w:val="hybridMultilevel"/>
    <w:tmpl w:val="C1FE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2ED1"/>
    <w:multiLevelType w:val="hybridMultilevel"/>
    <w:tmpl w:val="9F88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417"/>
    <w:multiLevelType w:val="hybridMultilevel"/>
    <w:tmpl w:val="373E9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73DB"/>
    <w:multiLevelType w:val="hybridMultilevel"/>
    <w:tmpl w:val="C7BA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6D32"/>
    <w:multiLevelType w:val="hybridMultilevel"/>
    <w:tmpl w:val="DD98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12B5"/>
    <w:multiLevelType w:val="hybridMultilevel"/>
    <w:tmpl w:val="333CD5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2D73BB"/>
    <w:multiLevelType w:val="hybridMultilevel"/>
    <w:tmpl w:val="4EBC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52420"/>
    <w:multiLevelType w:val="hybridMultilevel"/>
    <w:tmpl w:val="684EF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6E3D"/>
    <w:multiLevelType w:val="hybridMultilevel"/>
    <w:tmpl w:val="CBAC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C59B9"/>
    <w:multiLevelType w:val="hybridMultilevel"/>
    <w:tmpl w:val="C342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CA152D"/>
    <w:multiLevelType w:val="hybridMultilevel"/>
    <w:tmpl w:val="3642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28B9"/>
    <w:multiLevelType w:val="hybridMultilevel"/>
    <w:tmpl w:val="DAD2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8962B7"/>
    <w:multiLevelType w:val="hybridMultilevel"/>
    <w:tmpl w:val="831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72F48"/>
    <w:multiLevelType w:val="hybridMultilevel"/>
    <w:tmpl w:val="7244F734"/>
    <w:lvl w:ilvl="0" w:tplc="0988011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601F9A"/>
    <w:multiLevelType w:val="hybridMultilevel"/>
    <w:tmpl w:val="150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29ED"/>
    <w:multiLevelType w:val="hybridMultilevel"/>
    <w:tmpl w:val="74B26C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187D88"/>
    <w:multiLevelType w:val="hybridMultilevel"/>
    <w:tmpl w:val="56F0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1"/>
  </w:num>
  <w:num w:numId="16">
    <w:abstractNumId w:val="5"/>
  </w:num>
  <w:num w:numId="17">
    <w:abstractNumId w:val="10"/>
  </w:num>
  <w:num w:numId="18">
    <w:abstractNumId w:val="15"/>
  </w:num>
  <w:num w:numId="19">
    <w:abstractNumId w:val="0"/>
  </w:num>
  <w:num w:numId="20">
    <w:abstractNumId w:val="22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BB"/>
    <w:rsid w:val="00015455"/>
    <w:rsid w:val="000E3A60"/>
    <w:rsid w:val="00251CFA"/>
    <w:rsid w:val="00346EC3"/>
    <w:rsid w:val="003A4FB5"/>
    <w:rsid w:val="004831FE"/>
    <w:rsid w:val="004E3C06"/>
    <w:rsid w:val="004F364C"/>
    <w:rsid w:val="005A04C1"/>
    <w:rsid w:val="005F6001"/>
    <w:rsid w:val="006575AA"/>
    <w:rsid w:val="006D5B6A"/>
    <w:rsid w:val="006E0521"/>
    <w:rsid w:val="007276BD"/>
    <w:rsid w:val="00824511"/>
    <w:rsid w:val="0085673E"/>
    <w:rsid w:val="00A00926"/>
    <w:rsid w:val="00AD392B"/>
    <w:rsid w:val="00C26E04"/>
    <w:rsid w:val="00C83B80"/>
    <w:rsid w:val="00D44E7D"/>
    <w:rsid w:val="00F37C3E"/>
    <w:rsid w:val="00F662BB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32C2BC-6346-49DC-8D48-CF26DF84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2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662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F662B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2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6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62B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F662BB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F662BB"/>
  </w:style>
  <w:style w:type="paragraph" w:customStyle="1" w:styleId="12">
    <w:name w:val="Знак1"/>
    <w:basedOn w:val="a"/>
    <w:rsid w:val="00F662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3">
    <w:name w:val="Стиль"/>
    <w:rsid w:val="00F66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F662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F662BB"/>
    <w:rPr>
      <w:rFonts w:ascii="Calibri" w:eastAsia="Calibri" w:hAnsi="Calibri" w:cs="Times New Roman"/>
    </w:rPr>
  </w:style>
  <w:style w:type="character" w:customStyle="1" w:styleId="FontStyle31">
    <w:name w:val="Font Style31"/>
    <w:rsid w:val="00F662BB"/>
    <w:rPr>
      <w:rFonts w:ascii="Times New Roman" w:hAnsi="Times New Roman"/>
      <w:sz w:val="28"/>
    </w:rPr>
  </w:style>
  <w:style w:type="paragraph" w:styleId="a4">
    <w:name w:val="Body Text"/>
    <w:basedOn w:val="a"/>
    <w:link w:val="a5"/>
    <w:rsid w:val="00F662BB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662BB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21">
    <w:name w:val="Body Text 2"/>
    <w:basedOn w:val="a"/>
    <w:link w:val="22"/>
    <w:rsid w:val="00F662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6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F662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F662B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de-DE"/>
    </w:rPr>
  </w:style>
  <w:style w:type="paragraph" w:customStyle="1" w:styleId="14">
    <w:name w:val="Абзац списка1"/>
    <w:basedOn w:val="a"/>
    <w:rsid w:val="00F662BB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f0">
    <w:name w:val="af0"/>
    <w:basedOn w:val="a"/>
    <w:rsid w:val="00F662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А ОСН ТЕКСТ"/>
    <w:basedOn w:val="a"/>
    <w:link w:val="a8"/>
    <w:rsid w:val="00F662B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a8">
    <w:name w:val="А ОСН ТЕКСТ Знак"/>
    <w:link w:val="a7"/>
    <w:locked/>
    <w:rsid w:val="00F662BB"/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styleId="a9">
    <w:name w:val="Hyperlink"/>
    <w:rsid w:val="00F662BB"/>
    <w:rPr>
      <w:rFonts w:ascii="Times New Roman" w:hAnsi="Times New Roman" w:cs="Times New Roman" w:hint="default"/>
      <w:color w:val="0000FF"/>
      <w:u w:val="single"/>
    </w:rPr>
  </w:style>
  <w:style w:type="paragraph" w:styleId="31">
    <w:name w:val="Body Text Indent 3"/>
    <w:basedOn w:val="a"/>
    <w:link w:val="32"/>
    <w:semiHidden/>
    <w:rsid w:val="00F662B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662BB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uiPriority w:val="59"/>
    <w:rsid w:val="00F6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66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6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66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662BB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nhideWhenUsed/>
    <w:rsid w:val="00F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2BB"/>
  </w:style>
  <w:style w:type="paragraph" w:styleId="af2">
    <w:name w:val="No Spacing"/>
    <w:uiPriority w:val="1"/>
    <w:qFormat/>
    <w:rsid w:val="00F662B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"/>
    <w:rsid w:val="00F662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4F364C"/>
    <w:rPr>
      <w:rFonts w:ascii="Times New Roman" w:hAnsi="Times New Roman" w:cs="Times New Roman"/>
      <w:sz w:val="18"/>
      <w:szCs w:val="18"/>
    </w:rPr>
  </w:style>
  <w:style w:type="character" w:customStyle="1" w:styleId="af3">
    <w:name w:val="Основной текст_"/>
    <w:basedOn w:val="a0"/>
    <w:link w:val="9"/>
    <w:rsid w:val="004F364C"/>
    <w:rPr>
      <w:rFonts w:ascii="Century Schoolbook" w:eastAsia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3"/>
    <w:rsid w:val="004F364C"/>
    <w:pPr>
      <w:widowControl w:val="0"/>
      <w:shd w:val="clear" w:color="auto" w:fill="FFFFFF"/>
      <w:spacing w:after="180" w:line="218" w:lineRule="exact"/>
    </w:pPr>
    <w:rPr>
      <w:rFonts w:ascii="Century Schoolbook" w:eastAsia="Century Schoolbook" w:hAnsi="Century Schoolbook" w:cs="Century Schoolbook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me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3AA-6291-4E71-A422-479A8D3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55</Words>
  <Characters>8182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12</cp:revision>
  <dcterms:created xsi:type="dcterms:W3CDTF">2018-09-11T20:10:00Z</dcterms:created>
  <dcterms:modified xsi:type="dcterms:W3CDTF">2018-09-18T10:50:00Z</dcterms:modified>
</cp:coreProperties>
</file>